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38" w:rsidRPr="00327A3A" w:rsidRDefault="00BF0138" w:rsidP="00BF01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A3A">
        <w:rPr>
          <w:rFonts w:ascii="Times New Roman" w:hAnsi="Times New Roman" w:cs="Times New Roman"/>
          <w:b/>
          <w:sz w:val="24"/>
          <w:szCs w:val="24"/>
        </w:rPr>
        <w:t>IV районный конкурс учебных проектов</w:t>
      </w:r>
    </w:p>
    <w:p w:rsidR="006A21EE" w:rsidRPr="00EF7629" w:rsidRDefault="006A21EE" w:rsidP="00BF01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1EE" w:rsidRPr="00EF7629" w:rsidRDefault="006A21EE" w:rsidP="006A21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21EE" w:rsidRPr="00EF7629" w:rsidRDefault="006A21EE" w:rsidP="006A2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1EE" w:rsidRPr="00EF7629" w:rsidRDefault="006A21EE" w:rsidP="006A2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629">
        <w:rPr>
          <w:rFonts w:ascii="Times New Roman" w:hAnsi="Times New Roman" w:cs="Times New Roman"/>
          <w:sz w:val="28"/>
          <w:szCs w:val="28"/>
        </w:rPr>
        <w:t xml:space="preserve">Номинация </w:t>
      </w:r>
    </w:p>
    <w:p w:rsidR="006A21EE" w:rsidRPr="00EF7629" w:rsidRDefault="006A21EE" w:rsidP="006A21E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21EE" w:rsidRPr="00EF7629" w:rsidRDefault="006A21EE" w:rsidP="006A21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21EE" w:rsidRPr="00EF7629" w:rsidRDefault="005F60DE" w:rsidP="006A2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438">
        <w:rPr>
          <w:rFonts w:ascii="Times New Roman" w:hAnsi="Times New Roman" w:cs="Times New Roman"/>
          <w:sz w:val="28"/>
          <w:szCs w:val="28"/>
        </w:rPr>
        <w:t>практико-ориентированный</w:t>
      </w:r>
      <w:r w:rsidR="006A21EE" w:rsidRPr="00EF7629">
        <w:rPr>
          <w:rFonts w:ascii="Times New Roman" w:hAnsi="Times New Roman" w:cs="Times New Roman"/>
          <w:sz w:val="28"/>
          <w:szCs w:val="28"/>
        </w:rPr>
        <w:t xml:space="preserve">  проект</w:t>
      </w:r>
    </w:p>
    <w:p w:rsidR="006A21EE" w:rsidRPr="00EF7629" w:rsidRDefault="006A21EE" w:rsidP="006A2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583" w:rsidRPr="0049748A" w:rsidRDefault="00FE4583" w:rsidP="006A21E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9748A">
        <w:rPr>
          <w:rFonts w:ascii="Times New Roman" w:hAnsi="Times New Roman" w:cs="Times New Roman"/>
          <w:b/>
          <w:sz w:val="44"/>
          <w:szCs w:val="44"/>
        </w:rPr>
        <w:t xml:space="preserve">Создание альбома </w:t>
      </w:r>
      <w:r w:rsidR="00582BE5" w:rsidRPr="0049748A">
        <w:rPr>
          <w:rFonts w:ascii="Times New Roman" w:hAnsi="Times New Roman" w:cs="Times New Roman"/>
          <w:b/>
          <w:sz w:val="44"/>
          <w:szCs w:val="44"/>
        </w:rPr>
        <w:t>рисунков</w:t>
      </w:r>
    </w:p>
    <w:p w:rsidR="006A21EE" w:rsidRPr="0049748A" w:rsidRDefault="00FE4583" w:rsidP="006A21E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9748A">
        <w:rPr>
          <w:rFonts w:ascii="Times New Roman" w:hAnsi="Times New Roman" w:cs="Times New Roman"/>
          <w:b/>
          <w:sz w:val="44"/>
          <w:szCs w:val="44"/>
        </w:rPr>
        <w:t>в стиле</w:t>
      </w:r>
      <w:r w:rsidR="00E8419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49748A" w:rsidRPr="0049748A">
        <w:rPr>
          <w:rFonts w:ascii="Times New Roman" w:hAnsi="Times New Roman" w:cs="Times New Roman"/>
          <w:b/>
          <w:sz w:val="44"/>
          <w:szCs w:val="44"/>
        </w:rPr>
        <w:t>первобытных художников</w:t>
      </w:r>
    </w:p>
    <w:p w:rsidR="006A21EE" w:rsidRPr="00EF7629" w:rsidRDefault="006A21EE" w:rsidP="006A2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1EE" w:rsidRPr="00EF7629" w:rsidRDefault="006A21EE" w:rsidP="006A2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1EE" w:rsidRDefault="006A21EE" w:rsidP="006A21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7629">
        <w:rPr>
          <w:rFonts w:ascii="Times New Roman" w:hAnsi="Times New Roman" w:cs="Times New Roman"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Кузьминская  Анастасия Александровна, </w:t>
      </w:r>
    </w:p>
    <w:p w:rsidR="006A21EE" w:rsidRPr="00EF7629" w:rsidRDefault="00BF0138" w:rsidP="006A21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ся 7</w:t>
      </w:r>
      <w:r w:rsidR="006A21EE" w:rsidRPr="00EF7629">
        <w:rPr>
          <w:rFonts w:ascii="Times New Roman" w:hAnsi="Times New Roman" w:cs="Times New Roman"/>
          <w:sz w:val="28"/>
          <w:szCs w:val="28"/>
        </w:rPr>
        <w:t xml:space="preserve"> класса, </w:t>
      </w:r>
    </w:p>
    <w:p w:rsidR="006A21EE" w:rsidRPr="00EF7629" w:rsidRDefault="006A21EE" w:rsidP="006A21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7629">
        <w:rPr>
          <w:rFonts w:ascii="Times New Roman" w:hAnsi="Times New Roman" w:cs="Times New Roman"/>
          <w:sz w:val="28"/>
          <w:szCs w:val="28"/>
        </w:rPr>
        <w:t>МБОУ Вощиковской  ОШ имени А.И.Королёва.</w:t>
      </w:r>
    </w:p>
    <w:p w:rsidR="006A21EE" w:rsidRDefault="006A21EE" w:rsidP="006A21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7629">
        <w:rPr>
          <w:rFonts w:ascii="Times New Roman" w:hAnsi="Times New Roman" w:cs="Times New Roman"/>
          <w:sz w:val="28"/>
          <w:szCs w:val="28"/>
        </w:rPr>
        <w:t xml:space="preserve">Руководитель: Тихова Т.А., </w:t>
      </w:r>
    </w:p>
    <w:p w:rsidR="006A21EE" w:rsidRPr="00EF7629" w:rsidRDefault="006A21EE" w:rsidP="006A21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7629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6A21EE" w:rsidRPr="00EF7629" w:rsidRDefault="006A21EE" w:rsidP="006A21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7629">
        <w:rPr>
          <w:rFonts w:ascii="Times New Roman" w:hAnsi="Times New Roman" w:cs="Times New Roman"/>
          <w:sz w:val="28"/>
          <w:szCs w:val="28"/>
        </w:rPr>
        <w:t>МБОУ Вощиковской  ОШ имени А.И.Королёва.</w:t>
      </w:r>
    </w:p>
    <w:p w:rsidR="006A21EE" w:rsidRPr="00EF7629" w:rsidRDefault="006A21EE" w:rsidP="006A21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21EE" w:rsidRPr="00EF7629" w:rsidRDefault="006A21EE" w:rsidP="006A21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21EE" w:rsidRPr="00EF7629" w:rsidRDefault="006A21EE" w:rsidP="006A21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21EE" w:rsidRPr="00EF7629" w:rsidRDefault="006A21EE" w:rsidP="006A2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1EE" w:rsidRPr="00EF7629" w:rsidRDefault="006A21EE" w:rsidP="006A2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1EE" w:rsidRPr="00EF7629" w:rsidRDefault="006A21EE" w:rsidP="006A2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1EE" w:rsidRDefault="006A21EE" w:rsidP="006A2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1EE" w:rsidRDefault="006A21EE" w:rsidP="006A2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1EE" w:rsidRDefault="006A21EE" w:rsidP="006A2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195" w:rsidRDefault="00E84195" w:rsidP="006A2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1EE" w:rsidRPr="00EF7629" w:rsidRDefault="000950F8" w:rsidP="006A2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ехонье 2019 </w:t>
      </w:r>
    </w:p>
    <w:p w:rsidR="00DD44A3" w:rsidRDefault="00DD44A3"/>
    <w:p w:rsidR="00B93438" w:rsidRPr="00B93438" w:rsidRDefault="00B93438" w:rsidP="00B934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438">
        <w:rPr>
          <w:rFonts w:ascii="Times New Roman" w:hAnsi="Times New Roman" w:cs="Times New Roman"/>
          <w:sz w:val="28"/>
          <w:szCs w:val="28"/>
        </w:rPr>
        <w:lastRenderedPageBreak/>
        <w:t>Паспорт проек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2"/>
        <w:gridCol w:w="139"/>
        <w:gridCol w:w="5740"/>
      </w:tblGrid>
      <w:tr w:rsidR="00B93438" w:rsidRPr="00B93438" w:rsidTr="009C088D">
        <w:tc>
          <w:tcPr>
            <w:tcW w:w="4077" w:type="dxa"/>
            <w:gridSpan w:val="2"/>
          </w:tcPr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38">
              <w:rPr>
                <w:rFonts w:ascii="Times New Roman" w:hAnsi="Times New Roman" w:cs="Times New Roman"/>
                <w:sz w:val="28"/>
                <w:szCs w:val="28"/>
              </w:rPr>
              <w:t>Полное название проекта</w:t>
            </w:r>
          </w:p>
        </w:tc>
        <w:tc>
          <w:tcPr>
            <w:tcW w:w="6061" w:type="dxa"/>
          </w:tcPr>
          <w:p w:rsidR="00B93438" w:rsidRPr="00B93438" w:rsidRDefault="00C65CCB" w:rsidP="00582B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E84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ома </w:t>
            </w:r>
            <w:r w:rsidR="00582BE5">
              <w:rPr>
                <w:rFonts w:ascii="Times New Roman" w:hAnsi="Times New Roman" w:cs="Times New Roman"/>
                <w:sz w:val="28"/>
                <w:szCs w:val="28"/>
              </w:rPr>
              <w:t xml:space="preserve">рисун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тиле</w:t>
            </w:r>
            <w:r w:rsidR="00E84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89C">
              <w:rPr>
                <w:rFonts w:ascii="Times New Roman" w:hAnsi="Times New Roman" w:cs="Times New Roman"/>
                <w:sz w:val="28"/>
                <w:szCs w:val="28"/>
              </w:rPr>
              <w:t xml:space="preserve">первобытных </w:t>
            </w:r>
            <w:r w:rsidR="00E84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89C">
              <w:rPr>
                <w:rFonts w:ascii="Times New Roman" w:hAnsi="Times New Roman" w:cs="Times New Roman"/>
                <w:sz w:val="28"/>
                <w:szCs w:val="28"/>
              </w:rPr>
              <w:t>худож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3438" w:rsidRPr="00B93438" w:rsidTr="009C088D">
        <w:tc>
          <w:tcPr>
            <w:tcW w:w="4077" w:type="dxa"/>
            <w:gridSpan w:val="2"/>
          </w:tcPr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38">
              <w:rPr>
                <w:rFonts w:ascii="Times New Roman" w:hAnsi="Times New Roman" w:cs="Times New Roman"/>
                <w:sz w:val="28"/>
                <w:szCs w:val="28"/>
              </w:rPr>
              <w:t>Автор (Ф.И. учащегося, класс)</w:t>
            </w:r>
          </w:p>
        </w:tc>
        <w:tc>
          <w:tcPr>
            <w:tcW w:w="6061" w:type="dxa"/>
          </w:tcPr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ская Анастасия Александровна</w:t>
            </w:r>
            <w:r w:rsidRPr="00B934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аяся 7</w:t>
            </w:r>
            <w:r w:rsidRPr="00B93438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B93438" w:rsidRPr="00B93438" w:rsidTr="009C088D">
        <w:tc>
          <w:tcPr>
            <w:tcW w:w="4077" w:type="dxa"/>
            <w:gridSpan w:val="2"/>
          </w:tcPr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38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6061" w:type="dxa"/>
          </w:tcPr>
          <w:p w:rsidR="00B93438" w:rsidRPr="00B93438" w:rsidRDefault="00B93438" w:rsidP="00B934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438">
              <w:rPr>
                <w:rFonts w:ascii="Times New Roman" w:hAnsi="Times New Roman" w:cs="Times New Roman"/>
                <w:sz w:val="28"/>
                <w:szCs w:val="28"/>
              </w:rPr>
              <w:t>Тихова Т.А., учитель  истории и обществознания</w:t>
            </w:r>
          </w:p>
        </w:tc>
      </w:tr>
      <w:tr w:rsidR="00B93438" w:rsidRPr="00B93438" w:rsidTr="009C088D">
        <w:tc>
          <w:tcPr>
            <w:tcW w:w="4077" w:type="dxa"/>
            <w:gridSpan w:val="2"/>
          </w:tcPr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38">
              <w:rPr>
                <w:rFonts w:ascii="Times New Roman" w:hAnsi="Times New Roman" w:cs="Times New Roman"/>
                <w:sz w:val="28"/>
                <w:szCs w:val="28"/>
              </w:rPr>
              <w:t>Территория, представившая проект</w:t>
            </w:r>
          </w:p>
        </w:tc>
        <w:tc>
          <w:tcPr>
            <w:tcW w:w="6061" w:type="dxa"/>
          </w:tcPr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38">
              <w:rPr>
                <w:rFonts w:ascii="Times New Roman" w:hAnsi="Times New Roman" w:cs="Times New Roman"/>
                <w:sz w:val="28"/>
                <w:szCs w:val="28"/>
              </w:rPr>
              <w:t>МБОУ Вощиковская  ОШ имени А.И.Королёва</w:t>
            </w:r>
          </w:p>
        </w:tc>
      </w:tr>
      <w:tr w:rsidR="00B93438" w:rsidRPr="00B93438" w:rsidTr="009C088D">
        <w:tc>
          <w:tcPr>
            <w:tcW w:w="4077" w:type="dxa"/>
            <w:gridSpan w:val="2"/>
          </w:tcPr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38">
              <w:rPr>
                <w:rFonts w:ascii="Times New Roman" w:hAnsi="Times New Roman" w:cs="Times New Roman"/>
                <w:sz w:val="28"/>
                <w:szCs w:val="28"/>
              </w:rPr>
              <w:t>Тип (классификация) проекта:</w:t>
            </w:r>
          </w:p>
        </w:tc>
        <w:tc>
          <w:tcPr>
            <w:tcW w:w="6061" w:type="dxa"/>
          </w:tcPr>
          <w:p w:rsidR="00B93438" w:rsidRPr="00B93438" w:rsidRDefault="00B93438" w:rsidP="005F60D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38">
              <w:rPr>
                <w:rFonts w:ascii="Times New Roman" w:hAnsi="Times New Roman" w:cs="Times New Roman"/>
                <w:sz w:val="28"/>
                <w:szCs w:val="28"/>
              </w:rPr>
              <w:t>По  доминирующей деятельности –</w:t>
            </w:r>
            <w:r w:rsidR="005F60DE" w:rsidRPr="00B9343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о-ориентированный </w:t>
            </w:r>
            <w:r w:rsidRPr="00B93438">
              <w:rPr>
                <w:rFonts w:ascii="Times New Roman" w:hAnsi="Times New Roman" w:cs="Times New Roman"/>
                <w:sz w:val="28"/>
                <w:szCs w:val="28"/>
              </w:rPr>
              <w:t xml:space="preserve">проект, по комплексности – </w:t>
            </w:r>
            <w:proofErr w:type="spellStart"/>
            <w:r w:rsidRPr="00B93438">
              <w:rPr>
                <w:rFonts w:ascii="Times New Roman" w:hAnsi="Times New Roman" w:cs="Times New Roman"/>
                <w:sz w:val="28"/>
                <w:szCs w:val="28"/>
              </w:rPr>
              <w:t>межпредме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стор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B93438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gramStart"/>
            <w:r w:rsidRPr="00B934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93438">
              <w:rPr>
                <w:rFonts w:ascii="Times New Roman" w:hAnsi="Times New Roman" w:cs="Times New Roman"/>
                <w:sz w:val="28"/>
                <w:szCs w:val="28"/>
              </w:rPr>
              <w:t xml:space="preserve">  характеру контактов – </w:t>
            </w:r>
            <w:proofErr w:type="spellStart"/>
            <w:r w:rsidRPr="00B93438"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Pr="00B93438">
              <w:rPr>
                <w:rFonts w:ascii="Times New Roman" w:hAnsi="Times New Roman" w:cs="Times New Roman"/>
                <w:sz w:val="28"/>
                <w:szCs w:val="28"/>
              </w:rPr>
              <w:t>; по продолжительности – среднесрочный (от месяца</w:t>
            </w:r>
            <w:r w:rsidR="005F60DE">
              <w:rPr>
                <w:rFonts w:ascii="Times New Roman" w:hAnsi="Times New Roman" w:cs="Times New Roman"/>
                <w:sz w:val="28"/>
                <w:szCs w:val="28"/>
              </w:rPr>
              <w:t xml:space="preserve"> до двух</w:t>
            </w:r>
            <w:r w:rsidRPr="00B9343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B93438" w:rsidRPr="00B93438" w:rsidTr="009C088D">
        <w:tc>
          <w:tcPr>
            <w:tcW w:w="4077" w:type="dxa"/>
            <w:gridSpan w:val="2"/>
          </w:tcPr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38">
              <w:rPr>
                <w:rFonts w:ascii="Times New Roman" w:hAnsi="Times New Roman" w:cs="Times New Roman"/>
                <w:sz w:val="28"/>
                <w:szCs w:val="28"/>
              </w:rPr>
              <w:t>Цель, задачи проекта</w:t>
            </w:r>
          </w:p>
        </w:tc>
        <w:tc>
          <w:tcPr>
            <w:tcW w:w="6061" w:type="dxa"/>
          </w:tcPr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38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2B29A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льбома </w:t>
            </w:r>
            <w:r w:rsidR="00582BE5">
              <w:rPr>
                <w:rFonts w:ascii="Times New Roman" w:hAnsi="Times New Roman" w:cs="Times New Roman"/>
                <w:sz w:val="28"/>
                <w:szCs w:val="28"/>
              </w:rPr>
              <w:t xml:space="preserve">рисунков </w:t>
            </w:r>
            <w:r w:rsidR="002B29A2">
              <w:rPr>
                <w:rFonts w:ascii="Times New Roman" w:hAnsi="Times New Roman" w:cs="Times New Roman"/>
                <w:sz w:val="28"/>
                <w:szCs w:val="28"/>
              </w:rPr>
              <w:t xml:space="preserve">в стиле </w:t>
            </w:r>
            <w:r w:rsidR="0050689C">
              <w:rPr>
                <w:rFonts w:ascii="Times New Roman" w:hAnsi="Times New Roman" w:cs="Times New Roman"/>
                <w:sz w:val="28"/>
                <w:szCs w:val="28"/>
              </w:rPr>
              <w:t>первобытных художников</w:t>
            </w:r>
            <w:r w:rsidR="00211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38">
              <w:rPr>
                <w:rFonts w:ascii="Times New Roman" w:hAnsi="Times New Roman" w:cs="Times New Roman"/>
                <w:sz w:val="28"/>
                <w:szCs w:val="28"/>
              </w:rPr>
              <w:t>Задачи  проекта:</w:t>
            </w:r>
          </w:p>
          <w:p w:rsidR="002B29A2" w:rsidRPr="00FE2C98" w:rsidRDefault="002B29A2" w:rsidP="002B29A2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FE2C98">
              <w:rPr>
                <w:sz w:val="28"/>
                <w:szCs w:val="28"/>
              </w:rPr>
              <w:t>найти в словаре, что такое первобытное искусство;</w:t>
            </w:r>
          </w:p>
          <w:p w:rsidR="002B29A2" w:rsidRPr="00FE2C98" w:rsidRDefault="002B29A2" w:rsidP="002B29A2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FE2C98">
              <w:rPr>
                <w:rFonts w:eastAsia="+mn-ea"/>
                <w:sz w:val="28"/>
                <w:szCs w:val="28"/>
              </w:rPr>
              <w:t xml:space="preserve">узнать из учебника истории и Сети Интернет, о чём свидетельствуют изображения </w:t>
            </w:r>
            <w:r w:rsidRPr="00FE2C98">
              <w:rPr>
                <w:sz w:val="28"/>
                <w:szCs w:val="28"/>
              </w:rPr>
              <w:t>первобытных  рисунков;</w:t>
            </w:r>
          </w:p>
          <w:p w:rsidR="002B29A2" w:rsidRPr="00FE2C98" w:rsidRDefault="002B29A2" w:rsidP="002B29A2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FE2C98">
              <w:rPr>
                <w:sz w:val="28"/>
                <w:szCs w:val="28"/>
              </w:rPr>
              <w:t>определить причины, почему первобытные рисунки до сих пор вызывают  интерес у современных людей</w:t>
            </w:r>
            <w:r w:rsidRPr="00FE2C98">
              <w:rPr>
                <w:bCs/>
                <w:color w:val="000000"/>
                <w:sz w:val="28"/>
                <w:szCs w:val="28"/>
              </w:rPr>
              <w:t>;</w:t>
            </w:r>
          </w:p>
          <w:p w:rsidR="002B29A2" w:rsidRPr="00FE2C98" w:rsidRDefault="002B29A2" w:rsidP="002B29A2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B93438">
              <w:rPr>
                <w:sz w:val="28"/>
                <w:szCs w:val="28"/>
              </w:rPr>
              <w:t>научиться</w:t>
            </w:r>
            <w:r w:rsidRPr="00FE2C98">
              <w:rPr>
                <w:sz w:val="28"/>
                <w:szCs w:val="28"/>
              </w:rPr>
              <w:t xml:space="preserve"> рисовать рисунки  в стиле первобытного человека.</w:t>
            </w:r>
          </w:p>
          <w:p w:rsidR="00B93438" w:rsidRPr="00B93438" w:rsidRDefault="00B93438" w:rsidP="002B29A2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B93438">
              <w:rPr>
                <w:sz w:val="28"/>
                <w:szCs w:val="28"/>
              </w:rPr>
              <w:t>представить результаты работы над проектом в</w:t>
            </w:r>
            <w:r w:rsidR="002B29A2">
              <w:rPr>
                <w:sz w:val="28"/>
                <w:szCs w:val="28"/>
              </w:rPr>
              <w:t xml:space="preserve"> виде альбома рисунков в стиле </w:t>
            </w:r>
            <w:r w:rsidR="0091309A">
              <w:rPr>
                <w:sz w:val="28"/>
                <w:szCs w:val="28"/>
              </w:rPr>
              <w:t>первобытных художников</w:t>
            </w:r>
            <w:r w:rsidRPr="00B93438">
              <w:rPr>
                <w:sz w:val="28"/>
                <w:szCs w:val="28"/>
              </w:rPr>
              <w:t>.</w:t>
            </w:r>
          </w:p>
        </w:tc>
      </w:tr>
      <w:tr w:rsidR="00B93438" w:rsidRPr="00B93438" w:rsidTr="009C088D">
        <w:tc>
          <w:tcPr>
            <w:tcW w:w="4077" w:type="dxa"/>
            <w:gridSpan w:val="2"/>
          </w:tcPr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38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061" w:type="dxa"/>
          </w:tcPr>
          <w:p w:rsidR="00B93438" w:rsidRPr="00B93438" w:rsidRDefault="00582BE5" w:rsidP="00B934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ом  рисунковв стиле </w:t>
            </w:r>
            <w:r w:rsidR="0050689C">
              <w:rPr>
                <w:rFonts w:ascii="Times New Roman" w:hAnsi="Times New Roman" w:cs="Times New Roman"/>
                <w:sz w:val="28"/>
                <w:szCs w:val="28"/>
              </w:rPr>
              <w:t>первобытных худож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3438" w:rsidRPr="00B93438" w:rsidTr="009C088D">
        <w:tc>
          <w:tcPr>
            <w:tcW w:w="4077" w:type="dxa"/>
            <w:gridSpan w:val="2"/>
          </w:tcPr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38">
              <w:rPr>
                <w:rFonts w:ascii="Times New Roman" w:hAnsi="Times New Roman" w:cs="Times New Roman"/>
                <w:sz w:val="28"/>
                <w:szCs w:val="28"/>
              </w:rPr>
              <w:t>Срок, этапы реализации проекта</w:t>
            </w:r>
          </w:p>
        </w:tc>
        <w:tc>
          <w:tcPr>
            <w:tcW w:w="6061" w:type="dxa"/>
          </w:tcPr>
          <w:p w:rsidR="00B93438" w:rsidRPr="00B93438" w:rsidRDefault="00582BE5" w:rsidP="00B934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C132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4C1324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93438" w:rsidRPr="00B9343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38">
              <w:rPr>
                <w:rFonts w:ascii="Times New Roman" w:hAnsi="Times New Roman" w:cs="Times New Roman"/>
                <w:sz w:val="28"/>
                <w:szCs w:val="28"/>
              </w:rPr>
              <w:t>Этапы  реализации проекта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394"/>
              <w:gridCol w:w="2120"/>
            </w:tblGrid>
            <w:tr w:rsidR="00B93438" w:rsidRPr="00B93438" w:rsidTr="00E84195">
              <w:tc>
                <w:tcPr>
                  <w:tcW w:w="3394" w:type="dxa"/>
                </w:tcPr>
                <w:p w:rsidR="00B93438" w:rsidRPr="00B93438" w:rsidRDefault="00B93438" w:rsidP="00B93438">
                  <w:pPr>
                    <w:spacing w:line="276" w:lineRule="auto"/>
                    <w:jc w:val="both"/>
                    <w:rPr>
                      <w:rStyle w:val="c0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3438">
                    <w:rPr>
                      <w:rStyle w:val="c0"/>
                      <w:rFonts w:ascii="Times New Roman" w:hAnsi="Times New Roman" w:cs="Times New Roman"/>
                      <w:sz w:val="28"/>
                      <w:szCs w:val="28"/>
                    </w:rPr>
                    <w:t>Подготовительный</w:t>
                  </w:r>
                </w:p>
              </w:tc>
              <w:tc>
                <w:tcPr>
                  <w:tcW w:w="2120" w:type="dxa"/>
                </w:tcPr>
                <w:p w:rsidR="00B93438" w:rsidRPr="00B93438" w:rsidRDefault="004C1324" w:rsidP="00B93438">
                  <w:pPr>
                    <w:spacing w:line="276" w:lineRule="auto"/>
                    <w:jc w:val="both"/>
                    <w:rPr>
                      <w:rStyle w:val="c0"/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5.01 </w:t>
                  </w:r>
                  <w:r>
                    <w:rPr>
                      <w:rStyle w:val="c0"/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1.02</w:t>
                  </w:r>
                  <w:r w:rsidR="00B93438" w:rsidRPr="00B934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B93438" w:rsidRPr="00B93438" w:rsidTr="00E84195">
              <w:tc>
                <w:tcPr>
                  <w:tcW w:w="3394" w:type="dxa"/>
                </w:tcPr>
                <w:p w:rsidR="00B93438" w:rsidRPr="00B93438" w:rsidRDefault="00B93438" w:rsidP="00B93438">
                  <w:pPr>
                    <w:spacing w:line="276" w:lineRule="auto"/>
                    <w:jc w:val="both"/>
                    <w:rPr>
                      <w:rStyle w:val="c0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34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п планирования</w:t>
                  </w:r>
                </w:p>
              </w:tc>
              <w:tc>
                <w:tcPr>
                  <w:tcW w:w="2120" w:type="dxa"/>
                </w:tcPr>
                <w:p w:rsidR="00B93438" w:rsidRPr="00B93438" w:rsidRDefault="004C1324" w:rsidP="00B93438">
                  <w:pPr>
                    <w:spacing w:line="276" w:lineRule="auto"/>
                    <w:jc w:val="both"/>
                    <w:rPr>
                      <w:rStyle w:val="c0"/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c0"/>
                      <w:rFonts w:ascii="Times New Roman" w:hAnsi="Times New Roman" w:cs="Times New Roman"/>
                      <w:sz w:val="28"/>
                      <w:szCs w:val="28"/>
                    </w:rPr>
                    <w:t>02.02 – 09.02</w:t>
                  </w:r>
                  <w:r w:rsidR="00B93438" w:rsidRPr="00B93438">
                    <w:rPr>
                      <w:rStyle w:val="c0"/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B93438" w:rsidRPr="00B93438" w:rsidTr="00E84195">
              <w:tc>
                <w:tcPr>
                  <w:tcW w:w="3394" w:type="dxa"/>
                </w:tcPr>
                <w:p w:rsidR="00B93438" w:rsidRPr="00B93438" w:rsidRDefault="00B93438" w:rsidP="00B9343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3438">
                    <w:rPr>
                      <w:rStyle w:val="c0"/>
                      <w:rFonts w:ascii="Times New Roman" w:hAnsi="Times New Roman" w:cs="Times New Roman"/>
                      <w:sz w:val="28"/>
                      <w:szCs w:val="28"/>
                    </w:rPr>
                    <w:t>Поисковый</w:t>
                  </w:r>
                </w:p>
              </w:tc>
              <w:tc>
                <w:tcPr>
                  <w:tcW w:w="2120" w:type="dxa"/>
                </w:tcPr>
                <w:p w:rsidR="00B93438" w:rsidRPr="00B93438" w:rsidRDefault="004C1324" w:rsidP="00B93438">
                  <w:pPr>
                    <w:spacing w:line="276" w:lineRule="auto"/>
                    <w:jc w:val="both"/>
                    <w:rPr>
                      <w:rStyle w:val="c0"/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c0"/>
                      <w:rFonts w:ascii="Times New Roman" w:hAnsi="Times New Roman" w:cs="Times New Roman"/>
                      <w:sz w:val="28"/>
                      <w:szCs w:val="28"/>
                    </w:rPr>
                    <w:t>12.02</w:t>
                  </w:r>
                  <w:r w:rsidR="00B93438" w:rsidRPr="00B93438">
                    <w:rPr>
                      <w:rStyle w:val="c0"/>
                      <w:rFonts w:ascii="Times New Roman" w:hAnsi="Times New Roman" w:cs="Times New Roman"/>
                      <w:sz w:val="28"/>
                      <w:szCs w:val="28"/>
                    </w:rPr>
                    <w:t xml:space="preserve"> – 16.03.</w:t>
                  </w:r>
                </w:p>
              </w:tc>
            </w:tr>
            <w:tr w:rsidR="00B93438" w:rsidRPr="00B93438" w:rsidTr="00E84195">
              <w:tc>
                <w:tcPr>
                  <w:tcW w:w="3394" w:type="dxa"/>
                </w:tcPr>
                <w:p w:rsidR="00B93438" w:rsidRPr="00B93438" w:rsidRDefault="00B93438" w:rsidP="00B93438">
                  <w:pPr>
                    <w:spacing w:line="276" w:lineRule="auto"/>
                    <w:jc w:val="both"/>
                    <w:rPr>
                      <w:rStyle w:val="c0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3438">
                    <w:rPr>
                      <w:rStyle w:val="c0"/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налитический</w:t>
                  </w:r>
                </w:p>
              </w:tc>
              <w:tc>
                <w:tcPr>
                  <w:tcW w:w="2120" w:type="dxa"/>
                </w:tcPr>
                <w:p w:rsidR="00B93438" w:rsidRPr="00B93438" w:rsidRDefault="004C1324" w:rsidP="00B93438">
                  <w:pPr>
                    <w:spacing w:line="276" w:lineRule="auto"/>
                    <w:jc w:val="both"/>
                    <w:rPr>
                      <w:rStyle w:val="c0"/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c0"/>
                      <w:rFonts w:ascii="Times New Roman" w:hAnsi="Times New Roman" w:cs="Times New Roman"/>
                      <w:sz w:val="28"/>
                      <w:szCs w:val="28"/>
                    </w:rPr>
                    <w:t xml:space="preserve">19.03 – </w:t>
                  </w:r>
                  <w:r w:rsidR="00B93438" w:rsidRPr="00B93438">
                    <w:rPr>
                      <w:rStyle w:val="c0"/>
                      <w:rFonts w:ascii="Times New Roman" w:hAnsi="Times New Roman" w:cs="Times New Roman"/>
                      <w:sz w:val="28"/>
                      <w:szCs w:val="28"/>
                    </w:rPr>
                    <w:t>23.03.</w:t>
                  </w:r>
                </w:p>
              </w:tc>
            </w:tr>
            <w:tr w:rsidR="00B93438" w:rsidRPr="00B93438" w:rsidTr="00E84195">
              <w:tc>
                <w:tcPr>
                  <w:tcW w:w="3394" w:type="dxa"/>
                </w:tcPr>
                <w:p w:rsidR="00B93438" w:rsidRPr="00B93438" w:rsidRDefault="00B93438" w:rsidP="00B93438">
                  <w:pPr>
                    <w:spacing w:line="276" w:lineRule="auto"/>
                    <w:jc w:val="both"/>
                    <w:rPr>
                      <w:rStyle w:val="c0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3438">
                    <w:rPr>
                      <w:rStyle w:val="c0"/>
                      <w:rFonts w:ascii="Times New Roman" w:hAnsi="Times New Roman" w:cs="Times New Roman"/>
                      <w:sz w:val="28"/>
                      <w:szCs w:val="28"/>
                    </w:rPr>
                    <w:t>Презентация полученного</w:t>
                  </w:r>
                </w:p>
                <w:p w:rsidR="00B93438" w:rsidRPr="00B93438" w:rsidRDefault="00B93438" w:rsidP="00B93438">
                  <w:pPr>
                    <w:spacing w:line="276" w:lineRule="auto"/>
                    <w:jc w:val="both"/>
                    <w:rPr>
                      <w:rStyle w:val="c0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3438">
                    <w:rPr>
                      <w:rStyle w:val="c0"/>
                      <w:rFonts w:ascii="Times New Roman" w:hAnsi="Times New Roman" w:cs="Times New Roman"/>
                      <w:sz w:val="28"/>
                      <w:szCs w:val="28"/>
                    </w:rPr>
                    <w:t>результата (продукта)</w:t>
                  </w:r>
                </w:p>
              </w:tc>
              <w:tc>
                <w:tcPr>
                  <w:tcW w:w="2120" w:type="dxa"/>
                </w:tcPr>
                <w:p w:rsidR="00B93438" w:rsidRPr="00B93438" w:rsidRDefault="004C1324" w:rsidP="00B93438">
                  <w:pPr>
                    <w:spacing w:line="276" w:lineRule="auto"/>
                    <w:jc w:val="both"/>
                    <w:rPr>
                      <w:rStyle w:val="c0"/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c0"/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  <w:r w:rsidR="00B93438" w:rsidRPr="00B93438">
                    <w:rPr>
                      <w:rStyle w:val="c0"/>
                      <w:rFonts w:ascii="Times New Roman" w:hAnsi="Times New Roman" w:cs="Times New Roman"/>
                      <w:sz w:val="28"/>
                      <w:szCs w:val="28"/>
                    </w:rPr>
                    <w:t>.04</w:t>
                  </w:r>
                </w:p>
              </w:tc>
            </w:tr>
          </w:tbl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438" w:rsidRPr="00B93438" w:rsidTr="009C088D">
        <w:tc>
          <w:tcPr>
            <w:tcW w:w="4077" w:type="dxa"/>
            <w:gridSpan w:val="2"/>
          </w:tcPr>
          <w:p w:rsid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реализации проекта</w:t>
            </w:r>
          </w:p>
          <w:p w:rsidR="00C218AE" w:rsidRPr="00B93438" w:rsidRDefault="00C218AE" w:rsidP="00C2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38">
              <w:rPr>
                <w:rFonts w:ascii="Times New Roman" w:hAnsi="Times New Roman" w:cs="Times New Roman"/>
                <w:sz w:val="28"/>
                <w:szCs w:val="28"/>
              </w:rPr>
              <w:t>МБОУ Вощиковская  ОШ имени А.И.Королёва</w:t>
            </w:r>
          </w:p>
        </w:tc>
      </w:tr>
      <w:tr w:rsidR="00B93438" w:rsidRPr="00B93438" w:rsidTr="009C088D">
        <w:tc>
          <w:tcPr>
            <w:tcW w:w="10138" w:type="dxa"/>
            <w:gridSpan w:val="3"/>
          </w:tcPr>
          <w:p w:rsidR="00B93438" w:rsidRPr="00B93438" w:rsidRDefault="00B93438" w:rsidP="00B9343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38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екта.</w:t>
            </w:r>
          </w:p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3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й практико-ориентированный проект посвящён созданию </w:t>
            </w:r>
            <w:r w:rsidR="004C69AA">
              <w:rPr>
                <w:rFonts w:ascii="Times New Roman" w:hAnsi="Times New Roman" w:cs="Times New Roman"/>
                <w:sz w:val="28"/>
                <w:szCs w:val="28"/>
              </w:rPr>
              <w:t xml:space="preserve">альбома рисунков в стиле первобытных людей. </w:t>
            </w:r>
            <w:r w:rsidRPr="00B93438">
              <w:rPr>
                <w:rFonts w:ascii="Times New Roman" w:hAnsi="Times New Roman" w:cs="Times New Roman"/>
                <w:sz w:val="28"/>
                <w:szCs w:val="28"/>
              </w:rPr>
              <w:t>Проект направлен на популяризацию среди учащихся Вощиковской школы</w:t>
            </w:r>
            <w:r w:rsidR="004C69AA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 первобытных людей.</w:t>
            </w:r>
          </w:p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438" w:rsidRPr="00B93438" w:rsidRDefault="00AB6D72" w:rsidP="00B934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group id="_x0000_s1026" style="position:absolute;left:0;text-align:left;margin-left:-17.25pt;margin-top:2.9pt;width:497.9pt;height:251.55pt;z-index:251659264" coordorigin="818,9714" coordsize="9958,5031">
                  <v:roundrect id="_x0000_s1027" style="position:absolute;left:916;top:9714;width:2733;height:1342" arcsize="10923f">
                    <v:textbox style="mso-next-textbox:#_x0000_s1027">
                      <w:txbxContent>
                        <w:p w:rsidR="004C69AA" w:rsidRPr="00C218AE" w:rsidRDefault="004C69AA" w:rsidP="00211F4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218A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Альбом рисунков </w:t>
                          </w:r>
                        </w:p>
                        <w:p w:rsidR="00B93438" w:rsidRPr="00C218AE" w:rsidRDefault="004C69AA" w:rsidP="00211F4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C218A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в стиле первобытныхлюдей</w:t>
                          </w:r>
                        </w:p>
                      </w:txbxContent>
                    </v:textbox>
                  </v:roundrect>
                  <v:roundrect id="_x0000_s1028" style="position:absolute;left:4642;top:9714;width:2636;height:1178" arcsize="10923f">
                    <v:textbox style="mso-next-textbox:#_x0000_s1028">
                      <w:txbxContent>
                        <w:p w:rsidR="00B93438" w:rsidRPr="00BA09DA" w:rsidRDefault="00B93438" w:rsidP="00B9343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A09D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Обоснование выбора темы</w:t>
                          </w:r>
                        </w:p>
                      </w:txbxContent>
                    </v:textbox>
                  </v:roundrect>
                  <v:roundrect id="_x0000_s1029" style="position:absolute;left:4642;top:11629;width:2636;height:1178" arcsize="10923f">
                    <v:textbox style="mso-next-textbox:#_x0000_s1029">
                      <w:txbxContent>
                        <w:p w:rsidR="00B93438" w:rsidRPr="00DA2719" w:rsidRDefault="00B93438" w:rsidP="00DA271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A271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Правила  работы с </w:t>
                          </w:r>
                          <w:r w:rsidR="004C69AA" w:rsidRPr="00DA271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рис</w:t>
                          </w:r>
                          <w:r w:rsidR="00DA2719" w:rsidRPr="00DA271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унками в стиле первобытных художников</w:t>
                          </w:r>
                        </w:p>
                      </w:txbxContent>
                    </v:textbox>
                  </v:roundrect>
                  <v:roundrect id="_x0000_s1030" style="position:absolute;left:818;top:13567;width:2636;height:1178" arcsize="10923f">
                    <v:textbox style="mso-next-textbox:#_x0000_s1030">
                      <w:txbxContent>
                        <w:p w:rsidR="00B93438" w:rsidRPr="00C218AE" w:rsidRDefault="00B93438" w:rsidP="00B9343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8B228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С</w:t>
                          </w:r>
                          <w:r w:rsidRPr="00C218AE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амооценка</w:t>
                          </w:r>
                        </w:p>
                        <w:p w:rsidR="00B93438" w:rsidRPr="00CD3B2B" w:rsidRDefault="00B93438" w:rsidP="00B9343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_x0000_s1031" style="position:absolute;left:818;top:11629;width:2636;height:1178" arcsize="10923f">
                    <v:textbox style="mso-next-textbox:#_x0000_s1031">
                      <w:txbxContent>
                        <w:p w:rsidR="00B93438" w:rsidRPr="002003B4" w:rsidRDefault="00B93438" w:rsidP="00B9343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003B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Технология создания </w:t>
                          </w:r>
                          <w:r w:rsidR="004C69AA" w:rsidRPr="002003B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альбома</w:t>
                          </w:r>
                        </w:p>
                      </w:txbxContent>
                    </v:textbox>
                  </v:roundrect>
                  <v:roundrect id="_x0000_s1032" style="position:absolute;left:8140;top:9714;width:2636;height:1178" arcsize="10923f">
                    <v:textbox style="mso-next-textbox:#_x0000_s1032">
                      <w:txbxContent>
                        <w:p w:rsidR="00C218AE" w:rsidRPr="00C218AE" w:rsidRDefault="00C218AE" w:rsidP="00C218A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C218A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Причины интереса к рисункампервобытных людей</w:t>
                          </w:r>
                        </w:p>
                        <w:p w:rsidR="00B93438" w:rsidRPr="00C218AE" w:rsidRDefault="00B93438" w:rsidP="00C218AE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roundrect id="_x0000_s1033" style="position:absolute;left:8140;top:11629;width:2636;height:1178" arcsize="10923f">
                    <v:textbox style="mso-next-textbox:#_x0000_s1033">
                      <w:txbxContent>
                        <w:p w:rsidR="00C218AE" w:rsidRPr="00C218AE" w:rsidRDefault="00C218AE" w:rsidP="00C218A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218A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Рисунки  первобытных людей</w:t>
                          </w:r>
                        </w:p>
                        <w:p w:rsidR="00B93438" w:rsidRPr="00C218AE" w:rsidRDefault="00B93438" w:rsidP="00C218A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_x0000_s1034" style="position:absolute;left:4642;top:13567;width:2636;height:1178" arcsize="10923f" strokecolor="white [3212]">
                    <v:textbox style="mso-next-textbox:#_x0000_s1034">
                      <w:txbxContent>
                        <w:p w:rsidR="00B93438" w:rsidRPr="00C35DFC" w:rsidRDefault="00B93438" w:rsidP="00B93438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_x0000_s1035" style="position:absolute;left:8140;top:13567;width:2636;height:1178" arcsize="10923f" strokecolor="white [3212]">
                    <v:textbox style="mso-next-textbox:#_x0000_s1035">
                      <w:txbxContent>
                        <w:p w:rsidR="00B93438" w:rsidRPr="00C35DFC" w:rsidRDefault="00B93438" w:rsidP="00B93438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oundrect>
                </v:group>
              </w:pict>
            </w:r>
          </w:p>
          <w:p w:rsidR="00B93438" w:rsidRPr="00B93438" w:rsidRDefault="00AB6D72" w:rsidP="00B934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305.75pt;margin-top:11.4pt;width:43.1pt;height:0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6" type="#_x0000_t32" style="position:absolute;left:0;text-align:left;margin-left:124.3pt;margin-top:11.4pt;width:49.65pt;height:0;z-index:251660288" o:connectortype="straight">
                  <v:stroke endarrow="block"/>
                </v:shape>
              </w:pict>
            </w:r>
          </w:p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438" w:rsidRPr="00B93438" w:rsidRDefault="00AB6D72" w:rsidP="00B934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8" type="#_x0000_t32" style="position:absolute;left:0;text-align:left;margin-left:423pt;margin-top:6.3pt;width:0;height:36.85pt;z-index:251662336" o:connectortype="straight">
                  <v:stroke endarrow="block"/>
                </v:shape>
              </w:pict>
            </w:r>
          </w:p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438" w:rsidRPr="00B93438" w:rsidRDefault="00AB6D72" w:rsidP="00B934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9" type="#_x0000_t32" style="position:absolute;left:0;text-align:left;margin-left:305.75pt;margin-top:10.25pt;width:43.1pt;height:.8pt;flip:x y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40" type="#_x0000_t32" style="position:absolute;left:0;text-align:left;margin-left:114.55pt;margin-top:10.2pt;width:59.4pt;height:0;flip:x;z-index:251664384" o:connectortype="straight">
                  <v:stroke endarrow="block"/>
                </v:shape>
              </w:pict>
            </w:r>
          </w:p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438" w:rsidRPr="00B93438" w:rsidRDefault="00AB6D72" w:rsidP="00B934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41" type="#_x0000_t32" style="position:absolute;left:0;text-align:left;margin-left:53.75pt;margin-top:9.45pt;width:.85pt;height:38pt;flip:x;z-index:251665408" o:connectortype="straight">
                  <v:stroke endarrow="block"/>
                </v:shape>
              </w:pict>
            </w:r>
          </w:p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438" w:rsidRPr="00B93438" w:rsidRDefault="00B93438" w:rsidP="00B934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438" w:rsidRPr="00B93438" w:rsidTr="009C088D">
        <w:tc>
          <w:tcPr>
            <w:tcW w:w="3918" w:type="dxa"/>
          </w:tcPr>
          <w:p w:rsidR="00B93438" w:rsidRPr="00B93438" w:rsidRDefault="00B93438" w:rsidP="00B93438">
            <w:pPr>
              <w:pStyle w:val="a7"/>
              <w:spacing w:line="276" w:lineRule="auto"/>
              <w:rPr>
                <w:bCs/>
                <w:caps/>
                <w:sz w:val="28"/>
                <w:szCs w:val="28"/>
              </w:rPr>
            </w:pPr>
            <w:r w:rsidRPr="00B93438">
              <w:rPr>
                <w:sz w:val="28"/>
                <w:szCs w:val="28"/>
              </w:rPr>
              <w:t>Последействие</w:t>
            </w:r>
          </w:p>
          <w:p w:rsidR="00B93438" w:rsidRPr="00B93438" w:rsidRDefault="00B93438" w:rsidP="00B93438">
            <w:pPr>
              <w:pStyle w:val="a7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20" w:type="dxa"/>
            <w:gridSpan w:val="2"/>
          </w:tcPr>
          <w:p w:rsidR="00B93438" w:rsidRPr="00B93438" w:rsidRDefault="00B93438" w:rsidP="00BB5939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B93438">
              <w:rPr>
                <w:sz w:val="28"/>
                <w:szCs w:val="28"/>
              </w:rPr>
              <w:t>В результате реализации проекта</w:t>
            </w:r>
            <w:r w:rsidR="00E84195">
              <w:rPr>
                <w:sz w:val="28"/>
                <w:szCs w:val="28"/>
              </w:rPr>
              <w:t xml:space="preserve"> </w:t>
            </w:r>
            <w:r w:rsidRPr="00B93438">
              <w:rPr>
                <w:rStyle w:val="a6"/>
                <w:b w:val="0"/>
                <w:sz w:val="28"/>
                <w:szCs w:val="28"/>
              </w:rPr>
              <w:t xml:space="preserve">интерес со стороны </w:t>
            </w:r>
            <w:r w:rsidR="00BB5939">
              <w:rPr>
                <w:rStyle w:val="a6"/>
                <w:b w:val="0"/>
                <w:sz w:val="28"/>
                <w:szCs w:val="28"/>
              </w:rPr>
              <w:t>однокласс</w:t>
            </w:r>
            <w:r w:rsidRPr="00B93438">
              <w:rPr>
                <w:rStyle w:val="a6"/>
                <w:b w:val="0"/>
                <w:sz w:val="28"/>
                <w:szCs w:val="28"/>
              </w:rPr>
              <w:t>ников был так велик, что я планирую продолжить работу над проектом,</w:t>
            </w:r>
            <w:r w:rsidR="00BB5939">
              <w:rPr>
                <w:rStyle w:val="a6"/>
                <w:b w:val="0"/>
                <w:sz w:val="28"/>
                <w:szCs w:val="28"/>
              </w:rPr>
              <w:t xml:space="preserve"> создав ещё один альбом, посвящённый менее изве</w:t>
            </w:r>
            <w:r w:rsidR="00AE3DAB">
              <w:rPr>
                <w:rStyle w:val="a6"/>
                <w:b w:val="0"/>
                <w:sz w:val="28"/>
                <w:szCs w:val="28"/>
              </w:rPr>
              <w:t>стным рисункам первобытных художников</w:t>
            </w:r>
            <w:r w:rsidR="00BB5939">
              <w:rPr>
                <w:rStyle w:val="a6"/>
                <w:b w:val="0"/>
                <w:sz w:val="28"/>
                <w:szCs w:val="28"/>
              </w:rPr>
              <w:t>.</w:t>
            </w:r>
          </w:p>
        </w:tc>
      </w:tr>
    </w:tbl>
    <w:p w:rsidR="00B93438" w:rsidRDefault="00B93438" w:rsidP="003313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438" w:rsidRDefault="00B93438" w:rsidP="003313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438" w:rsidRDefault="00B93438" w:rsidP="003313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385" w:rsidRDefault="00F62385" w:rsidP="003313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385" w:rsidRDefault="00F62385" w:rsidP="003313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438" w:rsidRDefault="00B93438" w:rsidP="003313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195" w:rsidRDefault="00E84195" w:rsidP="003313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195" w:rsidRDefault="00E84195" w:rsidP="003313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195" w:rsidRDefault="00E84195" w:rsidP="003313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B8F" w:rsidRPr="001B5DFD" w:rsidRDefault="00764B8F" w:rsidP="00764B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DFD">
        <w:rPr>
          <w:rFonts w:ascii="Times New Roman" w:hAnsi="Times New Roman" w:cs="Times New Roman"/>
          <w:sz w:val="28"/>
          <w:szCs w:val="28"/>
        </w:rPr>
        <w:t>Оглавление</w:t>
      </w:r>
    </w:p>
    <w:p w:rsidR="00764B8F" w:rsidRPr="001B5DFD" w:rsidRDefault="00764B8F" w:rsidP="00764B8F">
      <w:pPr>
        <w:spacing w:line="60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5DFD">
        <w:rPr>
          <w:rFonts w:ascii="Times New Roman" w:hAnsi="Times New Roman" w:cs="Times New Roman"/>
          <w:sz w:val="28"/>
          <w:szCs w:val="28"/>
        </w:rPr>
        <w:t>Паспорт пр</w:t>
      </w:r>
      <w:r>
        <w:rPr>
          <w:rFonts w:ascii="Times New Roman" w:hAnsi="Times New Roman" w:cs="Times New Roman"/>
          <w:sz w:val="28"/>
          <w:szCs w:val="28"/>
        </w:rPr>
        <w:t>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..…….…………..……...</w:t>
      </w:r>
      <w:proofErr w:type="gramEnd"/>
      <w:r w:rsidRPr="001B5DFD">
        <w:rPr>
          <w:rFonts w:ascii="Times New Roman" w:hAnsi="Times New Roman" w:cs="Times New Roman"/>
          <w:sz w:val="28"/>
          <w:szCs w:val="28"/>
        </w:rPr>
        <w:t>с.  2-3</w:t>
      </w:r>
    </w:p>
    <w:p w:rsidR="00764B8F" w:rsidRPr="001B5DFD" w:rsidRDefault="00764B8F" w:rsidP="00764B8F">
      <w:pPr>
        <w:spacing w:line="60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5DFD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>лав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proofErr w:type="gramEnd"/>
      <w:r w:rsidRPr="001B5DFD">
        <w:rPr>
          <w:rFonts w:ascii="Times New Roman" w:hAnsi="Times New Roman" w:cs="Times New Roman"/>
          <w:sz w:val="28"/>
          <w:szCs w:val="28"/>
        </w:rPr>
        <w:t>с.4</w:t>
      </w:r>
    </w:p>
    <w:p w:rsidR="00764B8F" w:rsidRPr="001B5DFD" w:rsidRDefault="00764B8F" w:rsidP="00764B8F">
      <w:pPr>
        <w:pStyle w:val="a4"/>
        <w:numPr>
          <w:ilvl w:val="0"/>
          <w:numId w:val="10"/>
        </w:numPr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...</w:t>
      </w:r>
      <w:r w:rsidRPr="001B5DFD">
        <w:rPr>
          <w:sz w:val="28"/>
          <w:szCs w:val="28"/>
        </w:rPr>
        <w:t>с.5</w:t>
      </w:r>
    </w:p>
    <w:p w:rsidR="00764B8F" w:rsidRPr="001B5DFD" w:rsidRDefault="00764B8F" w:rsidP="00764B8F">
      <w:pPr>
        <w:pStyle w:val="a4"/>
        <w:numPr>
          <w:ilvl w:val="0"/>
          <w:numId w:val="10"/>
        </w:numPr>
        <w:spacing w:line="600" w:lineRule="auto"/>
        <w:jc w:val="both"/>
        <w:rPr>
          <w:sz w:val="28"/>
          <w:szCs w:val="28"/>
        </w:rPr>
      </w:pPr>
      <w:r w:rsidRPr="001B5DFD">
        <w:rPr>
          <w:sz w:val="28"/>
          <w:szCs w:val="28"/>
        </w:rPr>
        <w:t>Цель, задачи, о</w:t>
      </w:r>
      <w:r>
        <w:rPr>
          <w:sz w:val="28"/>
          <w:szCs w:val="28"/>
        </w:rPr>
        <w:t>жидаемый результат</w:t>
      </w:r>
      <w:proofErr w:type="gramStart"/>
      <w:r>
        <w:rPr>
          <w:sz w:val="28"/>
          <w:szCs w:val="28"/>
        </w:rPr>
        <w:t>……………………….….</w:t>
      </w:r>
      <w:proofErr w:type="gramEnd"/>
      <w:r w:rsidRPr="001B5DFD">
        <w:rPr>
          <w:sz w:val="28"/>
          <w:szCs w:val="28"/>
        </w:rPr>
        <w:t>с.6</w:t>
      </w:r>
    </w:p>
    <w:p w:rsidR="00764B8F" w:rsidRPr="001B5DFD" w:rsidRDefault="00764B8F" w:rsidP="00764B8F">
      <w:pPr>
        <w:pStyle w:val="a4"/>
        <w:numPr>
          <w:ilvl w:val="0"/>
          <w:numId w:val="10"/>
        </w:numPr>
        <w:spacing w:line="600" w:lineRule="auto"/>
        <w:jc w:val="both"/>
        <w:rPr>
          <w:sz w:val="28"/>
          <w:szCs w:val="28"/>
        </w:rPr>
      </w:pPr>
      <w:r w:rsidRPr="001B5DFD">
        <w:rPr>
          <w:sz w:val="28"/>
          <w:szCs w:val="28"/>
        </w:rPr>
        <w:t>Этапы реализ</w:t>
      </w:r>
      <w:r>
        <w:rPr>
          <w:sz w:val="28"/>
          <w:szCs w:val="28"/>
        </w:rPr>
        <w:t>ации проекта</w:t>
      </w:r>
      <w:proofErr w:type="gramStart"/>
      <w:r>
        <w:rPr>
          <w:sz w:val="28"/>
          <w:szCs w:val="28"/>
        </w:rPr>
        <w:t>………………………..…..……….</w:t>
      </w:r>
      <w:proofErr w:type="gramEnd"/>
      <w:r w:rsidRPr="001B5DFD">
        <w:rPr>
          <w:sz w:val="28"/>
          <w:szCs w:val="28"/>
        </w:rPr>
        <w:t>с.6-7</w:t>
      </w:r>
    </w:p>
    <w:p w:rsidR="00764B8F" w:rsidRPr="001B5DFD" w:rsidRDefault="00764B8F" w:rsidP="00764B8F">
      <w:pPr>
        <w:pStyle w:val="a4"/>
        <w:numPr>
          <w:ilvl w:val="0"/>
          <w:numId w:val="10"/>
        </w:numPr>
        <w:spacing w:line="600" w:lineRule="auto"/>
        <w:jc w:val="both"/>
        <w:rPr>
          <w:sz w:val="28"/>
          <w:szCs w:val="28"/>
        </w:rPr>
      </w:pPr>
      <w:r w:rsidRPr="001B5DFD">
        <w:rPr>
          <w:sz w:val="28"/>
          <w:szCs w:val="28"/>
        </w:rPr>
        <w:t xml:space="preserve">Ресурсное </w:t>
      </w:r>
      <w:r>
        <w:rPr>
          <w:sz w:val="28"/>
          <w:szCs w:val="28"/>
        </w:rPr>
        <w:t>обеспечение</w:t>
      </w:r>
      <w:proofErr w:type="gramStart"/>
      <w:r>
        <w:rPr>
          <w:sz w:val="28"/>
          <w:szCs w:val="28"/>
        </w:rPr>
        <w:t>…………...……………………….…...</w:t>
      </w:r>
      <w:proofErr w:type="gramEnd"/>
      <w:r w:rsidRPr="001B5DFD">
        <w:rPr>
          <w:sz w:val="28"/>
          <w:szCs w:val="28"/>
        </w:rPr>
        <w:t>с.8</w:t>
      </w:r>
    </w:p>
    <w:p w:rsidR="00764B8F" w:rsidRPr="001B5DFD" w:rsidRDefault="00764B8F" w:rsidP="00764B8F">
      <w:pPr>
        <w:pStyle w:val="a4"/>
        <w:numPr>
          <w:ilvl w:val="0"/>
          <w:numId w:val="10"/>
        </w:numPr>
        <w:spacing w:line="600" w:lineRule="auto"/>
        <w:jc w:val="both"/>
        <w:rPr>
          <w:sz w:val="28"/>
          <w:szCs w:val="28"/>
        </w:rPr>
      </w:pPr>
      <w:r w:rsidRPr="001B5DFD">
        <w:rPr>
          <w:sz w:val="28"/>
          <w:szCs w:val="28"/>
        </w:rPr>
        <w:t>Возможн</w:t>
      </w:r>
      <w:r>
        <w:rPr>
          <w:sz w:val="28"/>
          <w:szCs w:val="28"/>
        </w:rPr>
        <w:t>ые риски проекта……………………….……………</w:t>
      </w:r>
      <w:r w:rsidRPr="001B5DFD">
        <w:rPr>
          <w:sz w:val="28"/>
          <w:szCs w:val="28"/>
        </w:rPr>
        <w:t>с.8</w:t>
      </w:r>
    </w:p>
    <w:p w:rsidR="00764B8F" w:rsidRPr="001B5DFD" w:rsidRDefault="00764B8F" w:rsidP="00764B8F">
      <w:pPr>
        <w:pStyle w:val="a4"/>
        <w:numPr>
          <w:ilvl w:val="0"/>
          <w:numId w:val="10"/>
        </w:numPr>
        <w:spacing w:line="600" w:lineRule="auto"/>
        <w:jc w:val="both"/>
        <w:rPr>
          <w:sz w:val="28"/>
          <w:szCs w:val="28"/>
        </w:rPr>
      </w:pPr>
      <w:r w:rsidRPr="001B5DFD">
        <w:rPr>
          <w:sz w:val="28"/>
          <w:szCs w:val="28"/>
        </w:rPr>
        <w:t>Выводы, заключение</w:t>
      </w:r>
      <w:proofErr w:type="gramStart"/>
      <w:r>
        <w:rPr>
          <w:sz w:val="28"/>
          <w:szCs w:val="28"/>
        </w:rPr>
        <w:t>…………………………………………..</w:t>
      </w:r>
      <w:proofErr w:type="gramEnd"/>
      <w:r w:rsidRPr="001B5DFD">
        <w:rPr>
          <w:sz w:val="28"/>
          <w:szCs w:val="28"/>
        </w:rPr>
        <w:t>с.8</w:t>
      </w:r>
    </w:p>
    <w:p w:rsidR="00764B8F" w:rsidRPr="001B5DFD" w:rsidRDefault="00764B8F" w:rsidP="00764B8F">
      <w:pPr>
        <w:pStyle w:val="a4"/>
        <w:numPr>
          <w:ilvl w:val="0"/>
          <w:numId w:val="10"/>
        </w:numPr>
        <w:spacing w:line="600" w:lineRule="auto"/>
        <w:jc w:val="both"/>
        <w:rPr>
          <w:sz w:val="28"/>
          <w:szCs w:val="28"/>
        </w:rPr>
      </w:pPr>
      <w:r w:rsidRPr="001B5DFD">
        <w:rPr>
          <w:sz w:val="28"/>
          <w:szCs w:val="28"/>
        </w:rPr>
        <w:t>Список испол</w:t>
      </w:r>
      <w:r>
        <w:rPr>
          <w:sz w:val="28"/>
          <w:szCs w:val="28"/>
        </w:rPr>
        <w:t>ьзуемых источников…………………………...</w:t>
      </w:r>
      <w:r w:rsidRPr="001B5DFD">
        <w:rPr>
          <w:sz w:val="28"/>
          <w:szCs w:val="28"/>
        </w:rPr>
        <w:t>с.9</w:t>
      </w:r>
    </w:p>
    <w:p w:rsidR="00764B8F" w:rsidRPr="001B5DFD" w:rsidRDefault="00764B8F" w:rsidP="00764B8F">
      <w:pPr>
        <w:pStyle w:val="a4"/>
        <w:numPr>
          <w:ilvl w:val="0"/>
          <w:numId w:val="10"/>
        </w:numPr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proofErr w:type="gramStart"/>
      <w:r>
        <w:rPr>
          <w:sz w:val="28"/>
          <w:szCs w:val="28"/>
        </w:rPr>
        <w:t>……………………………………………………</w:t>
      </w:r>
      <w:r w:rsidRPr="001B5DFD">
        <w:rPr>
          <w:sz w:val="28"/>
          <w:szCs w:val="28"/>
        </w:rPr>
        <w:t>.</w:t>
      </w:r>
      <w:proofErr w:type="gramEnd"/>
      <w:r w:rsidRPr="001B5DFD">
        <w:rPr>
          <w:sz w:val="28"/>
          <w:szCs w:val="28"/>
        </w:rPr>
        <w:t>с.10-17</w:t>
      </w:r>
    </w:p>
    <w:p w:rsidR="00764B8F" w:rsidRPr="001B5DFD" w:rsidRDefault="00764B8F" w:rsidP="00764B8F">
      <w:pPr>
        <w:spacing w:line="6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438" w:rsidRDefault="00B93438" w:rsidP="003313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B8F" w:rsidRDefault="00764B8F" w:rsidP="003313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B8F" w:rsidRDefault="00764B8F" w:rsidP="003313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B8F" w:rsidRDefault="00764B8F" w:rsidP="003313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B8F" w:rsidRDefault="00764B8F" w:rsidP="003313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B8F" w:rsidRDefault="00764B8F" w:rsidP="003313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B8F" w:rsidRDefault="00764B8F" w:rsidP="003313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D34" w:rsidRDefault="00D13D34" w:rsidP="003313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3B9" w:rsidRDefault="009F73B9" w:rsidP="003313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3B9" w:rsidRDefault="009F73B9" w:rsidP="003313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AC2" w:rsidRPr="001B5DFD" w:rsidRDefault="00557AC2" w:rsidP="006A28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DFD">
        <w:rPr>
          <w:rFonts w:ascii="Times New Roman" w:hAnsi="Times New Roman" w:cs="Times New Roman"/>
          <w:b/>
          <w:sz w:val="28"/>
          <w:szCs w:val="28"/>
        </w:rPr>
        <w:lastRenderedPageBreak/>
        <w:t>I. Введение.</w:t>
      </w:r>
    </w:p>
    <w:p w:rsidR="00557AC2" w:rsidRPr="001B5DFD" w:rsidRDefault="00557AC2" w:rsidP="006A28AE">
      <w:pPr>
        <w:pStyle w:val="a4"/>
        <w:numPr>
          <w:ilvl w:val="0"/>
          <w:numId w:val="11"/>
        </w:numPr>
        <w:spacing w:line="276" w:lineRule="auto"/>
        <w:jc w:val="both"/>
        <w:rPr>
          <w:b/>
          <w:sz w:val="28"/>
          <w:szCs w:val="28"/>
        </w:rPr>
      </w:pPr>
      <w:r w:rsidRPr="001B5DFD">
        <w:rPr>
          <w:b/>
          <w:sz w:val="28"/>
          <w:szCs w:val="28"/>
        </w:rPr>
        <w:t>Актуальность.</w:t>
      </w:r>
    </w:p>
    <w:p w:rsidR="00557AC2" w:rsidRPr="00BA6D39" w:rsidRDefault="00557AC2" w:rsidP="006A28AE">
      <w:pPr>
        <w:pStyle w:val="a7"/>
        <w:spacing w:before="0" w:beforeAutospacing="0" w:after="0" w:afterAutospacing="0" w:line="276" w:lineRule="auto"/>
        <w:ind w:left="-426" w:firstLine="426"/>
        <w:jc w:val="both"/>
        <w:rPr>
          <w:sz w:val="28"/>
          <w:szCs w:val="28"/>
        </w:rPr>
      </w:pPr>
      <w:r w:rsidRPr="00B17D49">
        <w:rPr>
          <w:sz w:val="28"/>
          <w:szCs w:val="28"/>
        </w:rPr>
        <w:t>Актуальность моего  проекта связана</w:t>
      </w:r>
      <w:r w:rsidR="004115AA">
        <w:rPr>
          <w:sz w:val="28"/>
          <w:szCs w:val="28"/>
        </w:rPr>
        <w:t>с неиссякаемым интересом современных людей к наскальной живописи первобытных людей</w:t>
      </w:r>
      <w:r w:rsidR="004115AA" w:rsidRPr="00B12B6B">
        <w:rPr>
          <w:sz w:val="28"/>
          <w:szCs w:val="28"/>
        </w:rPr>
        <w:t>.</w:t>
      </w:r>
      <w:r w:rsidR="00F14A54">
        <w:rPr>
          <w:sz w:val="28"/>
          <w:szCs w:val="28"/>
        </w:rPr>
        <w:t xml:space="preserve"> </w:t>
      </w:r>
      <w:r w:rsidR="00ED5CE6" w:rsidRPr="00B12B6B">
        <w:rPr>
          <w:sz w:val="28"/>
          <w:szCs w:val="28"/>
          <w:shd w:val="clear" w:color="auto" w:fill="FFFFFF"/>
        </w:rPr>
        <w:t xml:space="preserve">С каждым годом интерес к </w:t>
      </w:r>
      <w:r w:rsidR="006D2685">
        <w:rPr>
          <w:sz w:val="28"/>
          <w:szCs w:val="28"/>
        </w:rPr>
        <w:t xml:space="preserve">пещерной </w:t>
      </w:r>
      <w:r w:rsidR="00ED5CE6" w:rsidRPr="00B12B6B">
        <w:rPr>
          <w:sz w:val="28"/>
          <w:szCs w:val="28"/>
          <w:shd w:val="clear" w:color="auto" w:fill="FFFFFF"/>
        </w:rPr>
        <w:t>живописи растет. Все больше туристов хотят прикоснуться к миру прошлого, полному тайн и загадок.</w:t>
      </w:r>
      <w:r w:rsidR="00F14A54">
        <w:rPr>
          <w:sz w:val="28"/>
          <w:szCs w:val="28"/>
          <w:shd w:val="clear" w:color="auto" w:fill="FFFFFF"/>
        </w:rPr>
        <w:t xml:space="preserve"> </w:t>
      </w:r>
      <w:r w:rsidR="00B12B6B" w:rsidRPr="00B12B6B">
        <w:rPr>
          <w:sz w:val="28"/>
          <w:szCs w:val="28"/>
          <w:shd w:val="clear" w:color="auto" w:fill="FFFFFF"/>
        </w:rPr>
        <w:t>Наскальная  живопись открывает завесу тайны над тем, чем жили наши предки, во что верили и как представляли себе окружающий мир.</w:t>
      </w:r>
      <w:r w:rsidR="00F14A54">
        <w:rPr>
          <w:sz w:val="28"/>
          <w:szCs w:val="28"/>
          <w:shd w:val="clear" w:color="auto" w:fill="FFFFFF"/>
        </w:rPr>
        <w:t xml:space="preserve"> </w:t>
      </w:r>
      <w:r w:rsidR="00DB0530" w:rsidRPr="00FE2C98">
        <w:rPr>
          <w:sz w:val="28"/>
          <w:szCs w:val="28"/>
        </w:rPr>
        <w:t>Идеей создания дан</w:t>
      </w:r>
      <w:r w:rsidR="00DB0530" w:rsidRPr="00FE2C98">
        <w:rPr>
          <w:sz w:val="28"/>
          <w:szCs w:val="28"/>
        </w:rPr>
        <w:softHyphen/>
        <w:t xml:space="preserve">ного проекта послужил урок истории «Зарождение религии и искусства у первобытных людей». Мне стало любопытно узнать, что такое первобытное искусство, как появились первобытные рисунки и, почему </w:t>
      </w:r>
      <w:r w:rsidR="004115AA">
        <w:rPr>
          <w:sz w:val="28"/>
          <w:szCs w:val="28"/>
        </w:rPr>
        <w:t xml:space="preserve">они </w:t>
      </w:r>
      <w:r w:rsidR="00DB0530" w:rsidRPr="00FE2C98">
        <w:rPr>
          <w:sz w:val="28"/>
          <w:szCs w:val="28"/>
        </w:rPr>
        <w:t xml:space="preserve">до сих пор вызывают  интерес у современных людей. Мне захотелось самой </w:t>
      </w:r>
      <w:r w:rsidR="00D13D34">
        <w:rPr>
          <w:sz w:val="28"/>
          <w:szCs w:val="28"/>
        </w:rPr>
        <w:t>нарисовать такие</w:t>
      </w:r>
      <w:r w:rsidR="00E84195">
        <w:rPr>
          <w:sz w:val="28"/>
          <w:szCs w:val="28"/>
        </w:rPr>
        <w:t xml:space="preserve"> </w:t>
      </w:r>
      <w:r w:rsidR="00D13D34">
        <w:rPr>
          <w:sz w:val="28"/>
          <w:szCs w:val="28"/>
        </w:rPr>
        <w:t>изображе</w:t>
      </w:r>
      <w:r w:rsidR="00E84195">
        <w:rPr>
          <w:sz w:val="28"/>
          <w:szCs w:val="28"/>
        </w:rPr>
        <w:t>н</w:t>
      </w:r>
      <w:r w:rsidR="00D13D34">
        <w:rPr>
          <w:sz w:val="28"/>
          <w:szCs w:val="28"/>
        </w:rPr>
        <w:t>ия</w:t>
      </w:r>
      <w:r w:rsidR="00DB0530" w:rsidRPr="00FE2C98">
        <w:rPr>
          <w:sz w:val="28"/>
          <w:szCs w:val="28"/>
        </w:rPr>
        <w:t>.</w:t>
      </w:r>
      <w:r w:rsidR="00E84195">
        <w:rPr>
          <w:sz w:val="28"/>
          <w:szCs w:val="28"/>
        </w:rPr>
        <w:t xml:space="preserve"> </w:t>
      </w:r>
      <w:r w:rsidRPr="00BA6D39">
        <w:rPr>
          <w:sz w:val="28"/>
          <w:szCs w:val="28"/>
        </w:rPr>
        <w:t>Я считаю, что</w:t>
      </w:r>
      <w:r w:rsidR="00E84195">
        <w:rPr>
          <w:sz w:val="28"/>
          <w:szCs w:val="28"/>
        </w:rPr>
        <w:t xml:space="preserve"> </w:t>
      </w:r>
      <w:r w:rsidR="003D07D9">
        <w:rPr>
          <w:sz w:val="28"/>
          <w:szCs w:val="28"/>
        </w:rPr>
        <w:t>человек,</w:t>
      </w:r>
      <w:r w:rsidR="00E84195">
        <w:rPr>
          <w:sz w:val="28"/>
          <w:szCs w:val="28"/>
        </w:rPr>
        <w:t xml:space="preserve"> </w:t>
      </w:r>
      <w:r w:rsidR="003D07D9">
        <w:rPr>
          <w:sz w:val="28"/>
          <w:szCs w:val="28"/>
        </w:rPr>
        <w:t>изучая  первобытную живопись</w:t>
      </w:r>
      <w:r w:rsidR="003D07D9" w:rsidRPr="003D07D9">
        <w:rPr>
          <w:sz w:val="28"/>
          <w:szCs w:val="28"/>
        </w:rPr>
        <w:t xml:space="preserve">, </w:t>
      </w:r>
      <w:r w:rsidR="007E088A">
        <w:rPr>
          <w:sz w:val="28"/>
          <w:szCs w:val="28"/>
        </w:rPr>
        <w:t>может</w:t>
      </w:r>
      <w:r w:rsidR="003D07D9" w:rsidRPr="003D07D9">
        <w:rPr>
          <w:sz w:val="28"/>
          <w:szCs w:val="28"/>
        </w:rPr>
        <w:t xml:space="preserve"> обогатить свой внутренний мир, расширить кругозор, развить интеллект и  сформировать  эстетический вкус.</w:t>
      </w:r>
    </w:p>
    <w:p w:rsidR="00557AC2" w:rsidRDefault="00557AC2" w:rsidP="006A28AE">
      <w:pPr>
        <w:pStyle w:val="a4"/>
        <w:numPr>
          <w:ilvl w:val="0"/>
          <w:numId w:val="11"/>
        </w:numPr>
        <w:spacing w:line="276" w:lineRule="auto"/>
        <w:jc w:val="both"/>
        <w:rPr>
          <w:b/>
          <w:sz w:val="28"/>
          <w:szCs w:val="28"/>
        </w:rPr>
      </w:pPr>
      <w:r w:rsidRPr="001B5DFD">
        <w:rPr>
          <w:b/>
          <w:sz w:val="28"/>
          <w:szCs w:val="28"/>
        </w:rPr>
        <w:t>Формулировка проблемы.</w:t>
      </w:r>
    </w:p>
    <w:p w:rsidR="00BA6261" w:rsidRPr="00FA0ADB" w:rsidRDefault="00BA6261" w:rsidP="006A28AE">
      <w:pPr>
        <w:spacing w:after="0"/>
        <w:ind w:left="-426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 xml:space="preserve">На уроках истории я </w:t>
      </w:r>
      <w:r w:rsidR="00FA0ADB" w:rsidRPr="00FA0ADB">
        <w:rPr>
          <w:rFonts w:ascii="Times New Roman" w:hAnsi="Times New Roman" w:cs="Times New Roman"/>
          <w:sz w:val="28"/>
          <w:szCs w:val="28"/>
        </w:rPr>
        <w:t>наблюдала,</w:t>
      </w:r>
      <w:r w:rsidRPr="00FA0ADB">
        <w:rPr>
          <w:rFonts w:ascii="Times New Roman" w:hAnsi="Times New Roman" w:cs="Times New Roman"/>
          <w:sz w:val="28"/>
          <w:szCs w:val="28"/>
        </w:rPr>
        <w:t xml:space="preserve"> как мои одноклассники с </w:t>
      </w:r>
      <w:r w:rsidR="00FA0ADB">
        <w:rPr>
          <w:rFonts w:ascii="Times New Roman" w:hAnsi="Times New Roman" w:cs="Times New Roman"/>
          <w:sz w:val="28"/>
          <w:szCs w:val="28"/>
        </w:rPr>
        <w:t xml:space="preserve">интересом рассматривают иллюстрации учебника, где изображены рисунки первобытных людей. У них возникали вопросы: как </w:t>
      </w:r>
      <w:r w:rsidR="00724CDC">
        <w:rPr>
          <w:rFonts w:ascii="Times New Roman" w:hAnsi="Times New Roman" w:cs="Times New Roman"/>
          <w:sz w:val="28"/>
          <w:szCs w:val="28"/>
        </w:rPr>
        <w:t xml:space="preserve">рисовали </w:t>
      </w:r>
      <w:r w:rsidR="00FA0ADB">
        <w:rPr>
          <w:rFonts w:ascii="Times New Roman" w:hAnsi="Times New Roman" w:cs="Times New Roman"/>
          <w:sz w:val="28"/>
          <w:szCs w:val="28"/>
        </w:rPr>
        <w:t>пер</w:t>
      </w:r>
      <w:r w:rsidR="00724CDC">
        <w:rPr>
          <w:rFonts w:ascii="Times New Roman" w:hAnsi="Times New Roman" w:cs="Times New Roman"/>
          <w:sz w:val="28"/>
          <w:szCs w:val="28"/>
        </w:rPr>
        <w:t>вобытные художники</w:t>
      </w:r>
      <w:r w:rsidR="00FA0ADB">
        <w:rPr>
          <w:rFonts w:ascii="Times New Roman" w:hAnsi="Times New Roman" w:cs="Times New Roman"/>
          <w:sz w:val="28"/>
          <w:szCs w:val="28"/>
        </w:rPr>
        <w:t xml:space="preserve">, почему они делали такие изображения, что означают </w:t>
      </w:r>
      <w:r w:rsidR="006D2685">
        <w:rPr>
          <w:rFonts w:ascii="Times New Roman" w:hAnsi="Times New Roman" w:cs="Times New Roman"/>
          <w:sz w:val="28"/>
          <w:szCs w:val="28"/>
        </w:rPr>
        <w:t>их рисунки</w:t>
      </w:r>
      <w:r w:rsidR="00FA0ADB">
        <w:rPr>
          <w:rFonts w:ascii="Times New Roman" w:hAnsi="Times New Roman" w:cs="Times New Roman"/>
          <w:sz w:val="28"/>
          <w:szCs w:val="28"/>
        </w:rPr>
        <w:t>?</w:t>
      </w:r>
      <w:r w:rsidR="00724CDC">
        <w:rPr>
          <w:rFonts w:ascii="Times New Roman" w:hAnsi="Times New Roman" w:cs="Times New Roman"/>
          <w:sz w:val="28"/>
          <w:szCs w:val="28"/>
        </w:rPr>
        <w:t xml:space="preserve"> Иллюстраций было мало, ответов ещё меньше. Мне захотелось прояснить вопрос о </w:t>
      </w:r>
      <w:r w:rsidR="006D2685">
        <w:rPr>
          <w:rFonts w:ascii="Times New Roman" w:hAnsi="Times New Roman" w:cs="Times New Roman"/>
          <w:sz w:val="28"/>
          <w:szCs w:val="28"/>
        </w:rPr>
        <w:t>п</w:t>
      </w:r>
      <w:r w:rsidR="003D07D9">
        <w:rPr>
          <w:rFonts w:ascii="Times New Roman" w:hAnsi="Times New Roman" w:cs="Times New Roman"/>
          <w:sz w:val="28"/>
          <w:szCs w:val="28"/>
        </w:rPr>
        <w:t>оявлении первобытных рисунков, выяснить</w:t>
      </w:r>
      <w:r w:rsidR="007E088A">
        <w:rPr>
          <w:rFonts w:ascii="Times New Roman" w:hAnsi="Times New Roman" w:cs="Times New Roman"/>
          <w:sz w:val="28"/>
          <w:szCs w:val="28"/>
        </w:rPr>
        <w:t>,</w:t>
      </w:r>
      <w:r w:rsidR="003D07D9">
        <w:rPr>
          <w:rFonts w:ascii="Times New Roman" w:hAnsi="Times New Roman" w:cs="Times New Roman"/>
          <w:sz w:val="28"/>
          <w:szCs w:val="28"/>
        </w:rPr>
        <w:t xml:space="preserve"> каким образом у первобытных художников происходил творческий процесс и почему до сих пор пещерные рисунки вызывают </w:t>
      </w:r>
      <w:r w:rsidR="00F14A54">
        <w:rPr>
          <w:rFonts w:ascii="Times New Roman" w:hAnsi="Times New Roman" w:cs="Times New Roman"/>
          <w:sz w:val="28"/>
          <w:szCs w:val="28"/>
        </w:rPr>
        <w:t xml:space="preserve"> </w:t>
      </w:r>
      <w:r w:rsidR="003D07D9">
        <w:rPr>
          <w:rFonts w:ascii="Times New Roman" w:hAnsi="Times New Roman" w:cs="Times New Roman"/>
          <w:sz w:val="28"/>
          <w:szCs w:val="28"/>
        </w:rPr>
        <w:t>интерес</w:t>
      </w:r>
      <w:r w:rsidR="00F14A54">
        <w:rPr>
          <w:rFonts w:ascii="Times New Roman" w:hAnsi="Times New Roman" w:cs="Times New Roman"/>
          <w:sz w:val="28"/>
          <w:szCs w:val="28"/>
        </w:rPr>
        <w:t xml:space="preserve"> </w:t>
      </w:r>
      <w:r w:rsidR="003D07D9">
        <w:rPr>
          <w:rFonts w:ascii="Times New Roman" w:hAnsi="Times New Roman" w:cs="Times New Roman"/>
          <w:sz w:val="28"/>
          <w:szCs w:val="28"/>
        </w:rPr>
        <w:t xml:space="preserve"> у </w:t>
      </w:r>
      <w:r w:rsidR="009D5DC1">
        <w:rPr>
          <w:rFonts w:ascii="Times New Roman" w:hAnsi="Times New Roman" w:cs="Times New Roman"/>
          <w:sz w:val="28"/>
          <w:szCs w:val="28"/>
        </w:rPr>
        <w:t>современных людей.</w:t>
      </w:r>
    </w:p>
    <w:p w:rsidR="00557AC2" w:rsidRPr="001B5DFD" w:rsidRDefault="00557AC2" w:rsidP="006A28AE">
      <w:pPr>
        <w:pStyle w:val="a4"/>
        <w:numPr>
          <w:ilvl w:val="0"/>
          <w:numId w:val="11"/>
        </w:numPr>
        <w:spacing w:line="276" w:lineRule="auto"/>
        <w:jc w:val="both"/>
        <w:rPr>
          <w:b/>
          <w:sz w:val="28"/>
          <w:szCs w:val="28"/>
        </w:rPr>
      </w:pPr>
      <w:r w:rsidRPr="001B5DFD">
        <w:rPr>
          <w:b/>
          <w:sz w:val="28"/>
          <w:szCs w:val="28"/>
        </w:rPr>
        <w:t>Новизна.</w:t>
      </w:r>
    </w:p>
    <w:p w:rsidR="00557AC2" w:rsidRDefault="00557AC2" w:rsidP="006A28AE">
      <w:pPr>
        <w:spacing w:after="0"/>
        <w:ind w:left="-426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DFD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ая ценность представленного материала заключается в том, ч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то не создавал подобного </w:t>
      </w:r>
      <w:r w:rsidR="00D363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бо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е использовал его в качестве </w:t>
      </w:r>
      <w:r w:rsidR="003D0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ляд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обия </w:t>
      </w:r>
      <w:r w:rsidR="00D363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роках истории и ИЗ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изучени</w:t>
      </w:r>
      <w:r w:rsidR="00D3637E">
        <w:rPr>
          <w:rFonts w:ascii="Times New Roman" w:hAnsi="Times New Roman" w:cs="Times New Roman"/>
          <w:sz w:val="28"/>
          <w:szCs w:val="28"/>
          <w:shd w:val="clear" w:color="auto" w:fill="FFFFFF"/>
        </w:rPr>
        <w:t>я искусства первобытных людей</w:t>
      </w:r>
      <w:r w:rsidRPr="001B5DFD">
        <w:rPr>
          <w:rFonts w:ascii="Times New Roman" w:hAnsi="Times New Roman" w:cs="Times New Roman"/>
          <w:sz w:val="28"/>
          <w:szCs w:val="28"/>
          <w:shd w:val="clear" w:color="auto" w:fill="FFFFFF"/>
        </w:rPr>
        <w:t>. Это позволит расширить кругозор обучающихся, увлечь их изучением истории</w:t>
      </w:r>
      <w:r w:rsidR="00D363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бытного</w:t>
      </w:r>
      <w:r w:rsidR="00F14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63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а</w:t>
      </w:r>
      <w:r w:rsidR="003D0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14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0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удит желание </w:t>
      </w:r>
      <w:r w:rsidR="00F14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07D9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ься рисованием</w:t>
      </w:r>
      <w:r w:rsidR="00CA6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живописью</w:t>
      </w:r>
      <w:r w:rsidR="003D07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57AC2" w:rsidRPr="00A556AF" w:rsidRDefault="00557AC2" w:rsidP="00557AC2">
      <w:pPr>
        <w:pStyle w:val="a4"/>
        <w:numPr>
          <w:ilvl w:val="0"/>
          <w:numId w:val="11"/>
        </w:numPr>
        <w:spacing w:line="276" w:lineRule="auto"/>
        <w:jc w:val="both"/>
        <w:rPr>
          <w:b/>
          <w:sz w:val="28"/>
          <w:szCs w:val="28"/>
        </w:rPr>
      </w:pPr>
      <w:r w:rsidRPr="00A556AF">
        <w:rPr>
          <w:b/>
          <w:sz w:val="28"/>
          <w:szCs w:val="28"/>
        </w:rPr>
        <w:t>Социальная значимость проекта.</w:t>
      </w:r>
    </w:p>
    <w:p w:rsidR="00557AC2" w:rsidRDefault="00557AC2" w:rsidP="003D07D9">
      <w:pPr>
        <w:ind w:left="-426" w:firstLine="710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1B5DFD">
        <w:rPr>
          <w:rFonts w:ascii="Times New Roman" w:hAnsi="Times New Roman" w:cs="Times New Roman"/>
          <w:sz w:val="28"/>
          <w:szCs w:val="28"/>
        </w:rPr>
        <w:t>Проект будет интересен не только учащимся  Вощиковской школы, но и всем, кто интересуется ис</w:t>
      </w:r>
      <w:r w:rsidR="00F62385">
        <w:rPr>
          <w:rFonts w:ascii="Times New Roman" w:hAnsi="Times New Roman" w:cs="Times New Roman"/>
          <w:sz w:val="28"/>
          <w:szCs w:val="28"/>
        </w:rPr>
        <w:t>кусством и живописью</w:t>
      </w:r>
      <w:r w:rsidRPr="001B5DFD">
        <w:rPr>
          <w:rFonts w:ascii="Times New Roman" w:hAnsi="Times New Roman" w:cs="Times New Roman"/>
          <w:sz w:val="28"/>
          <w:szCs w:val="28"/>
        </w:rPr>
        <w:t>. Практическая значимость проекта заключается в том, что его ре</w:t>
      </w:r>
      <w:r w:rsidR="00733382">
        <w:rPr>
          <w:rFonts w:ascii="Times New Roman" w:hAnsi="Times New Roman" w:cs="Times New Roman"/>
          <w:sz w:val="28"/>
          <w:szCs w:val="28"/>
        </w:rPr>
        <w:t>зультат будет использова</w:t>
      </w:r>
      <w:r w:rsidRPr="001B5DFD">
        <w:rPr>
          <w:rFonts w:ascii="Times New Roman" w:hAnsi="Times New Roman" w:cs="Times New Roman"/>
          <w:sz w:val="28"/>
          <w:szCs w:val="28"/>
        </w:rPr>
        <w:t>ться</w:t>
      </w:r>
      <w:r w:rsidR="00733382">
        <w:rPr>
          <w:rFonts w:ascii="Times New Roman" w:hAnsi="Times New Roman" w:cs="Times New Roman"/>
          <w:sz w:val="28"/>
          <w:szCs w:val="28"/>
        </w:rPr>
        <w:t xml:space="preserve"> на уроках в школе и в качестве наглядного пособия на занятиях внеурочной деятельности</w:t>
      </w:r>
      <w:r w:rsidRPr="001B5DFD">
        <w:rPr>
          <w:rFonts w:ascii="Times New Roman" w:hAnsi="Times New Roman" w:cs="Times New Roman"/>
          <w:sz w:val="28"/>
          <w:szCs w:val="28"/>
        </w:rPr>
        <w:t>.</w:t>
      </w:r>
      <w:r w:rsidR="00F14A54">
        <w:rPr>
          <w:rFonts w:ascii="Times New Roman" w:hAnsi="Times New Roman" w:cs="Times New Roman"/>
          <w:sz w:val="28"/>
          <w:szCs w:val="28"/>
        </w:rPr>
        <w:t xml:space="preserve"> </w:t>
      </w:r>
      <w:r w:rsidR="009D5DC1" w:rsidRPr="009A1A47">
        <w:rPr>
          <w:rFonts w:ascii="Times New Roman" w:hAnsi="Times New Roman" w:cs="Times New Roman"/>
          <w:sz w:val="28"/>
          <w:szCs w:val="28"/>
        </w:rPr>
        <w:t xml:space="preserve">Проект научит меня создавать рисунки в стиле первобытных художников, даст возможность </w:t>
      </w:r>
      <w:r w:rsidR="009A1A47" w:rsidRPr="009A1A47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9A1A47" w:rsidRPr="009A1A4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эрудицию, фантазию и воображение.</w:t>
      </w:r>
    </w:p>
    <w:p w:rsidR="006A28AE" w:rsidRPr="001B5DFD" w:rsidRDefault="006A28AE" w:rsidP="003D07D9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57AC2" w:rsidRPr="001B5DFD" w:rsidRDefault="00557AC2" w:rsidP="00557AC2">
      <w:pPr>
        <w:pStyle w:val="a4"/>
        <w:numPr>
          <w:ilvl w:val="0"/>
          <w:numId w:val="11"/>
        </w:numPr>
        <w:spacing w:line="360" w:lineRule="auto"/>
        <w:jc w:val="both"/>
        <w:rPr>
          <w:b/>
          <w:sz w:val="28"/>
          <w:szCs w:val="28"/>
        </w:rPr>
      </w:pPr>
      <w:r w:rsidRPr="001B5DFD">
        <w:rPr>
          <w:b/>
          <w:sz w:val="28"/>
          <w:szCs w:val="28"/>
        </w:rPr>
        <w:lastRenderedPageBreak/>
        <w:t>Указание сферы применения продукта данного проекта.</w:t>
      </w:r>
    </w:p>
    <w:p w:rsidR="00557AC2" w:rsidRPr="00666FA1" w:rsidRDefault="00D3637E" w:rsidP="009F73B9">
      <w:pPr>
        <w:spacing w:after="0"/>
        <w:ind w:left="-42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ом рисунков </w:t>
      </w:r>
      <w:r w:rsidR="001E1131">
        <w:rPr>
          <w:rFonts w:ascii="Times New Roman" w:hAnsi="Times New Roman" w:cs="Times New Roman"/>
          <w:sz w:val="28"/>
          <w:szCs w:val="28"/>
        </w:rPr>
        <w:t>в стиле первобытных художников</w:t>
      </w:r>
      <w:r w:rsidR="00557AC2">
        <w:rPr>
          <w:rFonts w:ascii="Times New Roman" w:hAnsi="Times New Roman" w:cs="Times New Roman"/>
          <w:sz w:val="28"/>
          <w:szCs w:val="28"/>
        </w:rPr>
        <w:t>может быть использован</w:t>
      </w:r>
      <w:r w:rsidR="00557AC2" w:rsidRPr="001B5DFD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источника дополнительных знаний</w:t>
      </w:r>
      <w:r w:rsidR="00557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557AC2">
        <w:rPr>
          <w:rFonts w:ascii="Times New Roman" w:hAnsi="Times New Roman" w:cs="Times New Roman"/>
          <w:sz w:val="28"/>
          <w:szCs w:val="28"/>
        </w:rPr>
        <w:t>истории</w:t>
      </w:r>
      <w:r w:rsidR="00F623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уроках рисования</w:t>
      </w:r>
      <w:r w:rsidR="00557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го можно показывать </w:t>
      </w:r>
      <w:r w:rsidR="00557AC2" w:rsidRPr="001B5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лассных часах или кружковых занятиях, на внеурочных занятиях,  в библиотеке </w:t>
      </w:r>
      <w:r w:rsidR="00557AC2">
        <w:rPr>
          <w:rFonts w:ascii="Times New Roman" w:hAnsi="Times New Roman" w:cs="Times New Roman"/>
          <w:bCs/>
          <w:sz w:val="28"/>
          <w:szCs w:val="28"/>
        </w:rPr>
        <w:t>для проведения бесед, викторин</w:t>
      </w:r>
      <w:r w:rsidR="00557AC2" w:rsidRPr="001B5DF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57AC2" w:rsidRPr="001B5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 </w:t>
      </w:r>
      <w:r w:rsidR="00557AC2" w:rsidRPr="001B5DFD">
        <w:rPr>
          <w:rFonts w:ascii="Times New Roman" w:hAnsi="Times New Roman" w:cs="Times New Roman"/>
          <w:bCs/>
          <w:sz w:val="28"/>
          <w:szCs w:val="28"/>
        </w:rPr>
        <w:t>других внеклассных мероприятий для обучающи</w:t>
      </w:r>
      <w:r w:rsidR="00557AC2">
        <w:rPr>
          <w:rFonts w:ascii="Times New Roman" w:hAnsi="Times New Roman" w:cs="Times New Roman"/>
          <w:bCs/>
          <w:sz w:val="28"/>
          <w:szCs w:val="28"/>
        </w:rPr>
        <w:t xml:space="preserve">хся  5 – 9 классов,  диапазон  его </w:t>
      </w:r>
      <w:r w:rsidR="00557AC2" w:rsidRPr="001B5DFD">
        <w:rPr>
          <w:rFonts w:ascii="Times New Roman" w:hAnsi="Times New Roman" w:cs="Times New Roman"/>
          <w:bCs/>
          <w:sz w:val="28"/>
          <w:szCs w:val="28"/>
        </w:rPr>
        <w:t xml:space="preserve"> использования достаточно широк.</w:t>
      </w:r>
    </w:p>
    <w:p w:rsidR="00557AC2" w:rsidRPr="001B5DFD" w:rsidRDefault="00557AC2" w:rsidP="009F73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DFD">
        <w:rPr>
          <w:rFonts w:ascii="Times New Roman" w:hAnsi="Times New Roman" w:cs="Times New Roman"/>
          <w:b/>
          <w:sz w:val="28"/>
          <w:szCs w:val="28"/>
        </w:rPr>
        <w:t>II. Цель,  задачи, ожидаемый результат.</w:t>
      </w:r>
    </w:p>
    <w:p w:rsidR="00557AC2" w:rsidRPr="001B5DFD" w:rsidRDefault="00557AC2" w:rsidP="009F7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ставил</w:t>
      </w:r>
      <w:r w:rsidR="001B111F">
        <w:rPr>
          <w:rFonts w:ascii="Times New Roman" w:hAnsi="Times New Roman" w:cs="Times New Roman"/>
          <w:sz w:val="28"/>
          <w:szCs w:val="28"/>
        </w:rPr>
        <w:t>а</w:t>
      </w:r>
      <w:r w:rsidRPr="001B5DFD">
        <w:rPr>
          <w:rFonts w:ascii="Times New Roman" w:hAnsi="Times New Roman" w:cs="Times New Roman"/>
          <w:sz w:val="28"/>
          <w:szCs w:val="28"/>
        </w:rPr>
        <w:t xml:space="preserve"> цель: создать </w:t>
      </w:r>
      <w:r w:rsidR="001B111F">
        <w:rPr>
          <w:rFonts w:ascii="Times New Roman" w:hAnsi="Times New Roman" w:cs="Times New Roman"/>
          <w:sz w:val="28"/>
          <w:szCs w:val="28"/>
        </w:rPr>
        <w:t>альбом ри</w:t>
      </w:r>
      <w:r w:rsidR="001E1131">
        <w:rPr>
          <w:rFonts w:ascii="Times New Roman" w:hAnsi="Times New Roman" w:cs="Times New Roman"/>
          <w:sz w:val="28"/>
          <w:szCs w:val="28"/>
        </w:rPr>
        <w:t>сунков в стиле первобытных художников</w:t>
      </w:r>
      <w:r w:rsidR="001B111F">
        <w:rPr>
          <w:rFonts w:ascii="Times New Roman" w:hAnsi="Times New Roman" w:cs="Times New Roman"/>
          <w:sz w:val="28"/>
          <w:szCs w:val="28"/>
        </w:rPr>
        <w:t>.</w:t>
      </w:r>
    </w:p>
    <w:p w:rsidR="00557AC2" w:rsidRDefault="00557AC2" w:rsidP="00557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DFD">
        <w:rPr>
          <w:rFonts w:ascii="Times New Roman" w:hAnsi="Times New Roman" w:cs="Times New Roman"/>
          <w:color w:val="000000"/>
          <w:sz w:val="28"/>
          <w:szCs w:val="28"/>
        </w:rPr>
        <w:t>Чтобы  достичь цели проекта</w:t>
      </w:r>
      <w:r w:rsidRPr="001B5DFD">
        <w:rPr>
          <w:rFonts w:ascii="Times New Roman" w:hAnsi="Times New Roman" w:cs="Times New Roman"/>
          <w:sz w:val="28"/>
          <w:szCs w:val="28"/>
        </w:rPr>
        <w:t xml:space="preserve"> были поставлены следующие задачи: </w:t>
      </w:r>
    </w:p>
    <w:p w:rsidR="001B111F" w:rsidRPr="00FE2C98" w:rsidRDefault="001B111F" w:rsidP="001B111F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FE2C98">
        <w:rPr>
          <w:sz w:val="28"/>
          <w:szCs w:val="28"/>
        </w:rPr>
        <w:t>найти в словаре, что такое первобытное искусство;</w:t>
      </w:r>
    </w:p>
    <w:p w:rsidR="001B111F" w:rsidRPr="00FE2C98" w:rsidRDefault="001B111F" w:rsidP="001B111F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FE2C98">
        <w:rPr>
          <w:rFonts w:eastAsia="+mn-ea"/>
          <w:sz w:val="28"/>
          <w:szCs w:val="28"/>
        </w:rPr>
        <w:t xml:space="preserve">узнать из учебника истории и Сети Интернет, о чём свидетельствуют изображения </w:t>
      </w:r>
      <w:r w:rsidRPr="00FE2C98">
        <w:rPr>
          <w:sz w:val="28"/>
          <w:szCs w:val="28"/>
        </w:rPr>
        <w:t>первобытных  рисунков;</w:t>
      </w:r>
    </w:p>
    <w:p w:rsidR="001B111F" w:rsidRPr="00FE2C98" w:rsidRDefault="001B111F" w:rsidP="001B111F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FE2C98">
        <w:rPr>
          <w:sz w:val="28"/>
          <w:szCs w:val="28"/>
        </w:rPr>
        <w:t>определить причины, почему первобытные рисунки до сих пор вызывают  интерес у современных людей</w:t>
      </w:r>
      <w:r w:rsidRPr="00FE2C98">
        <w:rPr>
          <w:bCs/>
          <w:color w:val="000000"/>
          <w:sz w:val="28"/>
          <w:szCs w:val="28"/>
        </w:rPr>
        <w:t>;</w:t>
      </w:r>
    </w:p>
    <w:p w:rsidR="001B111F" w:rsidRDefault="001B111F" w:rsidP="001B111F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B93438">
        <w:rPr>
          <w:sz w:val="28"/>
          <w:szCs w:val="28"/>
        </w:rPr>
        <w:t>научиться</w:t>
      </w:r>
      <w:r w:rsidRPr="00FE2C98">
        <w:rPr>
          <w:sz w:val="28"/>
          <w:szCs w:val="28"/>
        </w:rPr>
        <w:t xml:space="preserve"> рисовать рисунки  в стиле первобытного человека.</w:t>
      </w:r>
    </w:p>
    <w:p w:rsidR="001B111F" w:rsidRPr="001B111F" w:rsidRDefault="001B111F" w:rsidP="001B111F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B111F">
        <w:rPr>
          <w:sz w:val="28"/>
          <w:szCs w:val="28"/>
        </w:rPr>
        <w:t>представить результаты работы над проектом в виде альбома ри</w:t>
      </w:r>
      <w:r w:rsidR="001E1131">
        <w:rPr>
          <w:sz w:val="28"/>
          <w:szCs w:val="28"/>
        </w:rPr>
        <w:t>сунков в стиле первобытных художников</w:t>
      </w:r>
      <w:r w:rsidRPr="001B111F">
        <w:rPr>
          <w:sz w:val="28"/>
          <w:szCs w:val="28"/>
        </w:rPr>
        <w:t>.</w:t>
      </w:r>
    </w:p>
    <w:p w:rsidR="00557AC2" w:rsidRPr="006A28AE" w:rsidRDefault="00557AC2" w:rsidP="006A28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1F">
        <w:rPr>
          <w:rFonts w:ascii="Times New Roman" w:hAnsi="Times New Roman" w:cs="Times New Roman"/>
          <w:sz w:val="28"/>
          <w:szCs w:val="28"/>
        </w:rPr>
        <w:t xml:space="preserve">Ожидаемый результат проекта – </w:t>
      </w:r>
      <w:r w:rsidR="001B111F" w:rsidRPr="001B111F">
        <w:rPr>
          <w:rFonts w:ascii="Times New Roman" w:hAnsi="Times New Roman" w:cs="Times New Roman"/>
          <w:sz w:val="28"/>
          <w:szCs w:val="28"/>
        </w:rPr>
        <w:t>альбом ри</w:t>
      </w:r>
      <w:r w:rsidR="001E1131">
        <w:rPr>
          <w:rFonts w:ascii="Times New Roman" w:hAnsi="Times New Roman" w:cs="Times New Roman"/>
          <w:sz w:val="28"/>
          <w:szCs w:val="28"/>
        </w:rPr>
        <w:t>сунков в стиле первобытных художников</w:t>
      </w:r>
      <w:r w:rsidR="001B111F" w:rsidRPr="001B111F">
        <w:rPr>
          <w:rFonts w:ascii="Times New Roman" w:hAnsi="Times New Roman" w:cs="Times New Roman"/>
          <w:sz w:val="28"/>
          <w:szCs w:val="28"/>
        </w:rPr>
        <w:t>.</w:t>
      </w:r>
    </w:p>
    <w:p w:rsidR="00557AC2" w:rsidRPr="001B5DFD" w:rsidRDefault="00557AC2" w:rsidP="006A28AE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B5D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I. Этапы реализации проекта.</w:t>
      </w:r>
    </w:p>
    <w:tbl>
      <w:tblPr>
        <w:tblStyle w:val="a5"/>
        <w:tblW w:w="0" w:type="auto"/>
        <w:tblInd w:w="644" w:type="dxa"/>
        <w:tblLook w:val="04A0" w:firstRow="1" w:lastRow="0" w:firstColumn="1" w:lastColumn="0" w:noHBand="0" w:noVBand="1"/>
      </w:tblPr>
      <w:tblGrid>
        <w:gridCol w:w="3923"/>
        <w:gridCol w:w="5004"/>
      </w:tblGrid>
      <w:tr w:rsidR="00557AC2" w:rsidRPr="001B5DFD" w:rsidTr="009C088D">
        <w:tc>
          <w:tcPr>
            <w:tcW w:w="4070" w:type="dxa"/>
          </w:tcPr>
          <w:p w:rsidR="00557AC2" w:rsidRPr="001B5DFD" w:rsidRDefault="00557AC2" w:rsidP="009C08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5DF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тапы работы над  проектом </w:t>
            </w:r>
          </w:p>
          <w:p w:rsidR="00557AC2" w:rsidRPr="001B5DFD" w:rsidRDefault="00557AC2" w:rsidP="009C088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53" w:type="dxa"/>
          </w:tcPr>
          <w:p w:rsidR="00557AC2" w:rsidRPr="001B5DFD" w:rsidRDefault="00557AC2" w:rsidP="009C088D">
            <w:pPr>
              <w:pStyle w:val="a4"/>
              <w:spacing w:line="360" w:lineRule="auto"/>
              <w:ind w:left="0"/>
              <w:jc w:val="center"/>
              <w:rPr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1B5DFD">
              <w:rPr>
                <w:b/>
                <w:bCs/>
                <w:i/>
                <w:iCs/>
                <w:sz w:val="28"/>
                <w:szCs w:val="28"/>
              </w:rPr>
              <w:t>Содержание работы на    данном этапе</w:t>
            </w:r>
          </w:p>
        </w:tc>
      </w:tr>
      <w:tr w:rsidR="00557AC2" w:rsidRPr="001B5DFD" w:rsidTr="009C088D">
        <w:tc>
          <w:tcPr>
            <w:tcW w:w="4070" w:type="dxa"/>
          </w:tcPr>
          <w:p w:rsidR="00557AC2" w:rsidRPr="001B5DFD" w:rsidRDefault="00557AC2" w:rsidP="009C088D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B5DF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5253" w:type="dxa"/>
          </w:tcPr>
          <w:p w:rsidR="00557AC2" w:rsidRPr="001B5DFD" w:rsidRDefault="00557AC2" w:rsidP="009C088D">
            <w:pPr>
              <w:pStyle w:val="a4"/>
              <w:spacing w:line="276" w:lineRule="auto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1B5DFD">
              <w:rPr>
                <w:sz w:val="28"/>
                <w:szCs w:val="28"/>
              </w:rPr>
              <w:t xml:space="preserve">26.02.- 01.03. Определяю проблему, тему,  цель и задачи  проекта с учителем. </w:t>
            </w:r>
          </w:p>
        </w:tc>
      </w:tr>
      <w:tr w:rsidR="00557AC2" w:rsidRPr="001B5DFD" w:rsidTr="009C088D">
        <w:tc>
          <w:tcPr>
            <w:tcW w:w="4070" w:type="dxa"/>
          </w:tcPr>
          <w:p w:rsidR="00557AC2" w:rsidRPr="001B5DFD" w:rsidRDefault="00557AC2" w:rsidP="009C088D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B5DFD">
              <w:rPr>
                <w:rFonts w:ascii="Times New Roman" w:hAnsi="Times New Roman" w:cs="Times New Roman"/>
                <w:sz w:val="28"/>
                <w:szCs w:val="28"/>
              </w:rPr>
              <w:t>Этап планирования</w:t>
            </w:r>
          </w:p>
        </w:tc>
        <w:tc>
          <w:tcPr>
            <w:tcW w:w="5253" w:type="dxa"/>
          </w:tcPr>
          <w:p w:rsidR="00557AC2" w:rsidRPr="001B5DFD" w:rsidRDefault="00557AC2" w:rsidP="009C0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F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02.03. – 09.03.</w:t>
            </w:r>
            <w:r w:rsidRPr="001B5DFD">
              <w:rPr>
                <w:rFonts w:ascii="Times New Roman" w:hAnsi="Times New Roman" w:cs="Times New Roman"/>
                <w:sz w:val="28"/>
                <w:szCs w:val="28"/>
              </w:rPr>
              <w:t xml:space="preserve">Вырабатываю план действий. Определяю источники информации для проекта, способы сбора и методы анализа информации, форму представления результата. Формулирую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у и </w:t>
            </w:r>
            <w:r w:rsidRPr="001B5DFD">
              <w:rPr>
                <w:rFonts w:ascii="Times New Roman" w:hAnsi="Times New Roman" w:cs="Times New Roman"/>
                <w:sz w:val="28"/>
                <w:szCs w:val="28"/>
              </w:rPr>
              <w:t>задачи проекта, его актуальность.</w:t>
            </w:r>
          </w:p>
        </w:tc>
      </w:tr>
      <w:tr w:rsidR="00557AC2" w:rsidRPr="001B5DFD" w:rsidTr="009C088D">
        <w:tc>
          <w:tcPr>
            <w:tcW w:w="4070" w:type="dxa"/>
          </w:tcPr>
          <w:p w:rsidR="00557AC2" w:rsidRPr="001B5DFD" w:rsidRDefault="00557AC2" w:rsidP="009C088D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B5DF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оисковый</w:t>
            </w:r>
          </w:p>
        </w:tc>
        <w:tc>
          <w:tcPr>
            <w:tcW w:w="5253" w:type="dxa"/>
          </w:tcPr>
          <w:p w:rsidR="00557AC2" w:rsidRPr="001B5DFD" w:rsidRDefault="00557AC2" w:rsidP="00042BB2">
            <w:pPr>
              <w:pStyle w:val="a4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1B5DFD">
              <w:rPr>
                <w:rStyle w:val="c0"/>
                <w:sz w:val="28"/>
                <w:szCs w:val="28"/>
              </w:rPr>
              <w:t>12.03. – 16.03.</w:t>
            </w:r>
            <w:r w:rsidRPr="001B5DFD">
              <w:rPr>
                <w:sz w:val="28"/>
                <w:szCs w:val="28"/>
              </w:rPr>
              <w:t>Выполняю исследование, решаю промежуточные задачи.</w:t>
            </w:r>
            <w:r>
              <w:rPr>
                <w:sz w:val="28"/>
                <w:szCs w:val="28"/>
              </w:rPr>
              <w:t xml:space="preserve"> Осваиваю технику </w:t>
            </w:r>
            <w:r w:rsidR="00042BB2">
              <w:rPr>
                <w:sz w:val="28"/>
                <w:szCs w:val="28"/>
              </w:rPr>
              <w:t>рисования в стиле первобытных художников. Создаю рисунки в данном стиле.</w:t>
            </w:r>
            <w:r w:rsidR="00765D18">
              <w:rPr>
                <w:sz w:val="28"/>
                <w:szCs w:val="28"/>
              </w:rPr>
              <w:t xml:space="preserve"> Оформляю их </w:t>
            </w:r>
            <w:r w:rsidR="00765D18">
              <w:rPr>
                <w:sz w:val="28"/>
                <w:szCs w:val="28"/>
              </w:rPr>
              <w:lastRenderedPageBreak/>
              <w:t>в альбом.</w:t>
            </w:r>
          </w:p>
        </w:tc>
      </w:tr>
      <w:tr w:rsidR="00557AC2" w:rsidRPr="001B5DFD" w:rsidTr="009C088D">
        <w:tc>
          <w:tcPr>
            <w:tcW w:w="4070" w:type="dxa"/>
          </w:tcPr>
          <w:p w:rsidR="00557AC2" w:rsidRPr="001B5DFD" w:rsidRDefault="00557AC2" w:rsidP="009C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DF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ий</w:t>
            </w:r>
          </w:p>
        </w:tc>
        <w:tc>
          <w:tcPr>
            <w:tcW w:w="5253" w:type="dxa"/>
          </w:tcPr>
          <w:p w:rsidR="00557AC2" w:rsidRPr="001B5DFD" w:rsidRDefault="00557AC2" w:rsidP="009C088D">
            <w:pPr>
              <w:pStyle w:val="a4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1B5DFD">
              <w:rPr>
                <w:rStyle w:val="c0"/>
                <w:sz w:val="28"/>
                <w:szCs w:val="28"/>
              </w:rPr>
              <w:t>19.03.-23.03.</w:t>
            </w:r>
            <w:r w:rsidRPr="001B5DFD">
              <w:rPr>
                <w:sz w:val="28"/>
                <w:szCs w:val="28"/>
              </w:rPr>
              <w:t>Анализирую  информацию. Формулирую выводы.Оформляю проект.</w:t>
            </w:r>
          </w:p>
        </w:tc>
      </w:tr>
      <w:tr w:rsidR="00557AC2" w:rsidRPr="001B5DFD" w:rsidTr="009C088D">
        <w:tc>
          <w:tcPr>
            <w:tcW w:w="4070" w:type="dxa"/>
          </w:tcPr>
          <w:p w:rsidR="00557AC2" w:rsidRPr="001B5DFD" w:rsidRDefault="00557AC2" w:rsidP="009C088D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1B5DF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резентация полученного результата (продукта)</w:t>
            </w:r>
          </w:p>
        </w:tc>
        <w:tc>
          <w:tcPr>
            <w:tcW w:w="5253" w:type="dxa"/>
          </w:tcPr>
          <w:p w:rsidR="00557AC2" w:rsidRPr="002E4405" w:rsidRDefault="00557AC2" w:rsidP="009C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9</w:t>
            </w:r>
            <w:r w:rsidRPr="001B5DF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.04.  </w:t>
            </w:r>
            <w:r w:rsidRPr="001B5DFD">
              <w:rPr>
                <w:rFonts w:ascii="Times New Roman" w:hAnsi="Times New Roman" w:cs="Times New Roman"/>
                <w:sz w:val="28"/>
                <w:szCs w:val="28"/>
              </w:rPr>
              <w:t>Представляю  полученный результат.</w:t>
            </w:r>
          </w:p>
        </w:tc>
      </w:tr>
    </w:tbl>
    <w:p w:rsidR="00042BB2" w:rsidRDefault="00042BB2" w:rsidP="00557AC2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57AC2" w:rsidRPr="001B5DFD" w:rsidRDefault="00557AC2" w:rsidP="00557AC2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B5DFD">
        <w:rPr>
          <w:rFonts w:ascii="Times New Roman" w:hAnsi="Times New Roman" w:cs="Times New Roman"/>
          <w:sz w:val="28"/>
          <w:szCs w:val="28"/>
        </w:rPr>
        <w:t>Работа над проектом была построена из следующих этапов:</w:t>
      </w:r>
    </w:p>
    <w:p w:rsidR="00557AC2" w:rsidRPr="001B5DFD" w:rsidRDefault="00557AC2" w:rsidP="00557AC2">
      <w:pPr>
        <w:pStyle w:val="a4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B5DFD">
        <w:rPr>
          <w:rStyle w:val="c0"/>
          <w:i/>
          <w:sz w:val="28"/>
          <w:szCs w:val="28"/>
        </w:rPr>
        <w:t>Подготовительный</w:t>
      </w:r>
      <w:r w:rsidRPr="001B5DFD">
        <w:rPr>
          <w:i/>
          <w:sz w:val="28"/>
          <w:szCs w:val="28"/>
        </w:rPr>
        <w:t xml:space="preserve"> этап.</w:t>
      </w:r>
    </w:p>
    <w:p w:rsidR="00557AC2" w:rsidRPr="001B5DFD" w:rsidRDefault="00557AC2" w:rsidP="00557AC2">
      <w:pPr>
        <w:spacing w:after="0"/>
        <w:ind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B5DFD">
        <w:rPr>
          <w:rFonts w:ascii="Times New Roman" w:hAnsi="Times New Roman" w:cs="Times New Roman"/>
          <w:color w:val="000000"/>
          <w:sz w:val="28"/>
          <w:szCs w:val="28"/>
        </w:rPr>
        <w:t>Я нач</w:t>
      </w:r>
      <w:r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="00042BB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B5DFD">
        <w:rPr>
          <w:rFonts w:ascii="Times New Roman" w:hAnsi="Times New Roman" w:cs="Times New Roman"/>
          <w:color w:val="000000"/>
          <w:sz w:val="28"/>
          <w:szCs w:val="28"/>
        </w:rPr>
        <w:t xml:space="preserve"> свою работу с того, что</w:t>
      </w:r>
      <w:r>
        <w:rPr>
          <w:rFonts w:ascii="Times New Roman" w:hAnsi="Times New Roman" w:cs="Times New Roman"/>
          <w:sz w:val="28"/>
          <w:szCs w:val="28"/>
        </w:rPr>
        <w:t xml:space="preserve"> выбрал</w:t>
      </w:r>
      <w:r w:rsidR="007E088A">
        <w:rPr>
          <w:rFonts w:ascii="Times New Roman" w:hAnsi="Times New Roman" w:cs="Times New Roman"/>
          <w:sz w:val="28"/>
          <w:szCs w:val="28"/>
        </w:rPr>
        <w:t>а</w:t>
      </w:r>
      <w:r w:rsidRPr="001B5DFD">
        <w:rPr>
          <w:rFonts w:ascii="Times New Roman" w:hAnsi="Times New Roman" w:cs="Times New Roman"/>
          <w:sz w:val="28"/>
          <w:szCs w:val="28"/>
        </w:rPr>
        <w:t xml:space="preserve"> интересующую меня проблему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которой определил</w:t>
      </w:r>
      <w:r w:rsidR="00042BB2">
        <w:rPr>
          <w:rFonts w:ascii="Times New Roman" w:hAnsi="Times New Roman" w:cs="Times New Roman"/>
          <w:sz w:val="28"/>
          <w:szCs w:val="28"/>
        </w:rPr>
        <w:t>а</w:t>
      </w:r>
      <w:r w:rsidRPr="001B5DFD">
        <w:rPr>
          <w:rFonts w:ascii="Times New Roman" w:hAnsi="Times New Roman" w:cs="Times New Roman"/>
          <w:sz w:val="28"/>
          <w:szCs w:val="28"/>
        </w:rPr>
        <w:t xml:space="preserve"> тему и цели проекта. </w:t>
      </w:r>
    </w:p>
    <w:p w:rsidR="00557AC2" w:rsidRPr="001B5DFD" w:rsidRDefault="00557AC2" w:rsidP="00557AC2">
      <w:pPr>
        <w:pStyle w:val="a4"/>
        <w:numPr>
          <w:ilvl w:val="0"/>
          <w:numId w:val="5"/>
        </w:numPr>
        <w:spacing w:line="276" w:lineRule="auto"/>
        <w:rPr>
          <w:i/>
          <w:sz w:val="28"/>
          <w:szCs w:val="28"/>
        </w:rPr>
      </w:pPr>
      <w:r w:rsidRPr="001B5DFD">
        <w:rPr>
          <w:i/>
          <w:sz w:val="28"/>
          <w:szCs w:val="28"/>
        </w:rPr>
        <w:t>Этап планирования.</w:t>
      </w:r>
    </w:p>
    <w:p w:rsidR="00557AC2" w:rsidRPr="001B5DFD" w:rsidRDefault="00557AC2" w:rsidP="00557AC2">
      <w:pPr>
        <w:pStyle w:val="a4"/>
        <w:spacing w:line="276" w:lineRule="auto"/>
        <w:ind w:left="0" w:firstLine="436"/>
        <w:jc w:val="both"/>
        <w:rPr>
          <w:sz w:val="28"/>
          <w:szCs w:val="28"/>
        </w:rPr>
      </w:pPr>
      <w:r>
        <w:rPr>
          <w:sz w:val="28"/>
          <w:szCs w:val="28"/>
        </w:rPr>
        <w:t>На этом этапе я разработал</w:t>
      </w:r>
      <w:r w:rsidR="007E088A">
        <w:rPr>
          <w:sz w:val="28"/>
          <w:szCs w:val="28"/>
        </w:rPr>
        <w:t>а</w:t>
      </w:r>
      <w:r>
        <w:rPr>
          <w:sz w:val="28"/>
          <w:szCs w:val="28"/>
        </w:rPr>
        <w:t xml:space="preserve"> план действий, сроки выполнения проекта. Затем обозначил</w:t>
      </w:r>
      <w:r w:rsidR="007E088A">
        <w:rPr>
          <w:sz w:val="28"/>
          <w:szCs w:val="28"/>
        </w:rPr>
        <w:t>а</w:t>
      </w:r>
      <w:r w:rsidRPr="001B5DFD">
        <w:rPr>
          <w:sz w:val="28"/>
          <w:szCs w:val="28"/>
        </w:rPr>
        <w:t xml:space="preserve">  источники информации для проекта, способы сбора и методы анализа информации, форму представ</w:t>
      </w:r>
      <w:r>
        <w:rPr>
          <w:sz w:val="28"/>
          <w:szCs w:val="28"/>
        </w:rPr>
        <w:t>ления результата. Сформулировал</w:t>
      </w:r>
      <w:r w:rsidR="007E088A">
        <w:rPr>
          <w:sz w:val="28"/>
          <w:szCs w:val="28"/>
        </w:rPr>
        <w:t>а</w:t>
      </w:r>
      <w:r w:rsidRPr="001B5DFD">
        <w:rPr>
          <w:sz w:val="28"/>
          <w:szCs w:val="28"/>
        </w:rPr>
        <w:t xml:space="preserve">  задачи проекта и его актуальность.</w:t>
      </w:r>
    </w:p>
    <w:p w:rsidR="00557AC2" w:rsidRPr="001B5DFD" w:rsidRDefault="00557AC2" w:rsidP="00557AC2">
      <w:pPr>
        <w:pStyle w:val="a4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B5DFD">
        <w:rPr>
          <w:rStyle w:val="c0"/>
          <w:i/>
          <w:sz w:val="28"/>
          <w:szCs w:val="28"/>
        </w:rPr>
        <w:t xml:space="preserve">Поисковый </w:t>
      </w:r>
      <w:r w:rsidRPr="001B5DFD">
        <w:rPr>
          <w:i/>
          <w:sz w:val="28"/>
          <w:szCs w:val="28"/>
        </w:rPr>
        <w:t>этап.</w:t>
      </w:r>
    </w:p>
    <w:p w:rsidR="007E088A" w:rsidRPr="001E1131" w:rsidRDefault="007E088A" w:rsidP="001E1131">
      <w:pPr>
        <w:spacing w:after="0"/>
        <w:ind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E088A">
        <w:rPr>
          <w:rFonts w:ascii="Times New Roman" w:hAnsi="Times New Roman" w:cs="Times New Roman"/>
          <w:sz w:val="28"/>
          <w:szCs w:val="28"/>
        </w:rPr>
        <w:t>На этом этапе,</w:t>
      </w:r>
      <w:r w:rsidRPr="007E088A">
        <w:rPr>
          <w:rFonts w:ascii="Times New Roman" w:hAnsi="Times New Roman" w:cs="Times New Roman"/>
          <w:color w:val="000000"/>
          <w:sz w:val="28"/>
          <w:szCs w:val="28"/>
        </w:rPr>
        <w:t xml:space="preserve"> чтобы достичь цели проекта, </w:t>
      </w:r>
      <w:r w:rsidRPr="007E088A">
        <w:rPr>
          <w:rFonts w:ascii="Times New Roman" w:hAnsi="Times New Roman" w:cs="Times New Roman"/>
          <w:sz w:val="28"/>
          <w:szCs w:val="28"/>
        </w:rPr>
        <w:t xml:space="preserve"> я изучила источники и узнала, что </w:t>
      </w:r>
      <w:r w:rsidRPr="007E088A">
        <w:rPr>
          <w:rStyle w:val="a6"/>
          <w:rFonts w:ascii="Times New Roman" w:hAnsi="Times New Roman" w:cs="Times New Roman"/>
          <w:b w:val="0"/>
          <w:sz w:val="28"/>
          <w:szCs w:val="28"/>
        </w:rPr>
        <w:t>искусство</w:t>
      </w:r>
      <w:r w:rsidRPr="007E088A">
        <w:rPr>
          <w:rFonts w:ascii="Times New Roman" w:hAnsi="Times New Roman" w:cs="Times New Roman"/>
          <w:sz w:val="28"/>
          <w:szCs w:val="28"/>
        </w:rPr>
        <w:t xml:space="preserve">— это художественное творчество человека, рисунки и картины, скульптуры. </w:t>
      </w:r>
      <w:r w:rsidRPr="007E088A">
        <w:rPr>
          <w:rFonts w:ascii="Times New Roman" w:eastAsia="Times New Roman" w:hAnsi="Times New Roman" w:cs="Times New Roman"/>
          <w:sz w:val="28"/>
          <w:szCs w:val="28"/>
        </w:rPr>
        <w:t>Рисунки первобытных людей — это графические и объемные изображения, барельефы на стенах в пещерах. Наскальные рисунки древних людей называются петроглифы (</w:t>
      </w:r>
      <w:r w:rsidR="00492C93">
        <w:rPr>
          <w:rFonts w:ascii="Times New Roman" w:eastAsia="Times New Roman" w:hAnsi="Times New Roman" w:cs="Times New Roman"/>
          <w:sz w:val="28"/>
          <w:szCs w:val="28"/>
        </w:rPr>
        <w:t>что означает «</w:t>
      </w:r>
      <w:r w:rsidRPr="007E088A">
        <w:rPr>
          <w:rFonts w:ascii="Times New Roman" w:eastAsia="Times New Roman" w:hAnsi="Times New Roman" w:cs="Times New Roman"/>
          <w:sz w:val="28"/>
          <w:szCs w:val="28"/>
        </w:rPr>
        <w:t>вырезать камень</w:t>
      </w:r>
      <w:r w:rsidR="00492C9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скальная живопись изображает</w:t>
      </w:r>
      <w:r w:rsidRPr="007E088A">
        <w:rPr>
          <w:rFonts w:ascii="Times New Roman" w:eastAsia="Times New Roman" w:hAnsi="Times New Roman" w:cs="Times New Roman"/>
          <w:sz w:val="28"/>
          <w:szCs w:val="28"/>
        </w:rPr>
        <w:t xml:space="preserve"> носорогов, бизонов, мамонтов, лошадей, коров, быков, медведей, оленей.</w:t>
      </w:r>
      <w:proofErr w:type="gramEnd"/>
      <w:r w:rsidR="00F14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88A">
        <w:rPr>
          <w:rFonts w:ascii="Times New Roman" w:eastAsia="Times New Roman" w:hAnsi="Times New Roman" w:cs="Times New Roman"/>
          <w:sz w:val="28"/>
          <w:szCs w:val="28"/>
        </w:rPr>
        <w:t>Встреч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исунки рыб, растений, насекомых, сцены охоты, изображения людей</w:t>
      </w:r>
      <w:r w:rsidRPr="007E088A">
        <w:rPr>
          <w:rFonts w:ascii="Times New Roman" w:eastAsia="Times New Roman" w:hAnsi="Times New Roman" w:cs="Times New Roman"/>
          <w:sz w:val="28"/>
          <w:szCs w:val="28"/>
        </w:rPr>
        <w:t xml:space="preserve"> со стрелами и копьями. В Испании, в пещере </w:t>
      </w:r>
      <w:proofErr w:type="spellStart"/>
      <w:r w:rsidRPr="007E088A">
        <w:rPr>
          <w:rFonts w:ascii="Times New Roman" w:eastAsia="Times New Roman" w:hAnsi="Times New Roman" w:cs="Times New Roman"/>
          <w:sz w:val="28"/>
          <w:szCs w:val="28"/>
        </w:rPr>
        <w:t>Альтамира</w:t>
      </w:r>
      <w:proofErr w:type="spellEnd"/>
      <w:r w:rsidRPr="007E088A">
        <w:rPr>
          <w:rFonts w:ascii="Times New Roman" w:eastAsia="Times New Roman" w:hAnsi="Times New Roman" w:cs="Times New Roman"/>
          <w:sz w:val="28"/>
          <w:szCs w:val="28"/>
        </w:rPr>
        <w:t>, сцены охоты</w:t>
      </w:r>
      <w:r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7E088A">
        <w:rPr>
          <w:rFonts w:ascii="Times New Roman" w:eastAsia="Times New Roman" w:hAnsi="Times New Roman" w:cs="Times New Roman"/>
          <w:sz w:val="28"/>
          <w:szCs w:val="28"/>
        </w:rPr>
        <w:t xml:space="preserve"> изображены древними художниками настолько искусно, что если смотреть на них при пылающем огне, то создается впечатление движения объектов. Но встречаются и другие изображения. "Пещера рук"</w:t>
      </w:r>
      <w:r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7E088A">
        <w:rPr>
          <w:rFonts w:ascii="Times New Roman" w:eastAsia="Times New Roman" w:hAnsi="Times New Roman" w:cs="Times New Roman"/>
          <w:sz w:val="28"/>
          <w:szCs w:val="28"/>
        </w:rPr>
        <w:t xml:space="preserve"> в Аргентине славится своей коллекцией оттисков и изображений человеческих рук. Точность передачи объектов и животных поразительна. Все наскальные изображения объясняются культовым значением, требующим исполнения определенного обряда. Рисунки содержат огромное количество ценной информации о быте представителей древнейшего населения, раскрывают традиции и исторические события, оказавшие влияние на древнего человека. Рисунки  древних людей в пещерах запечатлели древних животных, которые давно вымерли</w:t>
      </w:r>
      <w:r w:rsidR="00A77846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3"/>
      </w:r>
      <w:r w:rsidRPr="007E088A">
        <w:rPr>
          <w:rFonts w:ascii="Times New Roman" w:eastAsia="Times New Roman" w:hAnsi="Times New Roman" w:cs="Times New Roman"/>
          <w:sz w:val="28"/>
          <w:szCs w:val="28"/>
        </w:rPr>
        <w:t xml:space="preserve">. Наскальные рисунки древних людей — это проявление </w:t>
      </w:r>
      <w:r w:rsidRPr="007E08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моционального и яркого образного мышления. </w:t>
      </w:r>
      <w:r w:rsidR="003D5F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вобытные  художники</w:t>
      </w:r>
      <w:r w:rsidRPr="007E0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хватывали суть изображаемых животных. На их рисунках мамонты медленно вышагивают, словно живые от кончиков бивней до кисточки хвоста. Бизоны и вепри нападают; олени</w:t>
      </w:r>
      <w:r w:rsidR="001C4C0D">
        <w:rPr>
          <w:rStyle w:val="ad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ootnoteReference w:id="4"/>
      </w:r>
      <w:r w:rsidRPr="007E0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маралы двигаются легким, непринужденным галопом. Первобытный </w:t>
      </w:r>
      <w:r w:rsidRPr="007E088A">
        <w:rPr>
          <w:rFonts w:ascii="Times New Roman" w:hAnsi="Times New Roman" w:cs="Times New Roman"/>
          <w:sz w:val="28"/>
          <w:szCs w:val="28"/>
        </w:rPr>
        <w:t>человек был беспомощен перед силами природы, поэтому так верил в магическую силу нарисованных линий. Возможность перенестись в доисторическое время, зрительно прикоснуться к истокам человечества, делает наскальную живопись первобытных художников ценным историческим источником и притягательным объектом  для  посещений современным  человеком.</w:t>
      </w:r>
    </w:p>
    <w:p w:rsidR="00557AC2" w:rsidRPr="00002B94" w:rsidRDefault="00557AC2" w:rsidP="00002B94">
      <w:pPr>
        <w:pStyle w:val="a4"/>
        <w:numPr>
          <w:ilvl w:val="0"/>
          <w:numId w:val="5"/>
        </w:numPr>
        <w:shd w:val="clear" w:color="auto" w:fill="FFFFFF"/>
        <w:jc w:val="both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002B94">
        <w:rPr>
          <w:rStyle w:val="c0"/>
          <w:i/>
          <w:sz w:val="28"/>
          <w:szCs w:val="28"/>
        </w:rPr>
        <w:t>Аналитический этап.</w:t>
      </w:r>
    </w:p>
    <w:p w:rsidR="00AE0FAF" w:rsidRPr="00AE0FAF" w:rsidRDefault="00ED5CE6" w:rsidP="00AE0F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C0D">
        <w:rPr>
          <w:rFonts w:ascii="Times New Roman" w:hAnsi="Times New Roman" w:cs="Times New Roman"/>
          <w:sz w:val="28"/>
          <w:szCs w:val="28"/>
        </w:rPr>
        <w:t>Наскальная живопись первобытных людей найдена по всему земному шару – в 120 странах обнаружено более 35 миллионов петроглифов.</w:t>
      </w:r>
      <w:r>
        <w:rPr>
          <w:rFonts w:ascii="Helvetica" w:hAnsi="Helvetica"/>
          <w:color w:val="333333"/>
          <w:sz w:val="19"/>
          <w:szCs w:val="19"/>
          <w:shd w:val="clear" w:color="auto" w:fill="E3F1F4"/>
        </w:rPr>
        <w:t> </w:t>
      </w:r>
      <w:r w:rsidR="00557AC2">
        <w:rPr>
          <w:rFonts w:ascii="Times New Roman" w:hAnsi="Times New Roman" w:cs="Times New Roman"/>
          <w:sz w:val="28"/>
          <w:szCs w:val="28"/>
        </w:rPr>
        <w:t xml:space="preserve">Я </w:t>
      </w:r>
      <w:r w:rsidR="00557AC2" w:rsidRPr="00B1359F">
        <w:rPr>
          <w:rFonts w:ascii="Times New Roman" w:hAnsi="Times New Roman" w:cs="Times New Roman"/>
          <w:sz w:val="28"/>
          <w:szCs w:val="28"/>
        </w:rPr>
        <w:t>изучил</w:t>
      </w:r>
      <w:r w:rsidR="001E1131">
        <w:rPr>
          <w:rFonts w:ascii="Times New Roman" w:hAnsi="Times New Roman" w:cs="Times New Roman"/>
          <w:sz w:val="28"/>
          <w:szCs w:val="28"/>
        </w:rPr>
        <w:t xml:space="preserve">аспособы создания рисунков первобытными художниками. </w:t>
      </w:r>
      <w:r w:rsidR="001E1131" w:rsidRPr="001E1131">
        <w:rPr>
          <w:rFonts w:ascii="Times New Roman" w:hAnsi="Times New Roman" w:cs="Times New Roman"/>
          <w:sz w:val="28"/>
          <w:szCs w:val="28"/>
        </w:rPr>
        <w:t xml:space="preserve">Интересна техника нанесения рисунков. </w:t>
      </w:r>
      <w:r w:rsidR="003D5FB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B94674" w:rsidRPr="001E1131">
        <w:rPr>
          <w:rFonts w:ascii="Times New Roman" w:hAnsi="Times New Roman" w:cs="Times New Roman"/>
          <w:sz w:val="28"/>
          <w:szCs w:val="28"/>
        </w:rPr>
        <w:t xml:space="preserve">живопись пещеры </w:t>
      </w:r>
      <w:proofErr w:type="spellStart"/>
      <w:r w:rsidR="00B94674" w:rsidRPr="001E1131">
        <w:rPr>
          <w:rFonts w:ascii="Times New Roman" w:hAnsi="Times New Roman" w:cs="Times New Roman"/>
          <w:sz w:val="28"/>
          <w:szCs w:val="28"/>
        </w:rPr>
        <w:t>Альтамира</w:t>
      </w:r>
      <w:proofErr w:type="spellEnd"/>
      <w:r w:rsidR="00B94674" w:rsidRPr="001E1131">
        <w:rPr>
          <w:rFonts w:ascii="Times New Roman" w:hAnsi="Times New Roman" w:cs="Times New Roman"/>
          <w:sz w:val="28"/>
          <w:szCs w:val="28"/>
        </w:rPr>
        <w:t xml:space="preserve"> выполнена древесным углём, желто-красной охрой, гематитом и другими натуральными красками.</w:t>
      </w:r>
      <w:r w:rsidR="00F14A54">
        <w:rPr>
          <w:rFonts w:ascii="Times New Roman" w:hAnsi="Times New Roman" w:cs="Times New Roman"/>
          <w:sz w:val="28"/>
          <w:szCs w:val="28"/>
        </w:rPr>
        <w:t xml:space="preserve"> </w:t>
      </w:r>
      <w:r w:rsidR="003D5FBB" w:rsidRPr="003D5FBB">
        <w:rPr>
          <w:rFonts w:ascii="Times New Roman" w:eastAsia="Times New Roman" w:hAnsi="Times New Roman" w:cs="Times New Roman"/>
          <w:sz w:val="28"/>
          <w:szCs w:val="28"/>
        </w:rPr>
        <w:t xml:space="preserve">Краска первобытного человека – это все оттенки охры, которые использовались в качестве красного красителя, древесный уголь и марганцевая руда. Использовался и мел, гуано летучих мышей. Будущая краска растиралась при помощи кости или камня. </w:t>
      </w:r>
      <w:r w:rsidR="00F14A54" w:rsidRPr="00F14A54">
        <w:rPr>
          <w:rFonts w:ascii="Times New Roman" w:hAnsi="Times New Roman" w:cs="Times New Roman"/>
          <w:sz w:val="28"/>
          <w:szCs w:val="28"/>
        </w:rPr>
        <w:t xml:space="preserve">Для защиты рисунка от </w:t>
      </w:r>
      <w:proofErr w:type="gramStart"/>
      <w:r w:rsidR="00F14A54" w:rsidRPr="00F14A54">
        <w:rPr>
          <w:rFonts w:ascii="Times New Roman" w:hAnsi="Times New Roman" w:cs="Times New Roman"/>
          <w:sz w:val="28"/>
          <w:szCs w:val="28"/>
        </w:rPr>
        <w:t>размывания</w:t>
      </w:r>
      <w:proofErr w:type="gramEnd"/>
      <w:r w:rsidR="00F14A54" w:rsidRPr="00F14A54">
        <w:rPr>
          <w:rFonts w:ascii="Times New Roman" w:hAnsi="Times New Roman" w:cs="Times New Roman"/>
          <w:sz w:val="28"/>
          <w:szCs w:val="28"/>
        </w:rPr>
        <w:t xml:space="preserve"> стекающей по стенам водой в краски добавляли древесную смолу или животный жир.</w:t>
      </w:r>
      <w:r w:rsidR="00F14A54">
        <w:t xml:space="preserve"> </w:t>
      </w:r>
      <w:r w:rsidR="00B94674" w:rsidRPr="001E1131">
        <w:rPr>
          <w:rFonts w:ascii="Times New Roman" w:hAnsi="Times New Roman" w:cs="Times New Roman"/>
          <w:sz w:val="28"/>
          <w:szCs w:val="28"/>
        </w:rPr>
        <w:t xml:space="preserve"> Древние художники рисовали не только пальцами, но и специальными приспособлениями</w:t>
      </w:r>
      <w:r w:rsidR="001E1131" w:rsidRPr="001E1131">
        <w:rPr>
          <w:rFonts w:ascii="Times New Roman" w:hAnsi="Times New Roman" w:cs="Times New Roman"/>
          <w:sz w:val="28"/>
          <w:szCs w:val="28"/>
        </w:rPr>
        <w:t>: примитивными кисточками, палочками и кусочками кожи</w:t>
      </w:r>
      <w:r w:rsidR="00B94674" w:rsidRPr="001E1131">
        <w:rPr>
          <w:rFonts w:ascii="Times New Roman" w:hAnsi="Times New Roman" w:cs="Times New Roman"/>
          <w:sz w:val="28"/>
          <w:szCs w:val="28"/>
        </w:rPr>
        <w:t xml:space="preserve">. </w:t>
      </w:r>
      <w:r w:rsidR="00AE0FAF" w:rsidRPr="00AE0FAF">
        <w:rPr>
          <w:rFonts w:ascii="Times New Roman" w:eastAsia="Times New Roman" w:hAnsi="Times New Roman" w:cs="Times New Roman"/>
          <w:sz w:val="28"/>
          <w:szCs w:val="28"/>
        </w:rPr>
        <w:t xml:space="preserve">Рисовали сначала контур, потом </w:t>
      </w:r>
      <w:r w:rsidR="00732334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AE0FAF" w:rsidRPr="00AE0FAF">
        <w:rPr>
          <w:rFonts w:ascii="Times New Roman" w:eastAsia="Times New Roman" w:hAnsi="Times New Roman" w:cs="Times New Roman"/>
          <w:sz w:val="28"/>
          <w:szCs w:val="28"/>
        </w:rPr>
        <w:t xml:space="preserve">закрашивали. Но встречаются и другие изображения. Например, отпечаток </w:t>
      </w:r>
      <w:r w:rsidR="00492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FAF" w:rsidRPr="00AE0FAF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="00492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FAF" w:rsidRPr="00AE0FAF">
        <w:rPr>
          <w:rFonts w:ascii="Times New Roman" w:eastAsia="Times New Roman" w:hAnsi="Times New Roman" w:cs="Times New Roman"/>
          <w:sz w:val="28"/>
          <w:szCs w:val="28"/>
        </w:rPr>
        <w:t xml:space="preserve"> был </w:t>
      </w:r>
      <w:r w:rsidR="00492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FAF" w:rsidRPr="00AE0FAF">
        <w:rPr>
          <w:rFonts w:ascii="Times New Roman" w:eastAsia="Times New Roman" w:hAnsi="Times New Roman" w:cs="Times New Roman"/>
          <w:sz w:val="28"/>
          <w:szCs w:val="28"/>
        </w:rPr>
        <w:t xml:space="preserve">забрызган </w:t>
      </w:r>
      <w:r w:rsidR="00492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FAF" w:rsidRPr="00AE0FAF">
        <w:rPr>
          <w:rFonts w:ascii="Times New Roman" w:eastAsia="Times New Roman" w:hAnsi="Times New Roman" w:cs="Times New Roman"/>
          <w:sz w:val="28"/>
          <w:szCs w:val="28"/>
        </w:rPr>
        <w:t>краской через тростинку.</w:t>
      </w:r>
    </w:p>
    <w:p w:rsidR="000210F1" w:rsidRPr="003A3CA7" w:rsidRDefault="001E1131" w:rsidP="003A3CA7">
      <w:pPr>
        <w:spacing w:after="0"/>
        <w:ind w:firstLine="218"/>
        <w:jc w:val="both"/>
        <w:rPr>
          <w:rStyle w:val="c0"/>
          <w:rFonts w:ascii="Times New Roman" w:hAnsi="Times New Roman" w:cs="Times New Roman"/>
          <w:iCs/>
          <w:sz w:val="24"/>
          <w:szCs w:val="24"/>
        </w:rPr>
      </w:pPr>
      <w:r w:rsidRPr="001E1131">
        <w:rPr>
          <w:rFonts w:ascii="Times New Roman" w:hAnsi="Times New Roman" w:cs="Times New Roman"/>
          <w:sz w:val="28"/>
          <w:szCs w:val="28"/>
        </w:rPr>
        <w:t xml:space="preserve">Проанализировав  изученную  информацию, я пришла к выводу: первые рисунки имели ритуальное значение. Люди думали, что если они изобразят животное, охота будет удачной. Наши  далёкие предки </w:t>
      </w:r>
      <w:r w:rsidRPr="001E1131">
        <w:rPr>
          <w:rFonts w:ascii="Times New Roman" w:eastAsia="Times New Roman" w:hAnsi="Times New Roman" w:cs="Times New Roman"/>
          <w:sz w:val="28"/>
          <w:szCs w:val="28"/>
        </w:rPr>
        <w:t>оставили о себе память в виде рисунков и знаков, которые нас сейчас завораживают и поражают</w:t>
      </w:r>
      <w:r w:rsidRPr="001E1131">
        <w:rPr>
          <w:rFonts w:ascii="Times New Roman" w:hAnsi="Times New Roman" w:cs="Times New Roman"/>
          <w:sz w:val="28"/>
          <w:szCs w:val="28"/>
        </w:rPr>
        <w:t xml:space="preserve"> мастерством, и не верится, что их создали первобытные художники.</w:t>
      </w:r>
      <w:r w:rsidRPr="001E1131">
        <w:rPr>
          <w:rFonts w:ascii="Times New Roman" w:hAnsi="Times New Roman" w:cs="Times New Roman"/>
          <w:iCs/>
          <w:sz w:val="28"/>
          <w:szCs w:val="28"/>
        </w:rPr>
        <w:t xml:space="preserve"> Этими рисунками можно наслаждаться, как первыми фильмами братьев Люмьер, первыми фотографиями, первыми книгами.</w:t>
      </w:r>
      <w:r w:rsidRPr="0050118B">
        <w:rPr>
          <w:rFonts w:ascii="Times New Roman" w:hAnsi="Times New Roman" w:cs="Times New Roman"/>
          <w:iCs/>
          <w:sz w:val="24"/>
          <w:szCs w:val="24"/>
        </w:rPr>
        <w:t> </w:t>
      </w:r>
    </w:p>
    <w:p w:rsidR="00557AC2" w:rsidRPr="001B5DFD" w:rsidRDefault="00557AC2" w:rsidP="00557AC2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B5DFD">
        <w:rPr>
          <w:rStyle w:val="c0"/>
          <w:i/>
          <w:sz w:val="28"/>
          <w:szCs w:val="28"/>
        </w:rPr>
        <w:t>Презентация полученного результата (продукта).</w:t>
      </w:r>
    </w:p>
    <w:p w:rsidR="001E1131" w:rsidRPr="001E1131" w:rsidRDefault="001E1131" w:rsidP="001E1131">
      <w:pPr>
        <w:pStyle w:val="a4"/>
        <w:ind w:left="0" w:firstLine="578"/>
        <w:jc w:val="both"/>
        <w:rPr>
          <w:sz w:val="28"/>
          <w:szCs w:val="28"/>
        </w:rPr>
      </w:pPr>
      <w:r w:rsidRPr="001E1131">
        <w:rPr>
          <w:rStyle w:val="a6"/>
          <w:b w:val="0"/>
          <w:sz w:val="28"/>
          <w:szCs w:val="28"/>
        </w:rPr>
        <w:t>Я закончила</w:t>
      </w:r>
      <w:r w:rsidRPr="001E1131">
        <w:rPr>
          <w:sz w:val="28"/>
          <w:szCs w:val="28"/>
        </w:rPr>
        <w:t>оформление  проекта и представля</w:t>
      </w:r>
      <w:r w:rsidR="00547A6B">
        <w:rPr>
          <w:sz w:val="28"/>
          <w:szCs w:val="28"/>
        </w:rPr>
        <w:t>ю его продукт - альбом рисунков в стиле первобытных художников</w:t>
      </w:r>
      <w:r w:rsidR="003A3CA7">
        <w:rPr>
          <w:rStyle w:val="ad"/>
          <w:sz w:val="28"/>
          <w:szCs w:val="28"/>
        </w:rPr>
        <w:footnoteReference w:id="5"/>
      </w:r>
      <w:r w:rsidR="00547A6B">
        <w:rPr>
          <w:sz w:val="28"/>
          <w:szCs w:val="28"/>
        </w:rPr>
        <w:t>.</w:t>
      </w:r>
    </w:p>
    <w:p w:rsidR="001E1131" w:rsidRPr="001E1131" w:rsidRDefault="001E1131" w:rsidP="001E1131">
      <w:pPr>
        <w:pStyle w:val="a4"/>
        <w:ind w:left="578"/>
        <w:jc w:val="both"/>
      </w:pPr>
    </w:p>
    <w:p w:rsidR="009F73B9" w:rsidRDefault="009F73B9" w:rsidP="006912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CA7" w:rsidRDefault="003A3CA7" w:rsidP="006912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2BC" w:rsidRDefault="00557AC2" w:rsidP="006912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DFD">
        <w:rPr>
          <w:rFonts w:ascii="Times New Roman" w:hAnsi="Times New Roman" w:cs="Times New Roman"/>
          <w:b/>
          <w:sz w:val="28"/>
          <w:szCs w:val="28"/>
        </w:rPr>
        <w:t>IV. Ресурсное обеспечение.</w:t>
      </w:r>
    </w:p>
    <w:p w:rsidR="00557AC2" w:rsidRPr="006912BC" w:rsidRDefault="00557AC2" w:rsidP="006912B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DFD">
        <w:rPr>
          <w:rFonts w:ascii="Times New Roman" w:hAnsi="Times New Roman" w:cs="Times New Roman"/>
          <w:sz w:val="28"/>
          <w:szCs w:val="28"/>
        </w:rPr>
        <w:t>Для р</w:t>
      </w:r>
      <w:r>
        <w:rPr>
          <w:rFonts w:ascii="Times New Roman" w:hAnsi="Times New Roman" w:cs="Times New Roman"/>
          <w:sz w:val="28"/>
          <w:szCs w:val="28"/>
        </w:rPr>
        <w:t>еализации проекта я использовал</w:t>
      </w:r>
      <w:r w:rsidR="006912BC">
        <w:rPr>
          <w:rFonts w:ascii="Times New Roman" w:hAnsi="Times New Roman" w:cs="Times New Roman"/>
          <w:sz w:val="28"/>
          <w:szCs w:val="28"/>
        </w:rPr>
        <w:t>а</w:t>
      </w:r>
      <w:r w:rsidRPr="001B5DFD">
        <w:rPr>
          <w:rFonts w:ascii="Times New Roman" w:hAnsi="Times New Roman" w:cs="Times New Roman"/>
          <w:sz w:val="28"/>
          <w:szCs w:val="28"/>
        </w:rPr>
        <w:t xml:space="preserve"> ресурсы различного типа. К ним относятся: </w:t>
      </w:r>
      <w:r w:rsidRPr="001B5DFD">
        <w:rPr>
          <w:rFonts w:ascii="Times New Roman" w:hAnsi="Times New Roman" w:cs="Times New Roman"/>
          <w:i/>
          <w:sz w:val="28"/>
          <w:szCs w:val="28"/>
        </w:rPr>
        <w:t xml:space="preserve">интеллектуальные </w:t>
      </w:r>
      <w:r w:rsidRPr="001B5DFD">
        <w:rPr>
          <w:rFonts w:ascii="Times New Roman" w:hAnsi="Times New Roman" w:cs="Times New Roman"/>
          <w:sz w:val="28"/>
          <w:szCs w:val="28"/>
        </w:rPr>
        <w:t xml:space="preserve">- у меня имеется необходимый  уровень знаний для осуществления проекта, наличие методического обеспечения в лице руководителя. </w:t>
      </w:r>
      <w:r w:rsidRPr="001B5DFD">
        <w:rPr>
          <w:rFonts w:ascii="Times New Roman" w:hAnsi="Times New Roman" w:cs="Times New Roman"/>
          <w:i/>
          <w:sz w:val="28"/>
          <w:szCs w:val="28"/>
        </w:rPr>
        <w:t>Материальные</w:t>
      </w:r>
      <w:r w:rsidRPr="001B5DFD">
        <w:rPr>
          <w:rFonts w:ascii="Times New Roman" w:hAnsi="Times New Roman" w:cs="Times New Roman"/>
          <w:sz w:val="28"/>
          <w:szCs w:val="28"/>
        </w:rPr>
        <w:t xml:space="preserve"> - материальным обеспечением проекта являются:   классная комната, кабинет информатики, помещение библиотеки; оборудование – экран или интерактивная доска, сканер, принтер; технические средства - проектор, ноутбук или ПК; канцелярские принадлежности - листы бум</w:t>
      </w:r>
      <w:r>
        <w:rPr>
          <w:rFonts w:ascii="Times New Roman" w:hAnsi="Times New Roman" w:cs="Times New Roman"/>
          <w:sz w:val="28"/>
          <w:szCs w:val="28"/>
        </w:rPr>
        <w:t>аги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12BC">
        <w:rPr>
          <w:rFonts w:ascii="Times New Roman" w:hAnsi="Times New Roman" w:cs="Times New Roman"/>
          <w:sz w:val="28"/>
          <w:szCs w:val="28"/>
        </w:rPr>
        <w:t>альбом для рис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12BC">
        <w:rPr>
          <w:rFonts w:ascii="Times New Roman" w:hAnsi="Times New Roman" w:cs="Times New Roman"/>
          <w:sz w:val="28"/>
          <w:szCs w:val="28"/>
        </w:rPr>
        <w:t>карандаш, ластик,</w:t>
      </w:r>
      <w:r w:rsidR="00027C63">
        <w:rPr>
          <w:rFonts w:ascii="Times New Roman" w:hAnsi="Times New Roman" w:cs="Times New Roman"/>
          <w:sz w:val="28"/>
          <w:szCs w:val="28"/>
        </w:rPr>
        <w:t xml:space="preserve"> </w:t>
      </w:r>
      <w:r w:rsidR="006912BC">
        <w:rPr>
          <w:rFonts w:ascii="Times New Roman" w:hAnsi="Times New Roman" w:cs="Times New Roman"/>
          <w:sz w:val="28"/>
          <w:szCs w:val="28"/>
        </w:rPr>
        <w:t xml:space="preserve">цветные </w:t>
      </w:r>
      <w:r>
        <w:rPr>
          <w:rFonts w:ascii="Times New Roman" w:hAnsi="Times New Roman" w:cs="Times New Roman"/>
          <w:sz w:val="28"/>
          <w:szCs w:val="28"/>
        </w:rPr>
        <w:t>карандаш</w:t>
      </w:r>
      <w:r w:rsidR="006912BC">
        <w:rPr>
          <w:rFonts w:ascii="Times New Roman" w:hAnsi="Times New Roman" w:cs="Times New Roman"/>
          <w:sz w:val="28"/>
          <w:szCs w:val="28"/>
        </w:rPr>
        <w:t>и, акварельные  карандаш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12BC">
        <w:rPr>
          <w:rFonts w:ascii="Times New Roman" w:hAnsi="Times New Roman" w:cs="Times New Roman"/>
          <w:sz w:val="28"/>
          <w:szCs w:val="28"/>
        </w:rPr>
        <w:t>акварельные</w:t>
      </w:r>
      <w:r w:rsidR="00027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ки, </w:t>
      </w:r>
      <w:r w:rsidR="006912BC">
        <w:rPr>
          <w:rFonts w:ascii="Times New Roman" w:eastAsia="Times New Roman" w:hAnsi="Times New Roman" w:cs="Times New Roman"/>
          <w:sz w:val="28"/>
          <w:szCs w:val="28"/>
        </w:rPr>
        <w:t>ножницы.</w:t>
      </w:r>
    </w:p>
    <w:p w:rsidR="00557AC2" w:rsidRPr="001B5DFD" w:rsidRDefault="00557AC2" w:rsidP="006912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DFD">
        <w:rPr>
          <w:rFonts w:ascii="Times New Roman" w:hAnsi="Times New Roman" w:cs="Times New Roman"/>
          <w:i/>
          <w:sz w:val="28"/>
          <w:szCs w:val="28"/>
        </w:rPr>
        <w:t>Информационные</w:t>
      </w:r>
      <w:r w:rsidRPr="001B5DFD">
        <w:rPr>
          <w:rFonts w:ascii="Times New Roman" w:hAnsi="Times New Roman" w:cs="Times New Roman"/>
          <w:sz w:val="28"/>
          <w:szCs w:val="28"/>
        </w:rPr>
        <w:t xml:space="preserve">  источни</w:t>
      </w:r>
      <w:r>
        <w:rPr>
          <w:rFonts w:ascii="Times New Roman" w:hAnsi="Times New Roman" w:cs="Times New Roman"/>
          <w:sz w:val="28"/>
          <w:szCs w:val="28"/>
        </w:rPr>
        <w:t>ки, которые  я условно разделил</w:t>
      </w:r>
      <w:r w:rsidR="00027C63">
        <w:rPr>
          <w:rFonts w:ascii="Times New Roman" w:hAnsi="Times New Roman" w:cs="Times New Roman"/>
          <w:sz w:val="28"/>
          <w:szCs w:val="28"/>
        </w:rPr>
        <w:t>а</w:t>
      </w:r>
      <w:r w:rsidRPr="001B5DFD">
        <w:rPr>
          <w:rFonts w:ascii="Times New Roman" w:hAnsi="Times New Roman" w:cs="Times New Roman"/>
          <w:sz w:val="28"/>
          <w:szCs w:val="28"/>
        </w:rPr>
        <w:t xml:space="preserve"> на три группы: а) нормативно-правовые источники.</w:t>
      </w:r>
      <w:r w:rsidR="00AB6D7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1B5D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B5DFD">
        <w:rPr>
          <w:rFonts w:ascii="Times New Roman" w:hAnsi="Times New Roman" w:cs="Times New Roman"/>
          <w:sz w:val="28"/>
          <w:szCs w:val="28"/>
        </w:rPr>
        <w:t>реди них:</w:t>
      </w:r>
    </w:p>
    <w:p w:rsidR="00557AC2" w:rsidRPr="00610DF3" w:rsidRDefault="00557AC2" w:rsidP="006912BC">
      <w:pPr>
        <w:pStyle w:val="a4"/>
        <w:numPr>
          <w:ilvl w:val="0"/>
          <w:numId w:val="13"/>
        </w:numPr>
        <w:spacing w:line="276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610DF3">
        <w:rPr>
          <w:rStyle w:val="a6"/>
          <w:b w:val="0"/>
          <w:sz w:val="28"/>
          <w:szCs w:val="28"/>
        </w:rPr>
        <w:t>Федеральный закон "Об образовании в Российской Федерации" N 273-ФЗ от 29 декабря 2012 года с изменениями 2019 года</w:t>
      </w:r>
      <w:r w:rsidRPr="00610DF3">
        <w:rPr>
          <w:b/>
          <w:bCs/>
          <w:color w:val="000000"/>
          <w:sz w:val="28"/>
          <w:szCs w:val="28"/>
        </w:rPr>
        <w:t>;</w:t>
      </w:r>
    </w:p>
    <w:p w:rsidR="00557AC2" w:rsidRDefault="00557AC2" w:rsidP="00557AC2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866C8">
        <w:rPr>
          <w:sz w:val="28"/>
          <w:szCs w:val="28"/>
        </w:rPr>
        <w:t>Приказ Мин</w:t>
      </w:r>
      <w:r>
        <w:rPr>
          <w:sz w:val="28"/>
          <w:szCs w:val="28"/>
        </w:rPr>
        <w:t xml:space="preserve">истерства </w:t>
      </w:r>
      <w:r w:rsidRPr="005866C8">
        <w:rPr>
          <w:sz w:val="28"/>
          <w:szCs w:val="28"/>
        </w:rPr>
        <w:t>обр</w:t>
      </w:r>
      <w:r>
        <w:rPr>
          <w:sz w:val="28"/>
          <w:szCs w:val="28"/>
        </w:rPr>
        <w:t xml:space="preserve">азования и </w:t>
      </w:r>
      <w:r w:rsidRPr="005866C8">
        <w:rPr>
          <w:sz w:val="28"/>
          <w:szCs w:val="28"/>
        </w:rPr>
        <w:t xml:space="preserve">науки России от 17 декабря </w:t>
      </w:r>
    </w:p>
    <w:p w:rsidR="00557AC2" w:rsidRPr="005866C8" w:rsidRDefault="00557AC2" w:rsidP="00557AC2">
      <w:pPr>
        <w:pStyle w:val="a4"/>
        <w:spacing w:line="276" w:lineRule="auto"/>
        <w:jc w:val="both"/>
        <w:rPr>
          <w:sz w:val="28"/>
          <w:szCs w:val="28"/>
        </w:rPr>
      </w:pPr>
      <w:r w:rsidRPr="005866C8">
        <w:rPr>
          <w:sz w:val="28"/>
          <w:szCs w:val="28"/>
        </w:rPr>
        <w:t xml:space="preserve">2010 г. </w:t>
      </w:r>
      <w:r>
        <w:rPr>
          <w:sz w:val="28"/>
          <w:szCs w:val="28"/>
        </w:rPr>
        <w:t>№</w:t>
      </w:r>
      <w:r w:rsidRPr="005866C8">
        <w:rPr>
          <w:sz w:val="28"/>
          <w:szCs w:val="28"/>
        </w:rPr>
        <w:t xml:space="preserve"> 1897</w:t>
      </w:r>
      <w:r>
        <w:rPr>
          <w:bCs/>
          <w:color w:val="000000"/>
          <w:sz w:val="28"/>
          <w:szCs w:val="28"/>
        </w:rPr>
        <w:t>о ФГОС ООО</w:t>
      </w:r>
      <w:r w:rsidRPr="005866C8">
        <w:rPr>
          <w:sz w:val="28"/>
          <w:szCs w:val="28"/>
          <w:shd w:val="clear" w:color="auto" w:fill="FFFFFF"/>
        </w:rPr>
        <w:t>;</w:t>
      </w:r>
    </w:p>
    <w:p w:rsidR="00557AC2" w:rsidRPr="001B5DFD" w:rsidRDefault="00557AC2" w:rsidP="00557AC2">
      <w:pPr>
        <w:pStyle w:val="a4"/>
        <w:numPr>
          <w:ilvl w:val="0"/>
          <w:numId w:val="12"/>
        </w:numPr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ожение о проектной деятельности МБОУ Вощиковской ОШ им. А.И.Королёва</w:t>
      </w:r>
      <w:r w:rsidRPr="001B5DFD">
        <w:rPr>
          <w:bCs/>
          <w:color w:val="000000"/>
          <w:sz w:val="28"/>
          <w:szCs w:val="28"/>
        </w:rPr>
        <w:t>.</w:t>
      </w:r>
    </w:p>
    <w:p w:rsidR="00557AC2" w:rsidRPr="001B5DFD" w:rsidRDefault="00557AC2" w:rsidP="00557A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DFD">
        <w:rPr>
          <w:rFonts w:ascii="Times New Roman" w:hAnsi="Times New Roman" w:cs="Times New Roman"/>
          <w:sz w:val="28"/>
          <w:szCs w:val="28"/>
        </w:rPr>
        <w:t>б) источники из библиотеки</w:t>
      </w:r>
      <w:r w:rsidRPr="001B5DFD"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иги, энциклопедии, справочники по истории</w:t>
      </w:r>
      <w:r w:rsidR="009361AE">
        <w:rPr>
          <w:rFonts w:ascii="Times New Roman" w:hAnsi="Times New Roman" w:cs="Times New Roman"/>
          <w:sz w:val="28"/>
          <w:szCs w:val="28"/>
        </w:rPr>
        <w:t xml:space="preserve">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AC2" w:rsidRPr="001B5DFD" w:rsidRDefault="00557AC2" w:rsidP="00557AC2">
      <w:pPr>
        <w:widowControl w:val="0"/>
        <w:tabs>
          <w:tab w:val="left" w:pos="868"/>
          <w:tab w:val="left" w:pos="1134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B5DFD">
        <w:rPr>
          <w:rFonts w:ascii="Times New Roman" w:hAnsi="Times New Roman" w:cs="Times New Roman"/>
          <w:sz w:val="28"/>
          <w:szCs w:val="28"/>
        </w:rPr>
        <w:t>в) информация Интернет-ресурсов</w:t>
      </w:r>
      <w:r w:rsidRPr="001B5DF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1B5DFD">
        <w:rPr>
          <w:rFonts w:ascii="Times New Roman" w:hAnsi="Times New Roman" w:cs="Times New Roman"/>
          <w:sz w:val="28"/>
          <w:szCs w:val="28"/>
        </w:rPr>
        <w:t xml:space="preserve">справочные </w:t>
      </w:r>
      <w:r w:rsidR="009361AE">
        <w:rPr>
          <w:rFonts w:ascii="Times New Roman" w:hAnsi="Times New Roman" w:cs="Times New Roman"/>
          <w:sz w:val="28"/>
          <w:szCs w:val="28"/>
        </w:rPr>
        <w:t>и энциклопедические материалы.</w:t>
      </w:r>
    </w:p>
    <w:p w:rsidR="00557AC2" w:rsidRPr="00A767BF" w:rsidRDefault="00557AC2" w:rsidP="00557AC2">
      <w:pPr>
        <w:widowControl w:val="0"/>
        <w:tabs>
          <w:tab w:val="left" w:pos="868"/>
          <w:tab w:val="left" w:pos="1134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B5DFD">
        <w:rPr>
          <w:rFonts w:ascii="Times New Roman" w:hAnsi="Times New Roman" w:cs="Times New Roman"/>
          <w:i/>
          <w:sz w:val="28"/>
          <w:szCs w:val="28"/>
        </w:rPr>
        <w:t>Правовыеисточники</w:t>
      </w:r>
      <w:r w:rsidRPr="001B5DFD">
        <w:rPr>
          <w:rFonts w:ascii="Times New Roman" w:hAnsi="Times New Roman" w:cs="Times New Roman"/>
          <w:sz w:val="28"/>
          <w:szCs w:val="28"/>
        </w:rPr>
        <w:t xml:space="preserve"> – наличие лицензии у ОУ на пра</w:t>
      </w:r>
      <w:r>
        <w:rPr>
          <w:rFonts w:ascii="Times New Roman" w:hAnsi="Times New Roman" w:cs="Times New Roman"/>
          <w:sz w:val="28"/>
          <w:szCs w:val="28"/>
        </w:rPr>
        <w:t>во образовательной деятельности</w:t>
      </w:r>
      <w:r w:rsidRPr="001B5DFD">
        <w:rPr>
          <w:rFonts w:ascii="Times New Roman" w:hAnsi="Times New Roman" w:cs="Times New Roman"/>
          <w:sz w:val="28"/>
          <w:szCs w:val="28"/>
        </w:rPr>
        <w:t>.</w:t>
      </w:r>
    </w:p>
    <w:p w:rsidR="00557AC2" w:rsidRPr="001B5DFD" w:rsidRDefault="00557AC2" w:rsidP="00557A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DFD">
        <w:rPr>
          <w:rFonts w:ascii="Times New Roman" w:hAnsi="Times New Roman" w:cs="Times New Roman"/>
          <w:b/>
          <w:sz w:val="28"/>
          <w:szCs w:val="28"/>
        </w:rPr>
        <w:t>V. Возможные риски проекта.</w:t>
      </w:r>
    </w:p>
    <w:p w:rsidR="00273DD7" w:rsidRDefault="00557AC2" w:rsidP="009F73B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5DFD">
        <w:rPr>
          <w:rFonts w:ascii="Times New Roman" w:hAnsi="Times New Roman" w:cs="Times New Roman"/>
          <w:sz w:val="28"/>
          <w:szCs w:val="28"/>
        </w:rPr>
        <w:t xml:space="preserve">Так как мой проект будет создаваться </w:t>
      </w:r>
      <w:r w:rsidR="009361A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бумаги, </w:t>
      </w:r>
      <w:r w:rsidR="009361AE">
        <w:rPr>
          <w:rFonts w:ascii="Times New Roman" w:hAnsi="Times New Roman" w:cs="Times New Roman"/>
          <w:sz w:val="28"/>
          <w:szCs w:val="28"/>
        </w:rPr>
        <w:t>карандашами и краск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5DFD">
        <w:rPr>
          <w:rFonts w:ascii="Times New Roman" w:hAnsi="Times New Roman" w:cs="Times New Roman"/>
          <w:sz w:val="28"/>
          <w:szCs w:val="28"/>
        </w:rPr>
        <w:t>то есть вероя</w:t>
      </w:r>
      <w:r>
        <w:rPr>
          <w:rFonts w:ascii="Times New Roman" w:hAnsi="Times New Roman" w:cs="Times New Roman"/>
          <w:sz w:val="28"/>
          <w:szCs w:val="28"/>
        </w:rPr>
        <w:t xml:space="preserve">тность, что </w:t>
      </w:r>
      <w:r w:rsidR="009361AE">
        <w:rPr>
          <w:rFonts w:ascii="Times New Roman" w:hAnsi="Times New Roman" w:cs="Times New Roman"/>
          <w:sz w:val="28"/>
          <w:szCs w:val="28"/>
        </w:rPr>
        <w:t>непрочная б</w:t>
      </w:r>
      <w:r>
        <w:rPr>
          <w:rFonts w:ascii="Times New Roman" w:hAnsi="Times New Roman" w:cs="Times New Roman"/>
          <w:sz w:val="28"/>
          <w:szCs w:val="28"/>
        </w:rPr>
        <w:t xml:space="preserve">умага может порваться или помяться. </w:t>
      </w:r>
      <w:r w:rsidRPr="001B5DFD">
        <w:rPr>
          <w:rFonts w:ascii="Times New Roman" w:hAnsi="Times New Roman" w:cs="Times New Roman"/>
          <w:sz w:val="28"/>
          <w:szCs w:val="28"/>
        </w:rPr>
        <w:t xml:space="preserve">Во время демонстрации проекта </w:t>
      </w:r>
      <w:r>
        <w:rPr>
          <w:rFonts w:ascii="Times New Roman" w:hAnsi="Times New Roman" w:cs="Times New Roman"/>
          <w:sz w:val="28"/>
          <w:szCs w:val="28"/>
        </w:rPr>
        <w:t xml:space="preserve">(защита презентации) </w:t>
      </w:r>
      <w:r w:rsidRPr="001B5DFD">
        <w:rPr>
          <w:rFonts w:ascii="Times New Roman" w:hAnsi="Times New Roman" w:cs="Times New Roman"/>
          <w:sz w:val="28"/>
          <w:szCs w:val="28"/>
        </w:rPr>
        <w:t>техника может отказать в работе.</w:t>
      </w:r>
    </w:p>
    <w:p w:rsidR="009F73B9" w:rsidRDefault="009F73B9" w:rsidP="009F73B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F73B9" w:rsidRDefault="009F73B9" w:rsidP="009F73B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F73B9" w:rsidRDefault="009F73B9" w:rsidP="009F73B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F73B9" w:rsidRDefault="009F73B9" w:rsidP="009F73B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F73B9" w:rsidRDefault="009F73B9" w:rsidP="009F73B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F73B9" w:rsidRPr="008D7CBD" w:rsidRDefault="009F73B9" w:rsidP="009F73B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13124" w:rsidRDefault="00557AC2" w:rsidP="00B13124">
      <w:pPr>
        <w:pStyle w:val="a4"/>
        <w:numPr>
          <w:ilvl w:val="0"/>
          <w:numId w:val="10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1B5DFD">
        <w:rPr>
          <w:b/>
          <w:sz w:val="28"/>
          <w:szCs w:val="28"/>
        </w:rPr>
        <w:t>Выводы.</w:t>
      </w:r>
    </w:p>
    <w:p w:rsidR="00B13124" w:rsidRPr="00B13124" w:rsidRDefault="00B13124" w:rsidP="00B1312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124">
        <w:rPr>
          <w:rFonts w:ascii="Times New Roman" w:hAnsi="Times New Roman" w:cs="Times New Roman"/>
          <w:sz w:val="28"/>
          <w:szCs w:val="28"/>
        </w:rPr>
        <w:t xml:space="preserve">Я  узнала, что такое первобытное искусство и </w:t>
      </w:r>
      <w:r w:rsidRPr="00B13124">
        <w:rPr>
          <w:rFonts w:ascii="Times New Roman" w:eastAsia="+mn-ea" w:hAnsi="Times New Roman" w:cs="Times New Roman"/>
          <w:sz w:val="28"/>
          <w:szCs w:val="28"/>
        </w:rPr>
        <w:t xml:space="preserve">о чём свидетельствуют изображения </w:t>
      </w:r>
      <w:r w:rsidRPr="00B13124">
        <w:rPr>
          <w:rFonts w:ascii="Times New Roman" w:hAnsi="Times New Roman" w:cs="Times New Roman"/>
          <w:sz w:val="28"/>
          <w:szCs w:val="28"/>
        </w:rPr>
        <w:t xml:space="preserve">первобытных  рисунков. Определила, что </w:t>
      </w:r>
      <w:r w:rsidRPr="00B131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живопись первобытных художников </w:t>
      </w:r>
      <w:r w:rsidRPr="00B13124">
        <w:rPr>
          <w:rFonts w:ascii="Times New Roman" w:hAnsi="Times New Roman" w:cs="Times New Roman"/>
          <w:sz w:val="28"/>
          <w:szCs w:val="28"/>
        </w:rPr>
        <w:t>полна точных наблюдений за природой и животными, по этим произведениям можно понять, как был устроен мир того времени, поэтому первобытные рисунки до сих пор вызывают  интерес у современных людей.</w:t>
      </w:r>
      <w:r w:rsidR="005F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лась</w:t>
      </w:r>
      <w:r w:rsidR="007C6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ке рисования </w:t>
      </w:r>
      <w:r w:rsidRPr="00B13124">
        <w:rPr>
          <w:rFonts w:ascii="Times New Roman" w:hAnsi="Times New Roman" w:cs="Times New Roman"/>
          <w:sz w:val="28"/>
          <w:szCs w:val="28"/>
        </w:rPr>
        <w:t xml:space="preserve"> в стиле первобытного человека.</w:t>
      </w:r>
      <w:r>
        <w:rPr>
          <w:rFonts w:ascii="Times New Roman" w:hAnsi="Times New Roman" w:cs="Times New Roman"/>
          <w:sz w:val="28"/>
          <w:szCs w:val="28"/>
        </w:rPr>
        <w:t xml:space="preserve"> Составила памятку для современных «первобытных художников»</w:t>
      </w:r>
      <w:r w:rsidR="005F64CA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 Нарисовала рисунки в стиле первобытного художника для альбома.</w:t>
      </w:r>
    </w:p>
    <w:p w:rsidR="00557AC2" w:rsidRPr="00AE3DAB" w:rsidRDefault="00557AC2" w:rsidP="00AE3DA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полнил</w:t>
      </w:r>
      <w:r w:rsidR="00B13124">
        <w:rPr>
          <w:rFonts w:ascii="Times New Roman" w:hAnsi="Times New Roman" w:cs="Times New Roman"/>
          <w:sz w:val="28"/>
          <w:szCs w:val="28"/>
        </w:rPr>
        <w:t>а</w:t>
      </w:r>
      <w:r w:rsidRPr="001B5DFD">
        <w:rPr>
          <w:rFonts w:ascii="Times New Roman" w:hAnsi="Times New Roman" w:cs="Times New Roman"/>
          <w:sz w:val="28"/>
          <w:szCs w:val="28"/>
        </w:rPr>
        <w:t xml:space="preserve"> пост</w:t>
      </w:r>
      <w:r>
        <w:rPr>
          <w:rFonts w:ascii="Times New Roman" w:hAnsi="Times New Roman" w:cs="Times New Roman"/>
          <w:sz w:val="28"/>
          <w:szCs w:val="28"/>
        </w:rPr>
        <w:t>авленную цель и задачи</w:t>
      </w:r>
      <w:r w:rsidR="00B13124">
        <w:rPr>
          <w:rFonts w:ascii="Times New Roman" w:hAnsi="Times New Roman" w:cs="Times New Roman"/>
          <w:sz w:val="28"/>
          <w:szCs w:val="28"/>
        </w:rPr>
        <w:t>. Работа над проектом доставила мне огромное удовольствие, я освоила ранее не знакомую мне технику, научилась приёмам техники «сырой акварели» и узнала об особенностях рисунков в пещерах.</w:t>
      </w:r>
      <w:r w:rsidR="007C62DE">
        <w:rPr>
          <w:rFonts w:ascii="Times New Roman" w:hAnsi="Times New Roman" w:cs="Times New Roman"/>
          <w:sz w:val="28"/>
          <w:szCs w:val="28"/>
        </w:rPr>
        <w:t xml:space="preserve"> </w:t>
      </w:r>
      <w:r w:rsidR="00AE3DAB" w:rsidRPr="00AE3DAB">
        <w:rPr>
          <w:rStyle w:val="a6"/>
          <w:rFonts w:ascii="Times New Roman" w:hAnsi="Times New Roman" w:cs="Times New Roman"/>
          <w:b w:val="0"/>
          <w:sz w:val="28"/>
          <w:szCs w:val="28"/>
        </w:rPr>
        <w:t>Я  планирую продолжить работу над проектом, создать ещё один альбом, посвящённый менее известным рисункам первобытных художников.</w:t>
      </w:r>
    </w:p>
    <w:p w:rsidR="00273DD7" w:rsidRPr="001B5DFD" w:rsidRDefault="00273DD7" w:rsidP="00557A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AC2" w:rsidRDefault="00557AC2" w:rsidP="00557A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DFD">
        <w:rPr>
          <w:rFonts w:ascii="Times New Roman" w:hAnsi="Times New Roman" w:cs="Times New Roman"/>
          <w:b/>
          <w:sz w:val="28"/>
          <w:szCs w:val="28"/>
        </w:rPr>
        <w:t>VII. Список использованных  источников и литературы.</w:t>
      </w:r>
    </w:p>
    <w:p w:rsidR="00B13124" w:rsidRPr="00B13124" w:rsidRDefault="009B71FE" w:rsidP="00B13124">
      <w:pPr>
        <w:pStyle w:val="a4"/>
        <w:numPr>
          <w:ilvl w:val="0"/>
          <w:numId w:val="9"/>
        </w:numPr>
        <w:spacing w:before="100" w:beforeAutospacing="1" w:after="100" w:afterAutospacing="1" w:line="276" w:lineRule="auto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Вигасин</w:t>
      </w:r>
      <w:proofErr w:type="spellEnd"/>
      <w:r>
        <w:rPr>
          <w:iCs/>
          <w:sz w:val="28"/>
          <w:szCs w:val="28"/>
        </w:rPr>
        <w:t xml:space="preserve"> А.А., </w:t>
      </w:r>
      <w:proofErr w:type="spellStart"/>
      <w:r>
        <w:rPr>
          <w:iCs/>
          <w:sz w:val="28"/>
          <w:szCs w:val="28"/>
        </w:rPr>
        <w:t>Годер</w:t>
      </w:r>
      <w:proofErr w:type="spellEnd"/>
      <w:r>
        <w:rPr>
          <w:iCs/>
          <w:sz w:val="28"/>
          <w:szCs w:val="28"/>
        </w:rPr>
        <w:t xml:space="preserve"> Г.И., Све</w:t>
      </w:r>
      <w:r w:rsidR="00B13124" w:rsidRPr="00B13124">
        <w:rPr>
          <w:iCs/>
          <w:sz w:val="28"/>
          <w:szCs w:val="28"/>
        </w:rPr>
        <w:t>нцицкая И.С. История древнего мира. – М.</w:t>
      </w:r>
      <w:r w:rsidR="00750847">
        <w:rPr>
          <w:iCs/>
          <w:sz w:val="28"/>
          <w:szCs w:val="28"/>
        </w:rPr>
        <w:t xml:space="preserve">, </w:t>
      </w:r>
      <w:r w:rsidR="00B13124" w:rsidRPr="00B13124">
        <w:rPr>
          <w:iCs/>
          <w:sz w:val="28"/>
          <w:szCs w:val="28"/>
        </w:rPr>
        <w:t>Просвещение: 2010</w:t>
      </w:r>
    </w:p>
    <w:p w:rsidR="00B13124" w:rsidRPr="007064E3" w:rsidRDefault="00B13124" w:rsidP="00B13124">
      <w:pPr>
        <w:pStyle w:val="a4"/>
        <w:numPr>
          <w:ilvl w:val="0"/>
          <w:numId w:val="9"/>
        </w:numPr>
        <w:spacing w:before="100" w:beforeAutospacing="1" w:after="100" w:afterAutospacing="1" w:line="276" w:lineRule="auto"/>
        <w:rPr>
          <w:sz w:val="28"/>
          <w:szCs w:val="28"/>
        </w:rPr>
      </w:pPr>
      <w:proofErr w:type="spellStart"/>
      <w:r w:rsidRPr="00B13124">
        <w:rPr>
          <w:iCs/>
          <w:sz w:val="28"/>
          <w:szCs w:val="28"/>
        </w:rPr>
        <w:t>Елманова</w:t>
      </w:r>
      <w:proofErr w:type="spellEnd"/>
      <w:r w:rsidRPr="00B13124">
        <w:rPr>
          <w:iCs/>
          <w:sz w:val="28"/>
          <w:szCs w:val="28"/>
        </w:rPr>
        <w:t xml:space="preserve"> Н.С., Савичева Е.М.. Энциклопедический словарь юного историка. М</w:t>
      </w:r>
      <w:r w:rsidR="00750847">
        <w:rPr>
          <w:iCs/>
          <w:sz w:val="28"/>
          <w:szCs w:val="28"/>
        </w:rPr>
        <w:t>.</w:t>
      </w:r>
      <w:r w:rsidRPr="00B13124">
        <w:rPr>
          <w:iCs/>
          <w:sz w:val="28"/>
          <w:szCs w:val="28"/>
        </w:rPr>
        <w:t>, 2004</w:t>
      </w:r>
    </w:p>
    <w:p w:rsidR="007064E3" w:rsidRPr="00B13124" w:rsidRDefault="007064E3" w:rsidP="00B13124">
      <w:pPr>
        <w:pStyle w:val="a4"/>
        <w:numPr>
          <w:ilvl w:val="0"/>
          <w:numId w:val="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10DF3">
        <w:rPr>
          <w:rStyle w:val="a6"/>
          <w:b w:val="0"/>
          <w:sz w:val="28"/>
          <w:szCs w:val="28"/>
        </w:rPr>
        <w:t>Федеральный закон "Об образовании в Российской Федерации"</w:t>
      </w:r>
    </w:p>
    <w:p w:rsidR="00B13124" w:rsidRPr="00B13124" w:rsidRDefault="00B13124" w:rsidP="00B13124">
      <w:pPr>
        <w:pStyle w:val="a4"/>
        <w:numPr>
          <w:ilvl w:val="0"/>
          <w:numId w:val="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B13124">
        <w:rPr>
          <w:sz w:val="28"/>
          <w:szCs w:val="28"/>
        </w:rPr>
        <w:t>http://www.crystalinks.com/petroglyphs1.html</w:t>
      </w:r>
    </w:p>
    <w:p w:rsidR="00B13124" w:rsidRPr="00B13124" w:rsidRDefault="00B13124" w:rsidP="00B13124">
      <w:pPr>
        <w:pStyle w:val="a7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B13124">
        <w:rPr>
          <w:sz w:val="28"/>
          <w:szCs w:val="28"/>
        </w:rPr>
        <w:t>http://doklad-referat.ru</w:t>
      </w:r>
    </w:p>
    <w:p w:rsidR="00B13124" w:rsidRPr="00B13124" w:rsidRDefault="00B13124" w:rsidP="00B13124">
      <w:pPr>
        <w:pStyle w:val="a7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B13124">
        <w:rPr>
          <w:sz w:val="28"/>
          <w:szCs w:val="28"/>
        </w:rPr>
        <w:t>http://ru.wikipedia.org</w:t>
      </w:r>
    </w:p>
    <w:p w:rsidR="00B13124" w:rsidRPr="00B13124" w:rsidRDefault="00B13124" w:rsidP="00B13124">
      <w:pPr>
        <w:pStyle w:val="a7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B13124">
        <w:rPr>
          <w:sz w:val="28"/>
          <w:szCs w:val="28"/>
        </w:rPr>
        <w:t>https://kulturologia.ru/blogs/030116/27862/</w:t>
      </w:r>
    </w:p>
    <w:p w:rsidR="00D35572" w:rsidRPr="00B13124" w:rsidRDefault="001E1131" w:rsidP="00B13124">
      <w:pPr>
        <w:pStyle w:val="a7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B13124">
        <w:rPr>
          <w:sz w:val="28"/>
          <w:szCs w:val="28"/>
        </w:rPr>
        <w:t>https://cattur.ru/europa/spain/peshhera-altamira.html</w:t>
      </w:r>
    </w:p>
    <w:p w:rsidR="00D35572" w:rsidRDefault="00D35572" w:rsidP="00557A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572" w:rsidRDefault="00D35572" w:rsidP="00557A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572" w:rsidRDefault="00D35572" w:rsidP="00557A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3B9" w:rsidRDefault="009F73B9" w:rsidP="00557A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3B9" w:rsidRDefault="009F73B9" w:rsidP="00557A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DF3" w:rsidRDefault="00610DF3" w:rsidP="00273D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DF3">
        <w:rPr>
          <w:rFonts w:ascii="Times New Roman" w:hAnsi="Times New Roman" w:cs="Times New Roman"/>
          <w:b/>
          <w:sz w:val="28"/>
          <w:szCs w:val="28"/>
        </w:rPr>
        <w:t>VIII. Приложения</w:t>
      </w:r>
    </w:p>
    <w:p w:rsidR="00F45265" w:rsidRDefault="00F45265" w:rsidP="00273D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265" w:rsidRDefault="00610DF3" w:rsidP="00273D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.</w:t>
      </w:r>
    </w:p>
    <w:p w:rsidR="003E5CC3" w:rsidRDefault="00AB6D72" w:rsidP="00273DD7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10pt;margin-top:20.2pt;width:201.7pt;height:38.05pt;z-index:251673600;mso-position-horizontal-relative:text;mso-position-vertical-relative:text">
            <v:textbox>
              <w:txbxContent>
                <w:p w:rsidR="003E5CC3" w:rsidRPr="003E5CC3" w:rsidRDefault="003E5CC3" w:rsidP="003E5CC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E5CC3">
                    <w:rPr>
                      <w:rFonts w:ascii="Times New Roman" w:hAnsi="Times New Roman" w:cs="Times New Roman"/>
                    </w:rPr>
                    <w:t>Рисунок мамонта  в стиле первобытного человека</w:t>
                  </w:r>
                </w:p>
              </w:txbxContent>
            </v:textbox>
          </v:shape>
        </w:pict>
      </w:r>
    </w:p>
    <w:p w:rsidR="003E5CC3" w:rsidRDefault="00AB6D72" w:rsidP="00557A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1" type="#_x0000_t202" style="position:absolute;left:0;text-align:left;margin-left:243.7pt;margin-top:.05pt;width:209.9pt;height:38.05pt;z-index:251672576;mso-position-horizontal-relative:text;mso-position-vertical-relative:text">
            <v:textbox>
              <w:txbxContent>
                <w:p w:rsidR="00162436" w:rsidRPr="003E5CC3" w:rsidRDefault="00162436" w:rsidP="003E5CC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E5CC3">
                    <w:rPr>
                      <w:rFonts w:ascii="Times New Roman" w:hAnsi="Times New Roman" w:cs="Times New Roman"/>
                    </w:rPr>
                    <w:t>«Пещера тысячи мамонтов»</w:t>
                  </w:r>
                  <w:r w:rsidR="003E5CC3" w:rsidRPr="003E5CC3">
                    <w:rPr>
                      <w:rFonts w:ascii="Times New Roman" w:hAnsi="Times New Roman" w:cs="Times New Roman"/>
                    </w:rPr>
                    <w:t xml:space="preserve"> в регионе </w:t>
                  </w:r>
                  <w:proofErr w:type="spellStart"/>
                  <w:r w:rsidR="003E5CC3" w:rsidRPr="003E5CC3">
                    <w:rPr>
                      <w:rFonts w:ascii="Times New Roman" w:hAnsi="Times New Roman" w:cs="Times New Roman"/>
                    </w:rPr>
                    <w:t>Перигор</w:t>
                  </w:r>
                  <w:r w:rsidR="003E5CC3">
                    <w:rPr>
                      <w:rFonts w:ascii="Times New Roman" w:hAnsi="Times New Roman" w:cs="Times New Roman"/>
                    </w:rPr>
                    <w:t>,Франция</w:t>
                  </w:r>
                  <w:proofErr w:type="spellEnd"/>
                </w:p>
              </w:txbxContent>
            </v:textbox>
          </v:shape>
        </w:pict>
      </w:r>
    </w:p>
    <w:p w:rsidR="00F45265" w:rsidRDefault="00F45265" w:rsidP="00557A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265" w:rsidRDefault="00610DF3" w:rsidP="00273D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75661" cy="2113314"/>
            <wp:effectExtent l="19050" t="19050" r="24689" b="20286"/>
            <wp:docPr id="1" name="Рисунок 1" descr="F:\конкурсы 2019\конкурс проектов\08-APR-2019\13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ы 2019\конкурс проектов\08-APR-2019\13280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61" cy="21165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26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6243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67265" cy="2115108"/>
            <wp:effectExtent l="19050" t="19050" r="28335" b="18492"/>
            <wp:docPr id="9" name="Рисунок 6" descr="C:\Documents and Settings\АСИОУ\Рабочий стол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СИОУ\Рабочий стол\0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45" cy="21195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65" w:rsidRDefault="00F45265" w:rsidP="00273D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5572" w:rsidRDefault="00D35572" w:rsidP="00273DD7">
      <w:pPr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Приложение №2</w:t>
      </w:r>
      <w:r w:rsidRPr="0048643B">
        <w:t>.</w:t>
      </w:r>
    </w:p>
    <w:p w:rsidR="00F45265" w:rsidRPr="00273DD7" w:rsidRDefault="00AB6D72" w:rsidP="00273D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4" type="#_x0000_t202" style="position:absolute;margin-left:252.15pt;margin-top:13.15pt;width:177.4pt;height:39.75pt;z-index:251674624">
            <v:textbox>
              <w:txbxContent>
                <w:p w:rsidR="0048643B" w:rsidRPr="0048643B" w:rsidRDefault="0048643B" w:rsidP="004864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лени в пещере</w:t>
                  </w:r>
                  <w:r w:rsidR="00F4526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42BB2" w:rsidRPr="00042BB2">
                    <w:rPr>
                      <w:rFonts w:ascii="Times New Roman" w:hAnsi="Times New Roman" w:cs="Times New Roman"/>
                    </w:rPr>
                    <w:t>Альтамира</w:t>
                  </w:r>
                  <w:proofErr w:type="spellEnd"/>
                  <w:r w:rsidR="00042BB2">
                    <w:rPr>
                      <w:rFonts w:ascii="Times New Roman" w:hAnsi="Times New Roman" w:cs="Times New Roman"/>
                    </w:rPr>
                    <w:t>,  Испан</w:t>
                  </w:r>
                  <w:r w:rsidRPr="0048643B">
                    <w:rPr>
                      <w:rFonts w:ascii="Times New Roman" w:hAnsi="Times New Roman" w:cs="Times New Roman"/>
                    </w:rPr>
                    <w:t>ия</w:t>
                  </w:r>
                </w:p>
                <w:p w:rsidR="0048643B" w:rsidRDefault="0048643B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5" type="#_x0000_t202" style="position:absolute;margin-left:7.1pt;margin-top:13.15pt;width:213.1pt;height:39.75pt;z-index:251675648">
            <v:textbox>
              <w:txbxContent>
                <w:p w:rsidR="0048643B" w:rsidRDefault="0048643B" w:rsidP="0048643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8643B">
                    <w:rPr>
                      <w:rFonts w:ascii="Times New Roman" w:hAnsi="Times New Roman" w:cs="Times New Roman"/>
                    </w:rPr>
                    <w:t xml:space="preserve">Рисунок оленя </w:t>
                  </w:r>
                </w:p>
                <w:p w:rsidR="0048643B" w:rsidRPr="0048643B" w:rsidRDefault="0048643B" w:rsidP="0048643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8643B">
                    <w:rPr>
                      <w:rFonts w:ascii="Times New Roman" w:hAnsi="Times New Roman" w:cs="Times New Roman"/>
                    </w:rPr>
                    <w:t>в стиле первобытного художника</w:t>
                  </w:r>
                </w:p>
              </w:txbxContent>
            </v:textbox>
          </v:shape>
        </w:pict>
      </w:r>
    </w:p>
    <w:p w:rsidR="0048643B" w:rsidRDefault="0048643B" w:rsidP="0048643B"/>
    <w:p w:rsidR="00F45265" w:rsidRPr="00273DD7" w:rsidRDefault="00F45265" w:rsidP="0048643B"/>
    <w:p w:rsidR="00594901" w:rsidRDefault="00D35572" w:rsidP="00273D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79038" cy="2069643"/>
            <wp:effectExtent l="19050" t="19050" r="16562" b="25857"/>
            <wp:docPr id="2" name="Рисунок 2" descr="F:\конкурсы 2019\конкурс проектов\08-APR-2019\13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нкурсы 2019\конкурс проектов\08-APR-2019\13285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73" cy="20747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26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1452E" w:rsidRPr="0051452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80336" cy="2076306"/>
            <wp:effectExtent l="19050" t="19050" r="19964" b="19194"/>
            <wp:docPr id="64" name="Рисунок 64" descr="Пещерная живопись эпохи палеолита. Пещера Ласко, Фран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Пещерная живопись эпохи палеолита. Пещера Ласко, Франция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74" cy="20877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65" w:rsidRDefault="00F45265" w:rsidP="00D355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265" w:rsidRDefault="00F45265" w:rsidP="00D355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572" w:rsidRDefault="00AB6D72" w:rsidP="00D355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0" type="#_x0000_t202" style="position:absolute;left:0;text-align:left;margin-left:247.9pt;margin-top:24.2pt;width:186.05pt;height:39.15pt;z-index:251679744">
            <v:textbox>
              <w:txbxContent>
                <w:p w:rsidR="00B94674" w:rsidRDefault="00B94674" w:rsidP="0059490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4674">
                    <w:rPr>
                      <w:rFonts w:ascii="Times New Roman" w:hAnsi="Times New Roman" w:cs="Times New Roman"/>
                    </w:rPr>
                    <w:t xml:space="preserve">Пещера </w:t>
                  </w:r>
                  <w:proofErr w:type="spellStart"/>
                  <w:r w:rsidRPr="00B94674">
                    <w:rPr>
                      <w:rFonts w:ascii="Times New Roman" w:hAnsi="Times New Roman" w:cs="Times New Roman"/>
                    </w:rPr>
                    <w:t>Альтамира</w:t>
                  </w:r>
                  <w:proofErr w:type="spellEnd"/>
                  <w:r w:rsidRPr="00B94674">
                    <w:rPr>
                      <w:rFonts w:ascii="Times New Roman" w:hAnsi="Times New Roman" w:cs="Times New Roman"/>
                    </w:rPr>
                    <w:t>, Испания</w:t>
                  </w:r>
                  <w:r w:rsidR="0059490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594901" w:rsidRPr="00B94674" w:rsidRDefault="00594901" w:rsidP="0059490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ображение каба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1" type="#_x0000_t202" style="position:absolute;left:0;text-align:left;margin-left:11.7pt;margin-top:24.2pt;width:183.2pt;height:39.15pt;z-index:251680768">
            <v:textbox>
              <w:txbxContent>
                <w:p w:rsidR="00594901" w:rsidRPr="00594901" w:rsidRDefault="00594901" w:rsidP="0059490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94901">
                    <w:rPr>
                      <w:rFonts w:ascii="Times New Roman" w:hAnsi="Times New Roman" w:cs="Times New Roman"/>
                    </w:rPr>
                    <w:t>Изображение кабана</w:t>
                  </w:r>
                </w:p>
                <w:p w:rsidR="00594901" w:rsidRPr="00594901" w:rsidRDefault="00594901">
                  <w:pPr>
                    <w:rPr>
                      <w:rFonts w:ascii="Times New Roman" w:hAnsi="Times New Roman" w:cs="Times New Roman"/>
                    </w:rPr>
                  </w:pPr>
                  <w:r w:rsidRPr="00594901">
                    <w:rPr>
                      <w:rFonts w:ascii="Times New Roman" w:hAnsi="Times New Roman" w:cs="Times New Roman"/>
                    </w:rPr>
                    <w:t>В стиле первобытного человека</w:t>
                  </w:r>
                </w:p>
              </w:txbxContent>
            </v:textbox>
          </v:shape>
        </w:pict>
      </w:r>
      <w:r w:rsidR="00D35572">
        <w:rPr>
          <w:rFonts w:ascii="Times New Roman" w:hAnsi="Times New Roman" w:cs="Times New Roman"/>
          <w:b/>
          <w:sz w:val="28"/>
          <w:szCs w:val="28"/>
        </w:rPr>
        <w:t>Приложение №3.</w:t>
      </w:r>
    </w:p>
    <w:p w:rsidR="00B94674" w:rsidRDefault="00B94674" w:rsidP="00D355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43B" w:rsidRDefault="00F45265" w:rsidP="00F45265">
      <w:pPr>
        <w:spacing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355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53410" cy="1890662"/>
            <wp:effectExtent l="19050" t="19050" r="27890" b="14338"/>
            <wp:docPr id="3" name="Рисунок 3" descr="F:\конкурсы 2019\конкурс проектов\08-APR-2019\13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нкурсы 2019\конкурс проектов\08-APR-2019\13292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23" cy="1892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 w:rsidR="00B9467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31932" cy="1890217"/>
            <wp:effectExtent l="19050" t="19050" r="25568" b="14783"/>
            <wp:docPr id="10" name="Рисунок 3" descr="C:\Documents and Settings\АСИОУ\Рабочий стол\peschera-altamira-04-640x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СИОУ\Рабочий стол\peschera-altamira-04-640x42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36" cy="18914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72" w:rsidRDefault="00AB6D72" w:rsidP="00D355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9" type="#_x0000_t202" style="position:absolute;left:0;text-align:left;margin-left:251.75pt;margin-top:24.1pt;width:182.2pt;height:39.25pt;z-index:251671552">
            <v:textbox>
              <w:txbxContent>
                <w:p w:rsidR="005F4849" w:rsidRDefault="0051452E" w:rsidP="0051452E">
                  <w:pPr>
                    <w:jc w:val="center"/>
                  </w:pPr>
                  <w:r w:rsidRPr="002F6DC9">
                    <w:rPr>
                      <w:rFonts w:ascii="Times New Roman" w:hAnsi="Times New Roman" w:cs="Times New Roman"/>
                      <w:iCs/>
                    </w:rPr>
                    <w:t xml:space="preserve">Изображение оленя в пещере </w:t>
                  </w:r>
                  <w:proofErr w:type="spellStart"/>
                  <w:r w:rsidRPr="002F6DC9">
                    <w:rPr>
                      <w:rFonts w:ascii="Times New Roman" w:hAnsi="Times New Roman" w:cs="Times New Roman"/>
                      <w:iCs/>
                    </w:rPr>
                    <w:t>Куэва</w:t>
                  </w:r>
                  <w:proofErr w:type="spellEnd"/>
                  <w:r w:rsidRPr="002F6DC9">
                    <w:rPr>
                      <w:rFonts w:ascii="Times New Roman" w:hAnsi="Times New Roman" w:cs="Times New Roman"/>
                      <w:iCs/>
                    </w:rPr>
                    <w:t>-де-</w:t>
                  </w:r>
                  <w:proofErr w:type="spellStart"/>
                  <w:r w:rsidRPr="002F6DC9">
                    <w:rPr>
                      <w:rFonts w:ascii="Times New Roman" w:hAnsi="Times New Roman" w:cs="Times New Roman"/>
                      <w:iCs/>
                    </w:rPr>
                    <w:t>Коваланас</w:t>
                  </w:r>
                  <w:proofErr w:type="spellEnd"/>
                  <w:r w:rsidRPr="002F6DC9">
                    <w:rPr>
                      <w:rFonts w:ascii="Times New Roman" w:hAnsi="Times New Roman" w:cs="Times New Roman"/>
                      <w:iCs/>
                    </w:rPr>
                    <w:t xml:space="preserve">, </w:t>
                  </w:r>
                  <w:proofErr w:type="spellStart"/>
                  <w:r w:rsidRPr="002F6DC9">
                    <w:rPr>
                      <w:rFonts w:ascii="Times New Roman" w:hAnsi="Times New Roman" w:cs="Times New Roman"/>
                      <w:iCs/>
                    </w:rPr>
                    <w:t>Сантандер</w:t>
                  </w:r>
                  <w:proofErr w:type="spellEnd"/>
                  <w:r w:rsidRPr="002F6DC9">
                    <w:rPr>
                      <w:rFonts w:ascii="Times New Roman" w:hAnsi="Times New Roman" w:cs="Times New Roman"/>
                      <w:iCs/>
                    </w:rPr>
                    <w:t>, Исп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8" type="#_x0000_t202" style="position:absolute;left:0;text-align:left;margin-left:18.05pt;margin-top:22.95pt;width:169.6pt;height:40.4pt;z-index:251670528">
            <v:textbox>
              <w:txbxContent>
                <w:p w:rsidR="0051452E" w:rsidRDefault="005F4849" w:rsidP="0051452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F5C91">
                    <w:rPr>
                      <w:rFonts w:ascii="Times New Roman" w:hAnsi="Times New Roman" w:cs="Times New Roman"/>
                    </w:rPr>
                    <w:t>Рисунок в стиле</w:t>
                  </w:r>
                </w:p>
                <w:p w:rsidR="005F4849" w:rsidRPr="00CF5C91" w:rsidRDefault="005F4849" w:rsidP="0051452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 xml:space="preserve"> «</w:t>
                  </w:r>
                  <w:r w:rsidR="0051452E">
                    <w:rPr>
                      <w:rFonts w:ascii="Times New Roman" w:hAnsi="Times New Roman" w:cs="Times New Roman"/>
                      <w:iCs/>
                    </w:rPr>
                    <w:t>изображение оленя</w:t>
                  </w:r>
                  <w:r>
                    <w:rPr>
                      <w:rFonts w:ascii="Times New Roman" w:hAnsi="Times New Roman" w:cs="Times New Roman"/>
                      <w:iCs/>
                    </w:rPr>
                    <w:t>»</w:t>
                  </w:r>
                </w:p>
                <w:p w:rsidR="005F4849" w:rsidRDefault="005F4849" w:rsidP="0051452E">
                  <w:pPr>
                    <w:spacing w:after="0"/>
                  </w:pPr>
                </w:p>
              </w:txbxContent>
            </v:textbox>
          </v:shape>
        </w:pict>
      </w:r>
      <w:r w:rsidR="00D35572">
        <w:rPr>
          <w:rFonts w:ascii="Times New Roman" w:hAnsi="Times New Roman" w:cs="Times New Roman"/>
          <w:b/>
          <w:sz w:val="28"/>
          <w:szCs w:val="28"/>
        </w:rPr>
        <w:t>Приложение №4.</w:t>
      </w:r>
    </w:p>
    <w:p w:rsidR="005F4849" w:rsidRDefault="005F4849" w:rsidP="00D355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4D5" w:rsidRDefault="00D35572" w:rsidP="00273D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87865" cy="1900618"/>
            <wp:effectExtent l="19050" t="19050" r="21985" b="23432"/>
            <wp:docPr id="4" name="Рисунок 4" descr="F:\конкурсы 2019\конкурс проектов\08-APR-2019\13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нкурсы 2019\конкурс проектов\08-APR-2019\13295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83" cy="19018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26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F4849" w:rsidRPr="005F484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93076" cy="1883537"/>
            <wp:effectExtent l="19050" t="19050" r="12024" b="21463"/>
            <wp:docPr id="40" name="Рисунок 40" descr="http://3.bp.blogspot.com/-JzcYpeKO6LY/ThDmq9naKTI/AAAAAAAAAQg/FTtG8lL-URY/s400/P17a_23-4f7cf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3.bp.blogspot.com/-JzcYpeKO6LY/ThDmq9naKTI/AAAAAAAAAQg/FTtG8lL-URY/s400/P17a_23-4f7cf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57" cy="18847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91" w:rsidRDefault="00AB6D72" w:rsidP="00CF5C91">
      <w:r>
        <w:rPr>
          <w:noProof/>
        </w:rPr>
        <w:pict>
          <v:shape id="_x0000_s1043" type="#_x0000_t202" style="position:absolute;margin-left:251.75pt;margin-top:23.5pt;width:206.7pt;height:37.05pt;z-index:251667456;mso-position-horizontal-relative:text;mso-position-vertical-relative:text">
            <v:textbox style="mso-fit-shape-to-text:t">
              <w:txbxContent>
                <w:p w:rsidR="00501D95" w:rsidRDefault="00501D95" w:rsidP="00501D95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«</w:t>
                  </w:r>
                  <w:r w:rsidR="00CF5C91" w:rsidRPr="00CF5C91">
                    <w:rPr>
                      <w:rFonts w:ascii="Times New Roman" w:hAnsi="Times New Roman" w:cs="Times New Roman"/>
                      <w:iCs/>
                    </w:rPr>
                    <w:t xml:space="preserve">Пещера </w:t>
                  </w:r>
                  <w:r>
                    <w:rPr>
                      <w:rFonts w:ascii="Georgia" w:hAnsi="Georgia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рук» </w:t>
                  </w:r>
                </w:p>
                <w:p w:rsidR="00CF5C91" w:rsidRPr="00501D95" w:rsidRDefault="00501D95" w:rsidP="00501D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Georgia" w:hAnsi="Georgia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в </w:t>
                  </w:r>
                  <w:proofErr w:type="spellStart"/>
                  <w:r w:rsidR="00CF5C91" w:rsidRPr="00CF5C91">
                    <w:rPr>
                      <w:rFonts w:ascii="Times New Roman" w:hAnsi="Times New Roman" w:cs="Times New Roman"/>
                      <w:iCs/>
                    </w:rPr>
                    <w:t>Куэва</w:t>
                  </w:r>
                  <w:proofErr w:type="spellEnd"/>
                  <w:r w:rsidR="00CF5C91" w:rsidRPr="00CF5C91">
                    <w:rPr>
                      <w:rFonts w:ascii="Times New Roman" w:hAnsi="Times New Roman" w:cs="Times New Roman"/>
                      <w:iCs/>
                    </w:rPr>
                    <w:t>-де-лас-</w:t>
                  </w:r>
                  <w:proofErr w:type="spellStart"/>
                  <w:r w:rsidR="00CF5C91" w:rsidRPr="00CF5C91">
                    <w:rPr>
                      <w:rFonts w:ascii="Times New Roman" w:hAnsi="Times New Roman" w:cs="Times New Roman"/>
                      <w:iCs/>
                    </w:rPr>
                    <w:t>Манос</w:t>
                  </w:r>
                  <w:proofErr w:type="spellEnd"/>
                  <w:r w:rsidR="00CF5C91" w:rsidRPr="00CF5C91">
                    <w:rPr>
                      <w:rFonts w:ascii="Times New Roman" w:hAnsi="Times New Roman" w:cs="Times New Roman"/>
                      <w:iCs/>
                    </w:rPr>
                    <w:t>,</w:t>
                  </w:r>
                  <w:r w:rsidR="007C62DE">
                    <w:rPr>
                      <w:rFonts w:ascii="Times New Roman" w:hAnsi="Times New Roman" w:cs="Times New Roman"/>
                      <w:iCs/>
                    </w:rPr>
                    <w:t xml:space="preserve"> </w:t>
                  </w:r>
                  <w:r w:rsidR="00CF5C91" w:rsidRPr="00CF5C91">
                    <w:rPr>
                      <w:rFonts w:ascii="Times New Roman" w:hAnsi="Times New Roman" w:cs="Times New Roman"/>
                      <w:iCs/>
                    </w:rPr>
                    <w:t>Аргентина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4" type="#_x0000_t202" style="position:absolute;margin-left:5.5pt;margin-top:23.5pt;width:230.85pt;height:33.9pt;z-index:251668480">
            <v:textbox>
              <w:txbxContent>
                <w:p w:rsidR="00CF5C91" w:rsidRPr="00CF5C91" w:rsidRDefault="00CF5C91" w:rsidP="00CF5C9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5C91">
                    <w:rPr>
                      <w:rFonts w:ascii="Times New Roman" w:hAnsi="Times New Roman" w:cs="Times New Roman"/>
                    </w:rPr>
                    <w:t>Рисунок в стиле</w:t>
                  </w:r>
                  <w:r>
                    <w:rPr>
                      <w:rFonts w:ascii="Times New Roman" w:hAnsi="Times New Roman" w:cs="Times New Roman"/>
                      <w:iCs/>
                    </w:rPr>
                    <w:t xml:space="preserve"> «ручных»</w:t>
                  </w:r>
                  <w:r w:rsidRPr="00CF5C91">
                    <w:rPr>
                      <w:rFonts w:ascii="Times New Roman" w:hAnsi="Times New Roman" w:cs="Times New Roman"/>
                      <w:iCs/>
                    </w:rPr>
                    <w:t xml:space="preserve"> работ</w:t>
                  </w:r>
                  <w:r>
                    <w:rPr>
                      <w:rFonts w:ascii="Times New Roman" w:hAnsi="Times New Roman" w:cs="Times New Roman"/>
                      <w:iCs/>
                    </w:rPr>
                    <w:t xml:space="preserve"> из пещеры</w:t>
                  </w:r>
                  <w:r w:rsidR="007C62DE">
                    <w:rPr>
                      <w:rFonts w:ascii="Times New Roman" w:hAnsi="Times New Roman" w:cs="Times New Roman"/>
                      <w:iCs/>
                    </w:rPr>
                    <w:t xml:space="preserve"> </w:t>
                  </w:r>
                  <w:proofErr w:type="spellStart"/>
                  <w:r w:rsidRPr="00CF5C91">
                    <w:rPr>
                      <w:rFonts w:ascii="Times New Roman" w:hAnsi="Times New Roman" w:cs="Times New Roman"/>
                      <w:iCs/>
                    </w:rPr>
                    <w:t>Куэва</w:t>
                  </w:r>
                  <w:proofErr w:type="spellEnd"/>
                  <w:r w:rsidRPr="00CF5C91">
                    <w:rPr>
                      <w:rFonts w:ascii="Times New Roman" w:hAnsi="Times New Roman" w:cs="Times New Roman"/>
                      <w:iCs/>
                    </w:rPr>
                    <w:t>-де-лас-</w:t>
                  </w:r>
                  <w:proofErr w:type="spellStart"/>
                  <w:r w:rsidRPr="00CF5C91">
                    <w:rPr>
                      <w:rFonts w:ascii="Times New Roman" w:hAnsi="Times New Roman" w:cs="Times New Roman"/>
                      <w:iCs/>
                    </w:rPr>
                    <w:t>Манос</w:t>
                  </w:r>
                  <w:proofErr w:type="spellEnd"/>
                </w:p>
              </w:txbxContent>
            </v:textbox>
          </v:shape>
        </w:pict>
      </w:r>
      <w:r w:rsidR="009C04D5">
        <w:rPr>
          <w:rFonts w:ascii="Times New Roman" w:hAnsi="Times New Roman" w:cs="Times New Roman"/>
          <w:b/>
          <w:sz w:val="28"/>
          <w:szCs w:val="28"/>
        </w:rPr>
        <w:t>Приложение №5.</w:t>
      </w:r>
      <w:r w:rsidR="00CF5C91">
        <w:rPr>
          <w:rFonts w:ascii="Times" w:hAnsi="Times" w:cs="Times"/>
          <w:i/>
          <w:iCs/>
        </w:rPr>
        <w:t> </w:t>
      </w:r>
      <w:bookmarkStart w:id="1" w:name="more"/>
      <w:bookmarkEnd w:id="1"/>
    </w:p>
    <w:p w:rsidR="009C04D5" w:rsidRDefault="009C04D5" w:rsidP="00CF5C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572" w:rsidRDefault="009C04D5" w:rsidP="002216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80459" cy="1928464"/>
            <wp:effectExtent l="19050" t="19050" r="10391" b="14636"/>
            <wp:docPr id="5" name="Рисунок 5" descr="F:\конкурсы 2019\конкурс проектов\08-APR-2019\13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нкурсы 2019\конкурс проектов\08-APR-2019\13302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32" cy="19289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26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5C91" w:rsidRPr="00CF5C9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20241" cy="1963652"/>
            <wp:effectExtent l="19050" t="19050" r="27709" b="17548"/>
            <wp:docPr id="39" name="Рисунок 39" descr="http://1.bp.blogspot.com/-TIKXyusog6o/ThDi68RLIFI/AAAAAAAAAQc/Mus_V5R36j4/s400/SantaCruz-CuevaManos-P2210651b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1.bp.blogspot.com/-TIKXyusog6o/ThDi68RLIFI/AAAAAAAAAQc/Mus_V5R36j4/s400/SantaCruz-CuevaManos-P2210651b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41" cy="19673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4D5" w:rsidRDefault="00AB6D72" w:rsidP="009C04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058" type="#_x0000_t202" style="position:absolute;left:0;text-align:left;margin-left:259.15pt;margin-top:21.7pt;width:173.05pt;height:36.3pt;z-index:251677696">
            <v:textbox>
              <w:txbxContent>
                <w:p w:rsidR="009942EA" w:rsidRPr="009942EA" w:rsidRDefault="00F45265" w:rsidP="009942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Пещера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>Шове</w:t>
                  </w:r>
                  <w:proofErr w:type="spellEnd"/>
                  <w:r w:rsidR="009942EA" w:rsidRPr="009942EA">
                    <w:rPr>
                      <w:rFonts w:ascii="Times New Roman" w:hAnsi="Times New Roman" w:cs="Times New Roman"/>
                      <w:color w:val="000000"/>
                    </w:rPr>
                    <w:t xml:space="preserve"> на юге Фран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6" type="#_x0000_t202" style="position:absolute;left:0;text-align:left;margin-left:5.5pt;margin-top:21.7pt;width:230.85pt;height:36.3pt;z-index:251676672">
            <v:textbox style="mso-next-textbox:#_x0000_s1056">
              <w:txbxContent>
                <w:p w:rsidR="00F45265" w:rsidRDefault="0022169D" w:rsidP="00F4526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2169D">
                    <w:rPr>
                      <w:rFonts w:ascii="Times New Roman" w:hAnsi="Times New Roman" w:cs="Times New Roman"/>
                    </w:rPr>
                    <w:t xml:space="preserve">Рисунок «Охота» </w:t>
                  </w:r>
                </w:p>
                <w:p w:rsidR="0022169D" w:rsidRPr="0022169D" w:rsidRDefault="0022169D" w:rsidP="00F4526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2169D">
                    <w:rPr>
                      <w:rFonts w:ascii="Times New Roman" w:hAnsi="Times New Roman" w:cs="Times New Roman"/>
                    </w:rPr>
                    <w:t>в стиле первобытного художника</w:t>
                  </w:r>
                </w:p>
              </w:txbxContent>
            </v:textbox>
          </v:shape>
        </w:pict>
      </w:r>
      <w:r w:rsidR="009C04D5">
        <w:rPr>
          <w:rFonts w:ascii="Times New Roman" w:hAnsi="Times New Roman" w:cs="Times New Roman"/>
          <w:b/>
          <w:sz w:val="28"/>
          <w:szCs w:val="28"/>
        </w:rPr>
        <w:t>Приложение №6.</w:t>
      </w:r>
    </w:p>
    <w:p w:rsidR="009942EA" w:rsidRDefault="009942EA" w:rsidP="009C04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FB7" w:rsidRDefault="009C04D5" w:rsidP="002216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33433" cy="2112149"/>
            <wp:effectExtent l="19050" t="19050" r="14567" b="21451"/>
            <wp:docPr id="6" name="Рисунок 6" descr="F:\конкурсы 2019\конкурс проектов\08-APR-2019\13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онкурсы 2019\конкурс проектов\08-APR-2019\13305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67" cy="2112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265">
        <w:rPr>
          <w:rFonts w:ascii="Times New Roman" w:hAnsi="Times New Roman" w:cs="Times New Roman"/>
          <w:b/>
          <w:noProof/>
          <w:sz w:val="28"/>
          <w:szCs w:val="28"/>
        </w:rPr>
        <w:t xml:space="preserve">     </w:t>
      </w:r>
      <w:r w:rsidR="00B96B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42668" cy="2146250"/>
            <wp:effectExtent l="19050" t="19050" r="24282" b="25450"/>
            <wp:docPr id="8" name="Рисунок 3" descr="C:\Documents and Settings\админ\Рабочий стол\cave_painting8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cave_painting8а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68" cy="2146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2EA" w:rsidRDefault="00AB6D72" w:rsidP="009942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3" type="#_x0000_t202" style="position:absolute;left:0;text-align:left;margin-left:234.6pt;margin-top:23.35pt;width:216.05pt;height:38.7pt;z-index:251681792">
            <v:textbox>
              <w:txbxContent>
                <w:p w:rsidR="00273DD7" w:rsidRDefault="00273DD7" w:rsidP="00273DD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4674">
                    <w:rPr>
                      <w:rFonts w:ascii="Times New Roman" w:hAnsi="Times New Roman" w:cs="Times New Roman"/>
                    </w:rPr>
                    <w:t xml:space="preserve">Пещера </w:t>
                  </w:r>
                  <w:proofErr w:type="spellStart"/>
                  <w:r w:rsidRPr="00B94674">
                    <w:rPr>
                      <w:rFonts w:ascii="Times New Roman" w:hAnsi="Times New Roman" w:cs="Times New Roman"/>
                    </w:rPr>
                    <w:t>Альтамира</w:t>
                  </w:r>
                  <w:proofErr w:type="spellEnd"/>
                  <w:r w:rsidRPr="00B94674">
                    <w:rPr>
                      <w:rFonts w:ascii="Times New Roman" w:hAnsi="Times New Roman" w:cs="Times New Roman"/>
                    </w:rPr>
                    <w:t>, Испания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73DD7" w:rsidRDefault="00273DD7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9" type="#_x0000_t202" style="position:absolute;left:0;text-align:left;margin-left:.15pt;margin-top:23.35pt;width:209.7pt;height:43.2pt;z-index:251678720">
            <v:textbox>
              <w:txbxContent>
                <w:p w:rsidR="00273DD7" w:rsidRDefault="009942EA" w:rsidP="00273DD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942EA">
                    <w:rPr>
                      <w:rFonts w:ascii="Times New Roman" w:hAnsi="Times New Roman" w:cs="Times New Roman"/>
                    </w:rPr>
                    <w:t>«Удачная охота» рисунок в стиле первобытного художника</w:t>
                  </w:r>
                </w:p>
                <w:p w:rsidR="009942EA" w:rsidRPr="009942EA" w:rsidRDefault="009942EA" w:rsidP="009942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9C04D5">
        <w:rPr>
          <w:rFonts w:ascii="Times New Roman" w:hAnsi="Times New Roman" w:cs="Times New Roman"/>
          <w:b/>
          <w:sz w:val="28"/>
          <w:szCs w:val="28"/>
        </w:rPr>
        <w:t>Приложение №7.</w:t>
      </w:r>
    </w:p>
    <w:p w:rsidR="0022169D" w:rsidRDefault="0022169D" w:rsidP="009C04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4CA" w:rsidRDefault="00482FB7" w:rsidP="0022169D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55417" cy="1857168"/>
            <wp:effectExtent l="19050" t="19050" r="11583" b="9732"/>
            <wp:docPr id="7" name="Рисунок 7" descr="F:\конкурсы 2019\конкурс проектов\08-APR-2019\13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онкурсы 2019\конкурс проектов\08-APR-2019\133122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40" cy="18573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265">
        <w:rPr>
          <w:rFonts w:ascii="Times New Roman" w:hAnsi="Times New Roman" w:cs="Times New Roman"/>
          <w:b/>
          <w:noProof/>
          <w:sz w:val="28"/>
          <w:szCs w:val="28"/>
        </w:rPr>
        <w:t xml:space="preserve">      </w:t>
      </w:r>
      <w:r w:rsidR="005949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01719" cy="1868272"/>
            <wp:effectExtent l="19050" t="19050" r="17681" b="17678"/>
            <wp:docPr id="11" name="Рисунок 4" descr="C:\Documents and Settings\АСИОУ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СИОУ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78" cy="18685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CA" w:rsidRDefault="005F64CA" w:rsidP="002216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8.</w:t>
      </w:r>
      <w:r w:rsidR="007C62DE">
        <w:rPr>
          <w:rFonts w:ascii="Times New Roman" w:hAnsi="Times New Roman" w:cs="Times New Roman"/>
          <w:b/>
          <w:sz w:val="28"/>
          <w:szCs w:val="28"/>
        </w:rPr>
        <w:tab/>
      </w:r>
      <w:r w:rsidR="007C62DE">
        <w:rPr>
          <w:rFonts w:ascii="Times New Roman" w:hAnsi="Times New Roman" w:cs="Times New Roman"/>
          <w:b/>
          <w:sz w:val="28"/>
          <w:szCs w:val="28"/>
        </w:rPr>
        <w:tab/>
      </w:r>
      <w:r w:rsidR="007C62DE">
        <w:rPr>
          <w:rFonts w:ascii="Times New Roman" w:hAnsi="Times New Roman" w:cs="Times New Roman"/>
          <w:b/>
          <w:sz w:val="28"/>
          <w:szCs w:val="28"/>
        </w:rPr>
        <w:tab/>
      </w:r>
      <w:r w:rsidR="007C62DE">
        <w:rPr>
          <w:rFonts w:ascii="Times New Roman" w:hAnsi="Times New Roman" w:cs="Times New Roman"/>
          <w:b/>
          <w:sz w:val="28"/>
          <w:szCs w:val="28"/>
        </w:rPr>
        <w:tab/>
        <w:t>Приложение №9.</w:t>
      </w:r>
    </w:p>
    <w:p w:rsidR="009B71FE" w:rsidRDefault="009B71FE" w:rsidP="0022169D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F64CA" w:rsidRDefault="007C62DE" w:rsidP="0022169D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B71F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77501" cy="2254378"/>
            <wp:effectExtent l="19050" t="19050" r="13299" b="12572"/>
            <wp:docPr id="13" name="Рисунок 2" descr="I:\конкурсы 2019\09-APR-2019\13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конкурсы 2019\09-APR-2019\131034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01" cy="22543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18687" cy="2251942"/>
            <wp:effectExtent l="19050" t="19050" r="10213" b="15008"/>
            <wp:docPr id="12" name="Рисунок 3" descr="I:\конкурсы 2019\09-APR-2019\13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конкурсы 2019\09-APR-2019\13112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810" cy="22529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1FE" w:rsidRDefault="009B71FE" w:rsidP="009B71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71FE" w:rsidRDefault="009B71FE" w:rsidP="009B71FE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0.</w:t>
      </w:r>
    </w:p>
    <w:p w:rsidR="009B71FE" w:rsidRDefault="009B71FE" w:rsidP="009B71FE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13931" cy="2289216"/>
            <wp:effectExtent l="19050" t="19050" r="19769" b="15834"/>
            <wp:docPr id="15" name="Рисунок 4" descr="I:\конкурсы 2019\09-APR-2019\13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конкурсы 2019\09-APR-2019\131149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68" cy="22905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1FE" w:rsidRDefault="009B71FE" w:rsidP="0022169D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178B3" w:rsidRPr="00E178B3" w:rsidRDefault="005F64CA" w:rsidP="00E178B3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1</w:t>
      </w:r>
      <w:r w:rsidR="00E178B3">
        <w:rPr>
          <w:rFonts w:ascii="Times New Roman" w:hAnsi="Times New Roman" w:cs="Times New Roman"/>
          <w:b/>
          <w:sz w:val="28"/>
          <w:szCs w:val="28"/>
        </w:rPr>
        <w:t>.</w:t>
      </w:r>
      <w:r w:rsidR="00E178B3" w:rsidRPr="00E178B3">
        <w:rPr>
          <w:rFonts w:ascii="Times New Roman" w:hAnsi="Times New Roman" w:cs="Times New Roman"/>
          <w:bCs/>
          <w:sz w:val="28"/>
          <w:szCs w:val="28"/>
        </w:rPr>
        <w:t>Советы «первобытным художникам»</w:t>
      </w:r>
      <w:r w:rsidR="00042BB2">
        <w:rPr>
          <w:rFonts w:ascii="Times New Roman" w:hAnsi="Times New Roman" w:cs="Times New Roman"/>
          <w:bCs/>
          <w:sz w:val="28"/>
          <w:szCs w:val="28"/>
        </w:rPr>
        <w:t>.</w:t>
      </w:r>
    </w:p>
    <w:p w:rsidR="00273DD7" w:rsidRDefault="00E178B3" w:rsidP="0058703C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Рисунок  можно выполнить в технике «сырой акварели»: на бумаге нарисуйте красной охрой пятно и затем нанесите углем линии ног и рогов, подчеркните черной линией абрис спины и получится изображение бизона. </w:t>
      </w:r>
    </w:p>
    <w:p w:rsidR="00E178B3" w:rsidRDefault="00E178B3" w:rsidP="0058703C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  <w:t>2.Чтобы усилить образное сходство рисунков с наскальными рисунками животных, можно смять</w:t>
      </w:r>
      <w:r w:rsidR="0058703C">
        <w:rPr>
          <w:sz w:val="28"/>
          <w:szCs w:val="28"/>
          <w:lang w:val="ru-RU"/>
        </w:rPr>
        <w:t xml:space="preserve"> бумагу</w:t>
      </w:r>
      <w:r>
        <w:rPr>
          <w:sz w:val="28"/>
          <w:szCs w:val="28"/>
          <w:lang w:val="ru-RU"/>
        </w:rPr>
        <w:t>, затем расправить, и потом покрыть тонким слоем разведенной акварельной краски. Цвет краски должен соответствовать цвету скалы, каменных сводов пещеры: серый, светло-коричневый, зеленые и фиолетовые оттенки.</w:t>
      </w:r>
    </w:p>
    <w:p w:rsidR="00273DD7" w:rsidRDefault="00273DD7" w:rsidP="0058703C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</w:p>
    <w:p w:rsidR="00E178B3" w:rsidRDefault="00E178B3" w:rsidP="0058703C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Помните,что рисунки первобытных художников отличают отсутствие фона и обрамления. Фигуры лошадей, быков, мамонтов свободно разбросаны по скальной стене. Рисунки как бы висят в воздухе, под ними не</w:t>
      </w:r>
      <w:r w:rsidR="0058703C">
        <w:rPr>
          <w:sz w:val="28"/>
          <w:szCs w:val="28"/>
          <w:lang w:val="ru-RU"/>
        </w:rPr>
        <w:t xml:space="preserve">т нисимволической линии земли, ни ландшафтного фона. </w:t>
      </w:r>
    </w:p>
    <w:p w:rsidR="00E178B3" w:rsidRPr="00610DF3" w:rsidRDefault="00E178B3" w:rsidP="0058703C">
      <w:pPr>
        <w:rPr>
          <w:rFonts w:ascii="Times New Roman" w:hAnsi="Times New Roman" w:cs="Times New Roman"/>
          <w:b/>
          <w:sz w:val="28"/>
          <w:szCs w:val="28"/>
        </w:rPr>
      </w:pPr>
    </w:p>
    <w:sectPr w:rsidR="00E178B3" w:rsidRPr="00610DF3" w:rsidSect="00273DD7">
      <w:footerReference w:type="default" r:id="rId2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C2" w:rsidRDefault="00557AC2" w:rsidP="00557AC2">
      <w:pPr>
        <w:spacing w:after="0" w:line="240" w:lineRule="auto"/>
      </w:pPr>
      <w:r>
        <w:separator/>
      </w:r>
    </w:p>
  </w:endnote>
  <w:endnote w:type="continuationSeparator" w:id="0">
    <w:p w:rsidR="00557AC2" w:rsidRDefault="00557AC2" w:rsidP="0055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142065"/>
      <w:docPartObj>
        <w:docPartGallery w:val="Page Numbers (Bottom of Page)"/>
        <w:docPartUnique/>
      </w:docPartObj>
    </w:sdtPr>
    <w:sdtEndPr/>
    <w:sdtContent>
      <w:p w:rsidR="001E1131" w:rsidRDefault="00266744">
        <w:pPr>
          <w:pStyle w:val="af1"/>
          <w:jc w:val="right"/>
        </w:pPr>
        <w:r>
          <w:fldChar w:fldCharType="begin"/>
        </w:r>
        <w:r w:rsidR="001E1131">
          <w:instrText>PAGE   \* MERGEFORMAT</w:instrText>
        </w:r>
        <w:r>
          <w:fldChar w:fldCharType="separate"/>
        </w:r>
        <w:r w:rsidR="00AB6D72">
          <w:rPr>
            <w:noProof/>
          </w:rPr>
          <w:t>14</w:t>
        </w:r>
        <w:r>
          <w:fldChar w:fldCharType="end"/>
        </w:r>
      </w:p>
    </w:sdtContent>
  </w:sdt>
  <w:p w:rsidR="001E1131" w:rsidRDefault="001E113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C2" w:rsidRDefault="00557AC2" w:rsidP="00557AC2">
      <w:pPr>
        <w:spacing w:after="0" w:line="240" w:lineRule="auto"/>
      </w:pPr>
      <w:r>
        <w:separator/>
      </w:r>
    </w:p>
  </w:footnote>
  <w:footnote w:type="continuationSeparator" w:id="0">
    <w:p w:rsidR="00557AC2" w:rsidRDefault="00557AC2" w:rsidP="00557AC2">
      <w:pPr>
        <w:spacing w:after="0" w:line="240" w:lineRule="auto"/>
      </w:pPr>
      <w:r>
        <w:continuationSeparator/>
      </w:r>
    </w:p>
  </w:footnote>
  <w:footnote w:id="1">
    <w:p w:rsidR="007E088A" w:rsidRDefault="007E088A">
      <w:pPr>
        <w:pStyle w:val="ab"/>
      </w:pPr>
      <w:r>
        <w:rPr>
          <w:rStyle w:val="ad"/>
        </w:rPr>
        <w:footnoteRef/>
      </w:r>
      <w:r w:rsidRPr="007E088A">
        <w:rPr>
          <w:rFonts w:ascii="Times New Roman" w:hAnsi="Times New Roman" w:cs="Times New Roman"/>
        </w:rPr>
        <w:t>Приложение №6 и №7</w:t>
      </w:r>
    </w:p>
  </w:footnote>
  <w:footnote w:id="2">
    <w:p w:rsidR="007E088A" w:rsidRDefault="007E088A">
      <w:pPr>
        <w:pStyle w:val="ab"/>
      </w:pPr>
      <w:r>
        <w:rPr>
          <w:rStyle w:val="ad"/>
        </w:rPr>
        <w:footnoteRef/>
      </w:r>
      <w:r w:rsidRPr="007E088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5</w:t>
      </w:r>
    </w:p>
  </w:footnote>
  <w:footnote w:id="3">
    <w:p w:rsidR="00A77846" w:rsidRDefault="00A77846">
      <w:pPr>
        <w:pStyle w:val="ab"/>
      </w:pPr>
      <w:r>
        <w:rPr>
          <w:rStyle w:val="ad"/>
        </w:rPr>
        <w:footnoteRef/>
      </w:r>
      <w:r w:rsidRPr="007E088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1</w:t>
      </w:r>
    </w:p>
  </w:footnote>
  <w:footnote w:id="4">
    <w:p w:rsidR="001C4C0D" w:rsidRDefault="001C4C0D">
      <w:pPr>
        <w:pStyle w:val="ab"/>
      </w:pPr>
      <w:r>
        <w:rPr>
          <w:rStyle w:val="ad"/>
        </w:rPr>
        <w:footnoteRef/>
      </w:r>
      <w:r w:rsidRPr="007E088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2,3,4</w:t>
      </w:r>
    </w:p>
  </w:footnote>
  <w:footnote w:id="5">
    <w:p w:rsidR="003A3CA7" w:rsidRDefault="003A3CA7">
      <w:pPr>
        <w:pStyle w:val="ab"/>
      </w:pPr>
      <w:r>
        <w:rPr>
          <w:rStyle w:val="ad"/>
        </w:rPr>
        <w:footnoteRef/>
      </w:r>
      <w:r>
        <w:t xml:space="preserve"> </w:t>
      </w:r>
      <w:r w:rsidRPr="007E088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8,9,10</w:t>
      </w:r>
    </w:p>
  </w:footnote>
  <w:footnote w:id="6">
    <w:p w:rsidR="005F64CA" w:rsidRDefault="005F64CA">
      <w:pPr>
        <w:pStyle w:val="ab"/>
      </w:pPr>
      <w:r>
        <w:rPr>
          <w:rStyle w:val="ad"/>
        </w:rPr>
        <w:footnoteRef/>
      </w:r>
      <w:r>
        <w:t xml:space="preserve"> </w:t>
      </w:r>
      <w:r w:rsidRPr="007E088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1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67BFA"/>
    <w:multiLevelType w:val="hybridMultilevel"/>
    <w:tmpl w:val="0CD49B76"/>
    <w:lvl w:ilvl="0" w:tplc="84F64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2A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4E7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0A6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29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21E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18E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01D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874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C65FF"/>
    <w:multiLevelType w:val="hybridMultilevel"/>
    <w:tmpl w:val="4BA8E118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2F05CD"/>
    <w:multiLevelType w:val="hybridMultilevel"/>
    <w:tmpl w:val="589477B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8963C4"/>
    <w:multiLevelType w:val="hybridMultilevel"/>
    <w:tmpl w:val="4FEC97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01705"/>
    <w:multiLevelType w:val="multilevel"/>
    <w:tmpl w:val="8D5210FA"/>
    <w:lvl w:ilvl="0">
      <w:start w:val="1"/>
      <w:numFmt w:val="upperRoman"/>
      <w:lvlText w:val="%1."/>
      <w:lvlJc w:val="left"/>
      <w:pPr>
        <w:ind w:left="1146" w:hanging="72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566A72E1"/>
    <w:multiLevelType w:val="hybridMultilevel"/>
    <w:tmpl w:val="F3D01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9419A"/>
    <w:multiLevelType w:val="hybridMultilevel"/>
    <w:tmpl w:val="B4EE84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569AA"/>
    <w:multiLevelType w:val="hybridMultilevel"/>
    <w:tmpl w:val="95A0827A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A42302"/>
    <w:multiLevelType w:val="hybridMultilevel"/>
    <w:tmpl w:val="E92618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1A4CE9"/>
    <w:multiLevelType w:val="hybridMultilevel"/>
    <w:tmpl w:val="80D4C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41FDA"/>
    <w:multiLevelType w:val="hybridMultilevel"/>
    <w:tmpl w:val="4F46979C"/>
    <w:lvl w:ilvl="0" w:tplc="3B5223A6">
      <w:start w:val="1"/>
      <w:numFmt w:val="bullet"/>
      <w:lvlText w:val="­"/>
      <w:lvlJc w:val="left"/>
      <w:pPr>
        <w:ind w:left="2844" w:hanging="360"/>
      </w:pPr>
      <w:rPr>
        <w:rFonts w:ascii="Courier New" w:hAnsi="Courier New" w:cs="Times New Roman" w:hint="default"/>
        <w:b w:val="0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21EE"/>
    <w:rsid w:val="00002B94"/>
    <w:rsid w:val="00012C63"/>
    <w:rsid w:val="000210F1"/>
    <w:rsid w:val="00023E2B"/>
    <w:rsid w:val="00027C63"/>
    <w:rsid w:val="00041716"/>
    <w:rsid w:val="00042BB2"/>
    <w:rsid w:val="0004752F"/>
    <w:rsid w:val="000950F8"/>
    <w:rsid w:val="000C280D"/>
    <w:rsid w:val="00162436"/>
    <w:rsid w:val="00182627"/>
    <w:rsid w:val="001B111F"/>
    <w:rsid w:val="001C4C0D"/>
    <w:rsid w:val="001E1131"/>
    <w:rsid w:val="001E7F29"/>
    <w:rsid w:val="002003B4"/>
    <w:rsid w:val="00205CBE"/>
    <w:rsid w:val="00211F4D"/>
    <w:rsid w:val="0022169D"/>
    <w:rsid w:val="00264445"/>
    <w:rsid w:val="00266744"/>
    <w:rsid w:val="00273DD7"/>
    <w:rsid w:val="00285031"/>
    <w:rsid w:val="002B29A2"/>
    <w:rsid w:val="002E2ABC"/>
    <w:rsid w:val="00327A3A"/>
    <w:rsid w:val="0033130F"/>
    <w:rsid w:val="00347840"/>
    <w:rsid w:val="003A3CA7"/>
    <w:rsid w:val="003D07D9"/>
    <w:rsid w:val="003D5FBB"/>
    <w:rsid w:val="003E5CC3"/>
    <w:rsid w:val="00404DA0"/>
    <w:rsid w:val="004115AA"/>
    <w:rsid w:val="004254A5"/>
    <w:rsid w:val="0044126D"/>
    <w:rsid w:val="00442331"/>
    <w:rsid w:val="00445B1C"/>
    <w:rsid w:val="00482FB7"/>
    <w:rsid w:val="0048643B"/>
    <w:rsid w:val="00492C93"/>
    <w:rsid w:val="00495A18"/>
    <w:rsid w:val="0049748A"/>
    <w:rsid w:val="004B6E99"/>
    <w:rsid w:val="004C1324"/>
    <w:rsid w:val="004C69AA"/>
    <w:rsid w:val="00501D95"/>
    <w:rsid w:val="0050689C"/>
    <w:rsid w:val="0051452E"/>
    <w:rsid w:val="00547A6B"/>
    <w:rsid w:val="00554B39"/>
    <w:rsid w:val="00557AC2"/>
    <w:rsid w:val="0057301D"/>
    <w:rsid w:val="00582BE5"/>
    <w:rsid w:val="00586670"/>
    <w:rsid w:val="0058703C"/>
    <w:rsid w:val="00594901"/>
    <w:rsid w:val="005E41FB"/>
    <w:rsid w:val="005F4849"/>
    <w:rsid w:val="005F60DE"/>
    <w:rsid w:val="005F64CA"/>
    <w:rsid w:val="00610DF3"/>
    <w:rsid w:val="006912BC"/>
    <w:rsid w:val="00691A70"/>
    <w:rsid w:val="006A00B6"/>
    <w:rsid w:val="006A21EE"/>
    <w:rsid w:val="006A28AE"/>
    <w:rsid w:val="006B65EC"/>
    <w:rsid w:val="006D2685"/>
    <w:rsid w:val="006E5F5F"/>
    <w:rsid w:val="00702BD7"/>
    <w:rsid w:val="007064E3"/>
    <w:rsid w:val="00724CDC"/>
    <w:rsid w:val="00732334"/>
    <w:rsid w:val="00733382"/>
    <w:rsid w:val="00750847"/>
    <w:rsid w:val="00764B8F"/>
    <w:rsid w:val="00765D18"/>
    <w:rsid w:val="00776961"/>
    <w:rsid w:val="0078172D"/>
    <w:rsid w:val="00792C2D"/>
    <w:rsid w:val="007A04D0"/>
    <w:rsid w:val="007C07D5"/>
    <w:rsid w:val="007C62DE"/>
    <w:rsid w:val="007D1206"/>
    <w:rsid w:val="007E088A"/>
    <w:rsid w:val="00817695"/>
    <w:rsid w:val="008B2287"/>
    <w:rsid w:val="0091309A"/>
    <w:rsid w:val="009361AE"/>
    <w:rsid w:val="00940262"/>
    <w:rsid w:val="009835E9"/>
    <w:rsid w:val="009942EA"/>
    <w:rsid w:val="009A1A47"/>
    <w:rsid w:val="009B71FE"/>
    <w:rsid w:val="009C04D5"/>
    <w:rsid w:val="009D15E7"/>
    <w:rsid w:val="009D5DC1"/>
    <w:rsid w:val="009F73B9"/>
    <w:rsid w:val="00A508E8"/>
    <w:rsid w:val="00A77846"/>
    <w:rsid w:val="00A83E9F"/>
    <w:rsid w:val="00AB6D72"/>
    <w:rsid w:val="00AE0FAF"/>
    <w:rsid w:val="00AE3DAB"/>
    <w:rsid w:val="00B117ED"/>
    <w:rsid w:val="00B12B6B"/>
    <w:rsid w:val="00B13124"/>
    <w:rsid w:val="00B17D49"/>
    <w:rsid w:val="00B628D1"/>
    <w:rsid w:val="00B679BF"/>
    <w:rsid w:val="00B81547"/>
    <w:rsid w:val="00B93438"/>
    <w:rsid w:val="00B94674"/>
    <w:rsid w:val="00B96B87"/>
    <w:rsid w:val="00BA09DA"/>
    <w:rsid w:val="00BA6261"/>
    <w:rsid w:val="00BA6D39"/>
    <w:rsid w:val="00BB5939"/>
    <w:rsid w:val="00BC636B"/>
    <w:rsid w:val="00BD42B5"/>
    <w:rsid w:val="00BD6C62"/>
    <w:rsid w:val="00BF0138"/>
    <w:rsid w:val="00BF0B0A"/>
    <w:rsid w:val="00C218AE"/>
    <w:rsid w:val="00C25681"/>
    <w:rsid w:val="00C65CCB"/>
    <w:rsid w:val="00C81296"/>
    <w:rsid w:val="00C903BB"/>
    <w:rsid w:val="00CA658F"/>
    <w:rsid w:val="00CF5C91"/>
    <w:rsid w:val="00D13D34"/>
    <w:rsid w:val="00D14CA4"/>
    <w:rsid w:val="00D35572"/>
    <w:rsid w:val="00D3637E"/>
    <w:rsid w:val="00D9277F"/>
    <w:rsid w:val="00DA2719"/>
    <w:rsid w:val="00DB0530"/>
    <w:rsid w:val="00DD44A3"/>
    <w:rsid w:val="00DD5BED"/>
    <w:rsid w:val="00DF224B"/>
    <w:rsid w:val="00E16FF7"/>
    <w:rsid w:val="00E178B3"/>
    <w:rsid w:val="00E84195"/>
    <w:rsid w:val="00E87834"/>
    <w:rsid w:val="00E90119"/>
    <w:rsid w:val="00EC0562"/>
    <w:rsid w:val="00ED366B"/>
    <w:rsid w:val="00ED5463"/>
    <w:rsid w:val="00ED5CE6"/>
    <w:rsid w:val="00F076CD"/>
    <w:rsid w:val="00F14A54"/>
    <w:rsid w:val="00F45265"/>
    <w:rsid w:val="00F45679"/>
    <w:rsid w:val="00F62385"/>
    <w:rsid w:val="00F6611E"/>
    <w:rsid w:val="00F66FB8"/>
    <w:rsid w:val="00F702A9"/>
    <w:rsid w:val="00FA0ADB"/>
    <w:rsid w:val="00FA48D4"/>
    <w:rsid w:val="00FE2C98"/>
    <w:rsid w:val="00FE4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7" type="connector" idref="#_x0000_s1036"/>
        <o:r id="V:Rule8" type="connector" idref="#_x0000_s1038"/>
        <o:r id="V:Rule9" type="connector" idref="#_x0000_s1039"/>
        <o:r id="V:Rule10" type="connector" idref="#_x0000_s1041"/>
        <o:r id="V:Rule11" type="connector" idref="#_x0000_s1037"/>
        <o:r id="V:Rule12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264445"/>
  </w:style>
  <w:style w:type="character" w:customStyle="1" w:styleId="apple-converted-space">
    <w:name w:val="apple-converted-space"/>
    <w:basedOn w:val="a0"/>
    <w:rsid w:val="00264445"/>
  </w:style>
  <w:style w:type="paragraph" w:styleId="a3">
    <w:name w:val="No Spacing"/>
    <w:uiPriority w:val="1"/>
    <w:qFormat/>
    <w:rsid w:val="0033130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313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3130F"/>
  </w:style>
  <w:style w:type="table" w:styleId="a5">
    <w:name w:val="Table Grid"/>
    <w:basedOn w:val="a1"/>
    <w:uiPriority w:val="59"/>
    <w:rsid w:val="003313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3130F"/>
    <w:rPr>
      <w:b/>
      <w:bCs/>
    </w:rPr>
  </w:style>
  <w:style w:type="paragraph" w:styleId="a7">
    <w:name w:val="Normal (Web)"/>
    <w:basedOn w:val="a"/>
    <w:uiPriority w:val="99"/>
    <w:unhideWhenUsed/>
    <w:rsid w:val="00C2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5E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16FF7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57A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7AC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57AC2"/>
    <w:rPr>
      <w:vertAlign w:val="superscript"/>
    </w:rPr>
  </w:style>
  <w:style w:type="character" w:customStyle="1" w:styleId="c1">
    <w:name w:val="c1"/>
    <w:basedOn w:val="a0"/>
    <w:rsid w:val="00557AC2"/>
  </w:style>
  <w:style w:type="character" w:styleId="ae">
    <w:name w:val="Emphasis"/>
    <w:rsid w:val="009A1A47"/>
    <w:rPr>
      <w:i/>
      <w:iCs/>
    </w:rPr>
  </w:style>
  <w:style w:type="paragraph" w:customStyle="1" w:styleId="Standard">
    <w:name w:val="Standard"/>
    <w:rsid w:val="00E178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E178B3"/>
    <w:pPr>
      <w:spacing w:after="120"/>
    </w:pPr>
  </w:style>
  <w:style w:type="paragraph" w:styleId="af">
    <w:name w:val="header"/>
    <w:basedOn w:val="a"/>
    <w:link w:val="af0"/>
    <w:uiPriority w:val="99"/>
    <w:unhideWhenUsed/>
    <w:rsid w:val="001E1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E1131"/>
  </w:style>
  <w:style w:type="paragraph" w:styleId="af1">
    <w:name w:val="footer"/>
    <w:basedOn w:val="a"/>
    <w:link w:val="af2"/>
    <w:uiPriority w:val="99"/>
    <w:unhideWhenUsed/>
    <w:rsid w:val="001E1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E1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34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6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38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9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62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91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://3.bp.blogspot.com/-JzcYpeKO6LY/ThDmq9naKTI/AAAAAAAAAQg/FTtG8lL-URY/s1600/P17a_23-4f7cf.jpg" TargetMode="External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1.bp.blogspot.com/-TIKXyusog6o/ThDi68RLIFI/AAAAAAAAAQc/Mus_V5R36j4/s1600/SantaCruz-CuevaManos-P2210651b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C99C-E734-4C9F-A97C-32C0DB8D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4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22</cp:revision>
  <cp:lastPrinted>2019-04-10T05:07:00Z</cp:lastPrinted>
  <dcterms:created xsi:type="dcterms:W3CDTF">2018-04-01T15:16:00Z</dcterms:created>
  <dcterms:modified xsi:type="dcterms:W3CDTF">2019-04-10T05:10:00Z</dcterms:modified>
</cp:coreProperties>
</file>